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E38E" w14:textId="268AAAD8" w:rsidR="00A84211" w:rsidRPr="000374FF" w:rsidRDefault="00937B18" w:rsidP="000374FF">
      <w:pPr>
        <w:spacing w:after="0" w:line="240" w:lineRule="auto"/>
        <w:jc w:val="both"/>
        <w:rPr>
          <w:rFonts w:ascii="Times New Roman" w:hAnsi="Times New Roman" w:cs="Times New Roman"/>
          <w:sz w:val="24"/>
          <w:szCs w:val="24"/>
        </w:rPr>
      </w:pPr>
      <w:bookmarkStart w:id="0" w:name="_Hlk203981584"/>
      <w:r w:rsidRPr="000374FF">
        <w:rPr>
          <w:rFonts w:ascii="Times New Roman" w:hAnsi="Times New Roman" w:cs="Times New Roman"/>
          <w:sz w:val="24"/>
          <w:szCs w:val="24"/>
        </w:rPr>
        <w:t>Na temelju članka 35. stavka 2.</w:t>
      </w:r>
      <w:r w:rsidR="0045622F" w:rsidRPr="000374FF">
        <w:rPr>
          <w:rFonts w:ascii="Times New Roman" w:hAnsi="Times New Roman" w:cs="Times New Roman"/>
          <w:sz w:val="24"/>
          <w:szCs w:val="24"/>
        </w:rPr>
        <w:t xml:space="preserve"> </w:t>
      </w:r>
      <w:r w:rsidRPr="000374FF">
        <w:rPr>
          <w:rFonts w:ascii="Times New Roman" w:hAnsi="Times New Roman" w:cs="Times New Roman"/>
          <w:sz w:val="24"/>
          <w:szCs w:val="24"/>
        </w:rPr>
        <w:t>Zakona o vlasništvu i drugim stvarnim pravima (Narodne novine</w:t>
      </w:r>
      <w:r w:rsidR="00A84211" w:rsidRPr="000374FF">
        <w:rPr>
          <w:rFonts w:ascii="Times New Roman" w:hAnsi="Times New Roman" w:cs="Times New Roman"/>
          <w:sz w:val="24"/>
          <w:szCs w:val="24"/>
        </w:rPr>
        <w:t>,</w:t>
      </w:r>
      <w:r w:rsidRPr="000374FF">
        <w:rPr>
          <w:rFonts w:ascii="Times New Roman" w:hAnsi="Times New Roman" w:cs="Times New Roman"/>
          <w:sz w:val="24"/>
          <w:szCs w:val="24"/>
        </w:rPr>
        <w:t xml:space="preserve"> broj 91/96., 96/98., 137/99., 22/00., 73/00., 129/00., 114/01., 79/06., 141/06., 146/08., 38/09., 153/09., 143/12., 152/14., 81/15. i 94/17.)</w:t>
      </w:r>
      <w:r w:rsidR="0045622F" w:rsidRPr="000374FF">
        <w:rPr>
          <w:rFonts w:ascii="Times New Roman" w:hAnsi="Times New Roman" w:cs="Times New Roman"/>
          <w:sz w:val="24"/>
          <w:szCs w:val="24"/>
        </w:rPr>
        <w:t xml:space="preserve"> i</w:t>
      </w:r>
      <w:r w:rsidRPr="000374FF">
        <w:rPr>
          <w:rFonts w:ascii="Times New Roman" w:hAnsi="Times New Roman" w:cs="Times New Roman"/>
          <w:sz w:val="24"/>
          <w:szCs w:val="24"/>
        </w:rPr>
        <w:t xml:space="preserve"> članka 2</w:t>
      </w:r>
      <w:r w:rsidR="00A84211" w:rsidRPr="000374FF">
        <w:rPr>
          <w:rFonts w:ascii="Times New Roman" w:hAnsi="Times New Roman" w:cs="Times New Roman"/>
          <w:sz w:val="24"/>
          <w:szCs w:val="24"/>
        </w:rPr>
        <w:t>9</w:t>
      </w:r>
      <w:r w:rsidRPr="000374FF">
        <w:rPr>
          <w:rFonts w:ascii="Times New Roman" w:hAnsi="Times New Roman" w:cs="Times New Roman"/>
          <w:sz w:val="24"/>
          <w:szCs w:val="24"/>
        </w:rPr>
        <w:t xml:space="preserve">. Statuta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Službeni glasnik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broj 1/21</w:t>
      </w:r>
      <w:r w:rsidR="00A84211" w:rsidRPr="000374FF">
        <w:rPr>
          <w:rFonts w:ascii="Times New Roman" w:hAnsi="Times New Roman" w:cs="Times New Roman"/>
          <w:sz w:val="24"/>
          <w:szCs w:val="24"/>
        </w:rPr>
        <w:t xml:space="preserve"> i 2/22</w:t>
      </w:r>
      <w:r w:rsidRPr="000374FF">
        <w:rPr>
          <w:rFonts w:ascii="Times New Roman" w:hAnsi="Times New Roman" w:cs="Times New Roman"/>
          <w:sz w:val="24"/>
          <w:szCs w:val="24"/>
        </w:rPr>
        <w:t xml:space="preserve">), Općinsko vijeće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na svojoj </w:t>
      </w:r>
      <w:r w:rsidR="00AD356C">
        <w:rPr>
          <w:rFonts w:ascii="Times New Roman" w:hAnsi="Times New Roman" w:cs="Times New Roman"/>
          <w:sz w:val="24"/>
          <w:szCs w:val="24"/>
        </w:rPr>
        <w:t>----</w:t>
      </w:r>
      <w:r w:rsidRPr="000374FF">
        <w:rPr>
          <w:rFonts w:ascii="Times New Roman" w:hAnsi="Times New Roman" w:cs="Times New Roman"/>
          <w:sz w:val="24"/>
          <w:szCs w:val="24"/>
        </w:rPr>
        <w:t xml:space="preserve"> sjednici održanoj dana </w:t>
      </w:r>
      <w:r w:rsidR="00AD356C">
        <w:rPr>
          <w:rFonts w:ascii="Times New Roman" w:hAnsi="Times New Roman" w:cs="Times New Roman"/>
          <w:sz w:val="24"/>
          <w:szCs w:val="24"/>
        </w:rPr>
        <w:t>------------------</w:t>
      </w:r>
      <w:r w:rsidR="00A84211" w:rsidRPr="000374FF">
        <w:rPr>
          <w:rFonts w:ascii="Times New Roman" w:hAnsi="Times New Roman" w:cs="Times New Roman"/>
          <w:sz w:val="24"/>
          <w:szCs w:val="24"/>
        </w:rPr>
        <w:t xml:space="preserve"> 2025.</w:t>
      </w:r>
      <w:r w:rsidRPr="000374FF">
        <w:rPr>
          <w:rFonts w:ascii="Times New Roman" w:hAnsi="Times New Roman" w:cs="Times New Roman"/>
          <w:sz w:val="24"/>
          <w:szCs w:val="24"/>
        </w:rPr>
        <w:t xml:space="preserve"> godine, </w:t>
      </w:r>
      <w:r w:rsidR="0045622F" w:rsidRPr="000374FF">
        <w:rPr>
          <w:rFonts w:ascii="Times New Roman" w:hAnsi="Times New Roman" w:cs="Times New Roman"/>
          <w:sz w:val="24"/>
          <w:szCs w:val="24"/>
        </w:rPr>
        <w:t>donosi</w:t>
      </w:r>
      <w:r w:rsidRPr="000374FF">
        <w:rPr>
          <w:rFonts w:ascii="Times New Roman" w:hAnsi="Times New Roman" w:cs="Times New Roman"/>
          <w:sz w:val="24"/>
          <w:szCs w:val="24"/>
        </w:rPr>
        <w:t xml:space="preserve"> </w:t>
      </w:r>
    </w:p>
    <w:p w14:paraId="4D38F77D" w14:textId="77777777" w:rsidR="000374FF" w:rsidRDefault="000374FF" w:rsidP="000374FF">
      <w:pPr>
        <w:spacing w:after="0" w:line="240" w:lineRule="auto"/>
        <w:jc w:val="center"/>
        <w:rPr>
          <w:rFonts w:ascii="Times New Roman" w:hAnsi="Times New Roman" w:cs="Times New Roman"/>
          <w:b/>
          <w:bCs/>
          <w:sz w:val="24"/>
          <w:szCs w:val="24"/>
        </w:rPr>
      </w:pPr>
    </w:p>
    <w:p w14:paraId="29349268" w14:textId="69CF3534" w:rsidR="00A84211" w:rsidRPr="00794DA8" w:rsidRDefault="00937B18" w:rsidP="000374FF">
      <w:pPr>
        <w:spacing w:after="0" w:line="240" w:lineRule="auto"/>
        <w:jc w:val="center"/>
        <w:rPr>
          <w:rFonts w:ascii="Times New Roman" w:hAnsi="Times New Roman" w:cs="Times New Roman"/>
          <w:b/>
          <w:bCs/>
          <w:sz w:val="24"/>
          <w:szCs w:val="24"/>
          <w:lang w:val="pl-PL"/>
        </w:rPr>
      </w:pPr>
      <w:r w:rsidRPr="000374FF">
        <w:rPr>
          <w:rFonts w:ascii="Times New Roman" w:hAnsi="Times New Roman" w:cs="Times New Roman"/>
          <w:b/>
          <w:bCs/>
          <w:sz w:val="24"/>
          <w:szCs w:val="24"/>
        </w:rPr>
        <w:t>O D L U K U</w:t>
      </w:r>
    </w:p>
    <w:p w14:paraId="502C657A" w14:textId="4DC54AAC" w:rsidR="00A84211" w:rsidRPr="000374FF" w:rsidRDefault="0045622F"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o upravljanju i raspolaganju</w:t>
      </w:r>
      <w:r w:rsidRPr="000374FF">
        <w:rPr>
          <w:rFonts w:ascii="Times New Roman" w:hAnsi="Times New Roman" w:cs="Times New Roman"/>
          <w:sz w:val="24"/>
          <w:szCs w:val="24"/>
        </w:rPr>
        <w:t xml:space="preserve"> </w:t>
      </w:r>
      <w:r w:rsidR="00937B18" w:rsidRPr="000374FF">
        <w:rPr>
          <w:rFonts w:ascii="Times New Roman" w:hAnsi="Times New Roman" w:cs="Times New Roman"/>
          <w:b/>
          <w:bCs/>
          <w:sz w:val="24"/>
          <w:szCs w:val="24"/>
        </w:rPr>
        <w:t xml:space="preserve">imovinom u vlasništvu Općine </w:t>
      </w:r>
      <w:r w:rsidR="00A84211" w:rsidRPr="000374FF">
        <w:rPr>
          <w:rFonts w:ascii="Times New Roman" w:hAnsi="Times New Roman" w:cs="Times New Roman"/>
          <w:b/>
          <w:bCs/>
          <w:sz w:val="24"/>
          <w:szCs w:val="24"/>
        </w:rPr>
        <w:t>Sopje</w:t>
      </w:r>
    </w:p>
    <w:p w14:paraId="3DF25452" w14:textId="77777777" w:rsidR="00E13440" w:rsidRPr="000374FF" w:rsidRDefault="00E13440" w:rsidP="00984161">
      <w:pPr>
        <w:spacing w:after="0" w:line="240" w:lineRule="auto"/>
        <w:rPr>
          <w:rFonts w:ascii="Times New Roman" w:hAnsi="Times New Roman" w:cs="Times New Roman"/>
          <w:sz w:val="24"/>
          <w:szCs w:val="24"/>
        </w:rPr>
      </w:pPr>
    </w:p>
    <w:p w14:paraId="5846D8DE" w14:textId="30FAA03B" w:rsidR="00A84211" w:rsidRDefault="00937B18" w:rsidP="000374FF">
      <w:pPr>
        <w:pStyle w:val="Odlomakpopisa"/>
        <w:numPr>
          <w:ilvl w:val="0"/>
          <w:numId w:val="1"/>
        </w:numPr>
        <w:spacing w:after="0" w:line="240" w:lineRule="auto"/>
        <w:rPr>
          <w:rFonts w:ascii="Times New Roman" w:hAnsi="Times New Roman" w:cs="Times New Roman"/>
          <w:b/>
          <w:bCs/>
          <w:sz w:val="24"/>
          <w:szCs w:val="24"/>
        </w:rPr>
      </w:pPr>
      <w:r w:rsidRPr="000374FF">
        <w:rPr>
          <w:rFonts w:ascii="Times New Roman" w:hAnsi="Times New Roman" w:cs="Times New Roman"/>
          <w:b/>
          <w:bCs/>
          <w:sz w:val="24"/>
          <w:szCs w:val="24"/>
        </w:rPr>
        <w:t xml:space="preserve">OPĆE ODREDBE </w:t>
      </w:r>
    </w:p>
    <w:p w14:paraId="67223C8A" w14:textId="77777777" w:rsidR="0024020E" w:rsidRPr="000374FF" w:rsidRDefault="0024020E" w:rsidP="0024020E">
      <w:pPr>
        <w:pStyle w:val="Odlomakpopisa"/>
        <w:spacing w:after="0" w:line="240" w:lineRule="auto"/>
        <w:ind w:left="1080"/>
        <w:rPr>
          <w:rFonts w:ascii="Times New Roman" w:hAnsi="Times New Roman" w:cs="Times New Roman"/>
          <w:b/>
          <w:bCs/>
          <w:sz w:val="24"/>
          <w:szCs w:val="24"/>
        </w:rPr>
      </w:pPr>
    </w:p>
    <w:p w14:paraId="06AF40E5" w14:textId="77777777" w:rsidR="00E1344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w:t>
      </w:r>
    </w:p>
    <w:p w14:paraId="571F4C21" w14:textId="77777777" w:rsidR="00E1344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om o upravljanju i raspolaganju imovinom u vlasništvu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u daljnjem tekstu: Odluka) uređuju se uvjeti, način i postupak upravljanja i raspolaganja imovinom u vlasništvu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u daljnjem tekstu: Općina). </w:t>
      </w:r>
    </w:p>
    <w:p w14:paraId="0A5ED382" w14:textId="77777777" w:rsidR="00E13440" w:rsidRPr="000374FF" w:rsidRDefault="00E13440" w:rsidP="000374FF">
      <w:pPr>
        <w:spacing w:after="0" w:line="240" w:lineRule="auto"/>
        <w:rPr>
          <w:rFonts w:ascii="Times New Roman" w:hAnsi="Times New Roman" w:cs="Times New Roman"/>
          <w:sz w:val="24"/>
          <w:szCs w:val="24"/>
        </w:rPr>
      </w:pPr>
    </w:p>
    <w:p w14:paraId="4CE6D101" w14:textId="44F872F4" w:rsidR="00E13440" w:rsidRPr="000374FF" w:rsidRDefault="00937B18" w:rsidP="000374FF">
      <w:pPr>
        <w:spacing w:after="0" w:line="240" w:lineRule="auto"/>
        <w:rPr>
          <w:rFonts w:ascii="Times New Roman" w:hAnsi="Times New Roman" w:cs="Times New Roman"/>
          <w:sz w:val="24"/>
          <w:szCs w:val="24"/>
        </w:rPr>
      </w:pPr>
      <w:r w:rsidRPr="000374FF">
        <w:rPr>
          <w:rFonts w:ascii="Times New Roman" w:hAnsi="Times New Roman" w:cs="Times New Roman"/>
          <w:sz w:val="24"/>
          <w:szCs w:val="24"/>
        </w:rPr>
        <w:t xml:space="preserve">Pod imovinom Općine u smislu ove Odluke podrazumijevaju se: </w:t>
      </w:r>
    </w:p>
    <w:p w14:paraId="16154CE7" w14:textId="77777777" w:rsidR="00E13440" w:rsidRPr="000374FF" w:rsidRDefault="00937B18" w:rsidP="000374FF">
      <w:pPr>
        <w:spacing w:after="0" w:line="240" w:lineRule="auto"/>
        <w:rPr>
          <w:rFonts w:ascii="Times New Roman" w:hAnsi="Times New Roman" w:cs="Times New Roman"/>
          <w:sz w:val="24"/>
          <w:szCs w:val="24"/>
        </w:rPr>
      </w:pPr>
      <w:r w:rsidRPr="000374FF">
        <w:rPr>
          <w:rFonts w:ascii="Times New Roman" w:hAnsi="Times New Roman" w:cs="Times New Roman"/>
          <w:sz w:val="24"/>
          <w:szCs w:val="24"/>
        </w:rPr>
        <w:t xml:space="preserve">- nekretnine i prava na nekretninama, </w:t>
      </w:r>
    </w:p>
    <w:p w14:paraId="43F37B34" w14:textId="77777777" w:rsidR="00E13440" w:rsidRPr="000374FF" w:rsidRDefault="00937B18" w:rsidP="000374FF">
      <w:pPr>
        <w:spacing w:after="0" w:line="240" w:lineRule="auto"/>
        <w:rPr>
          <w:rFonts w:ascii="Times New Roman" w:hAnsi="Times New Roman" w:cs="Times New Roman"/>
          <w:sz w:val="24"/>
          <w:szCs w:val="24"/>
        </w:rPr>
      </w:pPr>
      <w:r w:rsidRPr="000374FF">
        <w:rPr>
          <w:rFonts w:ascii="Times New Roman" w:hAnsi="Times New Roman" w:cs="Times New Roman"/>
          <w:sz w:val="24"/>
          <w:szCs w:val="24"/>
        </w:rPr>
        <w:t xml:space="preserve">- poslovni udjeli u trgovačkim društvima, </w:t>
      </w:r>
    </w:p>
    <w:p w14:paraId="600140E0" w14:textId="77777777" w:rsidR="00E13440" w:rsidRPr="000374FF" w:rsidRDefault="00937B18" w:rsidP="000374FF">
      <w:pPr>
        <w:spacing w:after="0" w:line="240" w:lineRule="auto"/>
        <w:rPr>
          <w:rFonts w:ascii="Times New Roman" w:hAnsi="Times New Roman" w:cs="Times New Roman"/>
          <w:sz w:val="24"/>
          <w:szCs w:val="24"/>
        </w:rPr>
      </w:pPr>
      <w:r w:rsidRPr="000374FF">
        <w:rPr>
          <w:rFonts w:ascii="Times New Roman" w:hAnsi="Times New Roman" w:cs="Times New Roman"/>
          <w:sz w:val="24"/>
          <w:szCs w:val="24"/>
        </w:rPr>
        <w:t xml:space="preserve">- pokretnine. </w:t>
      </w:r>
    </w:p>
    <w:p w14:paraId="5259CFDE" w14:textId="77777777" w:rsidR="00E13440" w:rsidRPr="000374FF" w:rsidRDefault="00E13440" w:rsidP="000374FF">
      <w:pPr>
        <w:spacing w:after="0" w:line="240" w:lineRule="auto"/>
        <w:rPr>
          <w:rFonts w:ascii="Times New Roman" w:hAnsi="Times New Roman" w:cs="Times New Roman"/>
          <w:sz w:val="24"/>
          <w:szCs w:val="24"/>
        </w:rPr>
      </w:pPr>
    </w:p>
    <w:p w14:paraId="6EAFD063" w14:textId="72E4E609" w:rsidR="00E13440" w:rsidRPr="000374FF" w:rsidRDefault="00937B18" w:rsidP="000374FF">
      <w:pPr>
        <w:spacing w:after="0" w:line="240" w:lineRule="auto"/>
        <w:rPr>
          <w:rFonts w:ascii="Times New Roman" w:hAnsi="Times New Roman" w:cs="Times New Roman"/>
          <w:sz w:val="24"/>
          <w:szCs w:val="24"/>
        </w:rPr>
      </w:pPr>
      <w:r w:rsidRPr="000374FF">
        <w:rPr>
          <w:rFonts w:ascii="Times New Roman" w:hAnsi="Times New Roman" w:cs="Times New Roman"/>
          <w:sz w:val="24"/>
          <w:szCs w:val="24"/>
        </w:rPr>
        <w:t xml:space="preserve">Ova Odluka ne primjenjuje se na: </w:t>
      </w:r>
    </w:p>
    <w:p w14:paraId="592F24B4" w14:textId="77777777" w:rsidR="00E1344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upravljanje imovinom kroz postupke dodjele koncesija ili uspostavu odnosa </w:t>
      </w:r>
      <w:r w:rsidR="00E13440" w:rsidRPr="000374FF">
        <w:rPr>
          <w:rFonts w:ascii="Times New Roman" w:hAnsi="Times New Roman" w:cs="Times New Roman"/>
          <w:sz w:val="24"/>
          <w:szCs w:val="24"/>
        </w:rPr>
        <w:t>javno privatnog</w:t>
      </w:r>
      <w:r w:rsidRPr="000374FF">
        <w:rPr>
          <w:rFonts w:ascii="Times New Roman" w:hAnsi="Times New Roman" w:cs="Times New Roman"/>
          <w:sz w:val="24"/>
          <w:szCs w:val="24"/>
        </w:rPr>
        <w:t xml:space="preserve"> partnerstva, </w:t>
      </w:r>
    </w:p>
    <w:p w14:paraId="1256CA05" w14:textId="77777777" w:rsidR="00E1344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zakup i kupoprodaju poslovnog prostora u vlasništvu Općine, sukladno Zakonu o zakupu i kupoprodaji poslovnog prostora i posebnoj odluci Općinskog vijeća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te sva druga upravljanja, raspolaganja i korištenja imovinom Općine koja su uređena posebnim zakonima ili aktima Općine. </w:t>
      </w:r>
    </w:p>
    <w:p w14:paraId="2ADEEB5F" w14:textId="77777777" w:rsidR="00E13440" w:rsidRPr="000374FF" w:rsidRDefault="00E13440" w:rsidP="000374FF">
      <w:pPr>
        <w:spacing w:after="0" w:line="240" w:lineRule="auto"/>
        <w:rPr>
          <w:rFonts w:ascii="Times New Roman" w:hAnsi="Times New Roman" w:cs="Times New Roman"/>
          <w:sz w:val="24"/>
          <w:szCs w:val="24"/>
        </w:rPr>
      </w:pPr>
    </w:p>
    <w:p w14:paraId="39A5AD48" w14:textId="178BB8C2" w:rsidR="00E1344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2.</w:t>
      </w:r>
    </w:p>
    <w:p w14:paraId="1C8E389F" w14:textId="77777777" w:rsidR="00E1344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pravljanje imovinom Općine podrazumijeva sve sustavne i koordinirane aktivnosti i pravila dobre prakse kojima se osigurava zakonito, optimalno i održivo korištenje i upravljanje imovinom. </w:t>
      </w:r>
    </w:p>
    <w:p w14:paraId="7BA306E9" w14:textId="77777777" w:rsidR="007738CD" w:rsidRPr="000374FF" w:rsidRDefault="007738CD" w:rsidP="000374FF">
      <w:pPr>
        <w:spacing w:after="0" w:line="240" w:lineRule="auto"/>
        <w:jc w:val="both"/>
        <w:rPr>
          <w:rFonts w:ascii="Times New Roman" w:hAnsi="Times New Roman" w:cs="Times New Roman"/>
          <w:sz w:val="24"/>
          <w:szCs w:val="24"/>
        </w:rPr>
      </w:pPr>
    </w:p>
    <w:p w14:paraId="15B4C0DA" w14:textId="77777777" w:rsidR="00E1344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pravljanje nekretninama i pokretninama podrazumijeva njihovo stjecanje, raspolaganje, davanje u najam, odnosno zakup, korištenje i ostvarivanje svih vlasničkih prava na tim nekretninama, odnosno pokretninama sukladno propisima koji uređuju vlasništvo i druga stvarna prava. </w:t>
      </w:r>
    </w:p>
    <w:p w14:paraId="7D94730C" w14:textId="77777777" w:rsidR="007738CD" w:rsidRPr="000374FF" w:rsidRDefault="007738CD" w:rsidP="000374FF">
      <w:pPr>
        <w:spacing w:after="0" w:line="240" w:lineRule="auto"/>
        <w:jc w:val="both"/>
        <w:rPr>
          <w:rFonts w:ascii="Times New Roman" w:hAnsi="Times New Roman" w:cs="Times New Roman"/>
          <w:sz w:val="24"/>
          <w:szCs w:val="24"/>
        </w:rPr>
      </w:pPr>
    </w:p>
    <w:p w14:paraId="49537EB4" w14:textId="171EDA98" w:rsidR="00812D06"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Upravljanje poslovnim udjelima u trgovačkim društvima podrazumijeva posjedovanje, stjecanje i raspolaganje poslovnim udjelima u trgovačkim društvima te ostvarivanje svih upravljačkih i imovinskih prava koja pripadaju članovima društva sukladno propisima koji uređuju trgovačka društva.</w:t>
      </w:r>
    </w:p>
    <w:p w14:paraId="278F1218" w14:textId="77777777" w:rsidR="005620D2" w:rsidRPr="000374FF" w:rsidRDefault="005620D2" w:rsidP="000374FF">
      <w:pPr>
        <w:spacing w:after="0" w:line="240" w:lineRule="auto"/>
        <w:jc w:val="both"/>
        <w:rPr>
          <w:rFonts w:ascii="Times New Roman" w:hAnsi="Times New Roman" w:cs="Times New Roman"/>
          <w:sz w:val="24"/>
          <w:szCs w:val="24"/>
        </w:rPr>
      </w:pPr>
    </w:p>
    <w:p w14:paraId="1B2AFB6D" w14:textId="7DE1E9CC" w:rsidR="00E1344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p>
    <w:p w14:paraId="6493F11F" w14:textId="77777777"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Tijela nadležna za upravljanje i raspolaganje imovinom u vlasništvu Općine su Općinski načelnik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u daljnjem tekstu: Općinski načelnik) i Općinsko vijeće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u daljnjem tekstu: Općinsko vijeće), ovisno o vrijednosti imovine, pod uvjetima propisanim zakonom, Statutom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u daljnjem tekstu: Statut), ovom Odlukom i drugim propisima. Općinski načelnik odlučuje o prodaji imovine čija pojedinačna vrijednost ne prelazi </w:t>
      </w:r>
      <w:r w:rsidRPr="000374FF">
        <w:rPr>
          <w:rFonts w:ascii="Times New Roman" w:hAnsi="Times New Roman" w:cs="Times New Roman"/>
          <w:sz w:val="24"/>
          <w:szCs w:val="24"/>
        </w:rPr>
        <w:lastRenderedPageBreak/>
        <w:t xml:space="preserve">0,5% iznosa prihoda bez primitaka ostvarenih u godini koja prethodi godini u kojoj se odlučuje o prodaji imovine, te ako je prodaja planirana u proračunu. O prodaji imovine čija pojedinačna vrijednost prelazi 0,5%, iznosa prihoda bez primitaka ostvarenih u godini koja prethodi godini u kojoj se odlučuje o prodaji imovine, odlučuje Općinsko vijeće posebnom odlukom. </w:t>
      </w:r>
    </w:p>
    <w:p w14:paraId="1E29508D" w14:textId="77777777" w:rsidR="007738CD" w:rsidRPr="000374FF" w:rsidRDefault="007738CD" w:rsidP="000374FF">
      <w:pPr>
        <w:spacing w:after="0" w:line="240" w:lineRule="auto"/>
        <w:jc w:val="both"/>
        <w:rPr>
          <w:rFonts w:ascii="Times New Roman" w:hAnsi="Times New Roman" w:cs="Times New Roman"/>
          <w:sz w:val="24"/>
          <w:szCs w:val="24"/>
        </w:rPr>
      </w:pPr>
    </w:p>
    <w:p w14:paraId="0E1AFC6A" w14:textId="77777777"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Stručne, administrativne i tehničke poslove kojima se osigurava zakonito i učinkovito upravljanje i raspolaganje imovinom u vlasništvu Općine obavlja Jedinstveni upravni odjel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w:t>
      </w:r>
    </w:p>
    <w:p w14:paraId="39164DE1" w14:textId="77777777" w:rsidR="00FD573A" w:rsidRPr="000374FF" w:rsidRDefault="00FD573A" w:rsidP="000374FF">
      <w:pPr>
        <w:spacing w:after="0" w:line="240" w:lineRule="auto"/>
        <w:jc w:val="both"/>
        <w:rPr>
          <w:rFonts w:ascii="Times New Roman" w:hAnsi="Times New Roman" w:cs="Times New Roman"/>
          <w:sz w:val="24"/>
          <w:szCs w:val="24"/>
        </w:rPr>
      </w:pPr>
    </w:p>
    <w:p w14:paraId="1FCCCE80" w14:textId="0F1AD820"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4.</w:t>
      </w:r>
    </w:p>
    <w:p w14:paraId="70E9A758" w14:textId="27B68303" w:rsidR="00E033FC"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sko vijeće odnosno Općinski načelnik upravljaju i raspolažu imovinom u vlasništvu Općine pažnjom dobrog gospodara sukladno odredbama zakona koji se odnose na upravljanje i raspolaganje nekretninama, strateških dokumenata, Statutom te ovom Odlukom. </w:t>
      </w:r>
    </w:p>
    <w:p w14:paraId="1847CF38" w14:textId="77777777" w:rsidR="00E033FC" w:rsidRDefault="00E033FC" w:rsidP="000374FF">
      <w:pPr>
        <w:spacing w:after="0" w:line="240" w:lineRule="auto"/>
        <w:rPr>
          <w:rFonts w:ascii="Times New Roman" w:hAnsi="Times New Roman" w:cs="Times New Roman"/>
          <w:sz w:val="24"/>
          <w:szCs w:val="24"/>
        </w:rPr>
      </w:pPr>
    </w:p>
    <w:p w14:paraId="1DD103CA" w14:textId="77777777" w:rsidR="000374FF" w:rsidRPr="000374FF" w:rsidRDefault="000374FF" w:rsidP="000374FF">
      <w:pPr>
        <w:spacing w:after="0" w:line="240" w:lineRule="auto"/>
        <w:rPr>
          <w:rFonts w:ascii="Times New Roman" w:hAnsi="Times New Roman" w:cs="Times New Roman"/>
          <w:sz w:val="24"/>
          <w:szCs w:val="24"/>
        </w:rPr>
      </w:pPr>
    </w:p>
    <w:p w14:paraId="5D280542" w14:textId="635E8A78" w:rsidR="00FD573A" w:rsidRPr="000374FF" w:rsidRDefault="00937B18" w:rsidP="000374FF">
      <w:pPr>
        <w:pStyle w:val="Odlomakpopisa"/>
        <w:numPr>
          <w:ilvl w:val="0"/>
          <w:numId w:val="1"/>
        </w:numPr>
        <w:spacing w:after="0" w:line="240" w:lineRule="auto"/>
        <w:rPr>
          <w:rFonts w:ascii="Times New Roman" w:hAnsi="Times New Roman" w:cs="Times New Roman"/>
          <w:b/>
          <w:bCs/>
          <w:sz w:val="24"/>
          <w:szCs w:val="24"/>
        </w:rPr>
      </w:pPr>
      <w:r w:rsidRPr="000374FF">
        <w:rPr>
          <w:rFonts w:ascii="Times New Roman" w:hAnsi="Times New Roman" w:cs="Times New Roman"/>
          <w:b/>
          <w:bCs/>
          <w:sz w:val="24"/>
          <w:szCs w:val="24"/>
        </w:rPr>
        <w:t xml:space="preserve">UPRAVLJANJE I RASPOLAGANJE NEKRETNINAMA </w:t>
      </w:r>
    </w:p>
    <w:p w14:paraId="4FFD7BD1" w14:textId="77777777" w:rsidR="000374FF" w:rsidRDefault="000374FF" w:rsidP="000374FF">
      <w:pPr>
        <w:spacing w:after="0" w:line="240" w:lineRule="auto"/>
        <w:jc w:val="center"/>
        <w:rPr>
          <w:rFonts w:ascii="Times New Roman" w:hAnsi="Times New Roman" w:cs="Times New Roman"/>
          <w:b/>
          <w:bCs/>
          <w:sz w:val="24"/>
          <w:szCs w:val="24"/>
        </w:rPr>
      </w:pPr>
    </w:p>
    <w:p w14:paraId="144A8F90" w14:textId="768B104E"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5.</w:t>
      </w:r>
    </w:p>
    <w:p w14:paraId="0547D08F" w14:textId="77777777" w:rsidR="00D6699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a može otuđiti ili na drugi način raspolagati nekretninama u svom vlasništvu samo na temelju javnog natječaja i uz naknadu utvrđenu po tržišnoj cijeni, osim u slučajevima kada je mjerodavnim zakonskim propisima ili ovom Odlukom izričito drukčije određeno. </w:t>
      </w:r>
    </w:p>
    <w:p w14:paraId="5D7475A7" w14:textId="77777777" w:rsidR="007738CD" w:rsidRDefault="007738CD" w:rsidP="000374FF">
      <w:pPr>
        <w:spacing w:after="0" w:line="240" w:lineRule="auto"/>
        <w:jc w:val="both"/>
        <w:rPr>
          <w:rFonts w:ascii="Times New Roman" w:hAnsi="Times New Roman" w:cs="Times New Roman"/>
          <w:sz w:val="24"/>
          <w:szCs w:val="24"/>
        </w:rPr>
      </w:pPr>
    </w:p>
    <w:p w14:paraId="31558980" w14:textId="4A0036EC"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Iznimno, Općina može raspolagati nekretninama u svom vlasništvu bez provođenja javnog natječaja i bez naknade u slučajevima kada pravo vlasništva na nekretninama u vlasništvu Općine stječu Republika Hrvatska, jedinice lokalne i područne (regionalne) samouprave te pravne osobe u vlasništvu ili pretežitom vlasništvu Republike Hrvatske, jedinice lokalne i područne (regionalne) samouprave, ako je to u interesu i cilju općeg gospodarskog i socijalnog napretka njezinih građana. </w:t>
      </w:r>
    </w:p>
    <w:p w14:paraId="025D1D1B" w14:textId="77777777" w:rsidR="00FD573A" w:rsidRPr="000374FF" w:rsidRDefault="00FD573A" w:rsidP="000374FF">
      <w:pPr>
        <w:spacing w:after="0" w:line="240" w:lineRule="auto"/>
        <w:jc w:val="both"/>
        <w:rPr>
          <w:rFonts w:ascii="Times New Roman" w:hAnsi="Times New Roman" w:cs="Times New Roman"/>
          <w:sz w:val="24"/>
          <w:szCs w:val="24"/>
        </w:rPr>
      </w:pPr>
    </w:p>
    <w:p w14:paraId="4C2CA2F7" w14:textId="49323F84"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6.</w:t>
      </w:r>
    </w:p>
    <w:p w14:paraId="3B1D4906" w14:textId="3988B24A" w:rsidR="00937B18"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Nekretninama se može raspolagati putem javnog natječaja ili neposrednom pogodbom.</w:t>
      </w:r>
    </w:p>
    <w:p w14:paraId="5A053F8E" w14:textId="77777777" w:rsidR="00FD573A" w:rsidRPr="000374FF" w:rsidRDefault="00FD573A" w:rsidP="000374FF">
      <w:pPr>
        <w:spacing w:after="0" w:line="240" w:lineRule="auto"/>
        <w:rPr>
          <w:rFonts w:ascii="Times New Roman" w:hAnsi="Times New Roman" w:cs="Times New Roman"/>
          <w:sz w:val="24"/>
          <w:szCs w:val="24"/>
        </w:rPr>
      </w:pPr>
    </w:p>
    <w:p w14:paraId="62F5E4FC" w14:textId="166416C9"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7.</w:t>
      </w:r>
    </w:p>
    <w:p w14:paraId="3956D6AB" w14:textId="77777777"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eposrednom pogodbom, odnosno bez provođenja javnog natječaja nadležno tijelo Općine može prodati građevinsko zemljište i ostale nekretnine u vlasništvu Općine, prema procijenjenoj vrijednosti nekretnine i to: </w:t>
      </w:r>
    </w:p>
    <w:p w14:paraId="79D1E416" w14:textId="77777777"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1. ako je riječ o osobi kojoj je dio tog zemljišta potreban za formiranje građevne čestice utvrđene prostornim planom ili aktom za provedbu prostornih planova, ako taj dio ne prelazi 50% površine utvrđene građevne čestice, </w:t>
      </w:r>
    </w:p>
    <w:p w14:paraId="1A4EA996" w14:textId="77777777" w:rsidR="00D6699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2. ako je riječ o osobi koja je u postupku ozakonjenja nezakonito izgrađenog objekta od nadležnog tijela ishodila rješenje o izvedenom stanju, a objekt je iz</w:t>
      </w:r>
      <w:r w:rsidR="00D66998">
        <w:rPr>
          <w:rFonts w:ascii="Times New Roman" w:hAnsi="Times New Roman" w:cs="Times New Roman"/>
          <w:sz w:val="24"/>
          <w:szCs w:val="24"/>
        </w:rPr>
        <w:t>gradila</w:t>
      </w:r>
      <w:r w:rsidRPr="000374FF">
        <w:rPr>
          <w:rFonts w:ascii="Times New Roman" w:hAnsi="Times New Roman" w:cs="Times New Roman"/>
          <w:sz w:val="24"/>
          <w:szCs w:val="24"/>
        </w:rPr>
        <w:t xml:space="preserve"> na zemljištu u vlasništvu Općine te je na predmetnoj nekretnini utvrđen obuhvat građevne čestice. Navedenoj osobi može se prodati zemljište koje je utvrđeno kao obuhvat građevne čestice</w:t>
      </w:r>
      <w:r w:rsidR="00D66998">
        <w:rPr>
          <w:rFonts w:ascii="Times New Roman" w:hAnsi="Times New Roman" w:cs="Times New Roman"/>
          <w:sz w:val="24"/>
          <w:szCs w:val="24"/>
        </w:rPr>
        <w:t>,</w:t>
      </w:r>
    </w:p>
    <w:p w14:paraId="77058B1B" w14:textId="77777777" w:rsidR="00D66998" w:rsidRDefault="00D66998" w:rsidP="0003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37B18" w:rsidRPr="000374FF">
        <w:rPr>
          <w:rFonts w:ascii="Times New Roman" w:hAnsi="Times New Roman" w:cs="Times New Roman"/>
          <w:sz w:val="24"/>
          <w:szCs w:val="24"/>
        </w:rPr>
        <w:t xml:space="preserve"> ako je riječ o jedinici lokalne i područne (regionalne) samouprave, pravnoj osobi čiji je vlasnik ili osnivač jedinica lokalne i područne (regionalne) samouprave i pravnoj osobi čiji je vlasnik ili osnivač Republika Hrvatska za provedbu komercijalnih projekata ili za provedbu projekata koji nisu od javnog interesa, </w:t>
      </w:r>
    </w:p>
    <w:p w14:paraId="2B53C643" w14:textId="77777777" w:rsidR="00D66998" w:rsidRDefault="00D66998" w:rsidP="0003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37B18" w:rsidRPr="000374FF">
        <w:rPr>
          <w:rFonts w:ascii="Times New Roman" w:hAnsi="Times New Roman" w:cs="Times New Roman"/>
          <w:sz w:val="24"/>
          <w:szCs w:val="24"/>
        </w:rPr>
        <w:t xml:space="preserve">u postupku razvrgnuća suvlasničke zajednice na prijedlog i u korist jednog ili više suvlasnika te kad nije moguća fizička dioba ili Općina nema gospodarskog interesa imati suvlasnički dio </w:t>
      </w:r>
      <w:r w:rsidR="00937B18" w:rsidRPr="000374FF">
        <w:rPr>
          <w:rFonts w:ascii="Times New Roman" w:hAnsi="Times New Roman" w:cs="Times New Roman"/>
          <w:sz w:val="24"/>
          <w:szCs w:val="24"/>
        </w:rPr>
        <w:lastRenderedPageBreak/>
        <w:t xml:space="preserve">nekretnine, kao što su sobice, spremišta male površine, stanovi unutar stanova, a suvlasnici imaju interes kupiti taj suvlasnički dio nekretnine, </w:t>
      </w:r>
    </w:p>
    <w:p w14:paraId="62C0DB55" w14:textId="47E9BFAC" w:rsidR="00FD573A" w:rsidRPr="000374FF" w:rsidRDefault="00D66998" w:rsidP="0003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37B18" w:rsidRPr="000374FF">
        <w:rPr>
          <w:rFonts w:ascii="Times New Roman" w:hAnsi="Times New Roman" w:cs="Times New Roman"/>
          <w:sz w:val="24"/>
          <w:szCs w:val="24"/>
        </w:rPr>
        <w:t xml:space="preserve">. drugim slučajevima kad je to propisano posebnim propisom. </w:t>
      </w:r>
    </w:p>
    <w:p w14:paraId="11ACC51E" w14:textId="77777777" w:rsidR="000374FF" w:rsidRDefault="000374FF" w:rsidP="000374FF">
      <w:pPr>
        <w:spacing w:after="0" w:line="240" w:lineRule="auto"/>
        <w:jc w:val="center"/>
        <w:rPr>
          <w:rFonts w:ascii="Times New Roman" w:hAnsi="Times New Roman" w:cs="Times New Roman"/>
          <w:b/>
          <w:bCs/>
          <w:sz w:val="24"/>
          <w:szCs w:val="24"/>
        </w:rPr>
      </w:pPr>
    </w:p>
    <w:p w14:paraId="32B735D1" w14:textId="0C82D186"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8.</w:t>
      </w:r>
    </w:p>
    <w:p w14:paraId="30562B9C" w14:textId="77777777" w:rsidR="007738CD"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rije svakog raspolaganja nekretninom izvršit će se procjena njezine tržišne vrijednosti na temelju procjembenog elaborata stalnog sudskog vještaka ili stalnog sudskog procjenitelja izrađenog sukladno posebnim propisima kojima se uređuje procjena vrijednosti nekretnina, osim u slučaju davanja nekretnine na korištenje ili privremenu uporabu. </w:t>
      </w:r>
    </w:p>
    <w:p w14:paraId="3C3E720C" w14:textId="77777777" w:rsidR="007738CD" w:rsidRDefault="007738CD" w:rsidP="000374FF">
      <w:pPr>
        <w:spacing w:after="0" w:line="240" w:lineRule="auto"/>
        <w:jc w:val="both"/>
        <w:rPr>
          <w:rFonts w:ascii="Times New Roman" w:hAnsi="Times New Roman" w:cs="Times New Roman"/>
          <w:sz w:val="24"/>
          <w:szCs w:val="24"/>
        </w:rPr>
      </w:pPr>
    </w:p>
    <w:p w14:paraId="540419F7" w14:textId="52EEDB0C"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 slučaju raspolaganja nekretninom sklapanjem naplatnog pravnog posla koji podrazumijeva ograničenje prava vlasništva Općine (pravo građenja, pravo služnosti i dr.) izvršit će se i procjena vrijednosti naknade sukladno posebnim propisima kojima se uređuje procjena vrijednosti nekretnina. </w:t>
      </w:r>
    </w:p>
    <w:p w14:paraId="29552755" w14:textId="77777777" w:rsidR="00FD573A" w:rsidRPr="000374FF" w:rsidRDefault="00FD573A" w:rsidP="000374FF">
      <w:pPr>
        <w:spacing w:after="0" w:line="240" w:lineRule="auto"/>
        <w:jc w:val="center"/>
        <w:rPr>
          <w:rFonts w:ascii="Times New Roman" w:hAnsi="Times New Roman" w:cs="Times New Roman"/>
          <w:b/>
          <w:bCs/>
          <w:sz w:val="24"/>
          <w:szCs w:val="24"/>
        </w:rPr>
      </w:pPr>
    </w:p>
    <w:p w14:paraId="0B1EB5A8" w14:textId="0C04A5B1"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9.</w:t>
      </w:r>
    </w:p>
    <w:p w14:paraId="271A0727" w14:textId="77777777"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u o raspisivanju javnog natječaja za prodaju nekretnina u vlasništvu Općine (u daljnjem tekstu: Odluka o raspisivanju javnog natječaja) donosi Općinsko vijeće, odnosno Općinski načelnik u okviru ovlasti utvrđenih zakonom i Statutom. </w:t>
      </w:r>
    </w:p>
    <w:p w14:paraId="2E4AF122" w14:textId="77777777" w:rsidR="003B6E07" w:rsidRPr="000374FF" w:rsidRDefault="003B6E07" w:rsidP="000374FF">
      <w:pPr>
        <w:spacing w:after="0" w:line="240" w:lineRule="auto"/>
        <w:jc w:val="both"/>
        <w:rPr>
          <w:rFonts w:ascii="Times New Roman" w:hAnsi="Times New Roman" w:cs="Times New Roman"/>
          <w:sz w:val="24"/>
          <w:szCs w:val="24"/>
        </w:rPr>
      </w:pPr>
    </w:p>
    <w:p w14:paraId="568B9930" w14:textId="77777777"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Javni natječaj objavljuje se u lokalnom tisku, na oglasnoj ploči te službenoj web stranici Općine. </w:t>
      </w:r>
    </w:p>
    <w:p w14:paraId="16DBE5E1" w14:textId="77777777" w:rsidR="003B6E07" w:rsidRDefault="003B6E07" w:rsidP="000374FF">
      <w:pPr>
        <w:spacing w:after="0" w:line="240" w:lineRule="auto"/>
        <w:jc w:val="both"/>
        <w:rPr>
          <w:rFonts w:ascii="Times New Roman" w:hAnsi="Times New Roman" w:cs="Times New Roman"/>
          <w:sz w:val="24"/>
          <w:szCs w:val="24"/>
        </w:rPr>
      </w:pPr>
    </w:p>
    <w:p w14:paraId="178E5E94" w14:textId="0C118304"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Rok za dostavu ponuda započinje teći prvog sljedećeg dana od dana objave javnog natječaja u lokalnom tisku. </w:t>
      </w:r>
    </w:p>
    <w:p w14:paraId="50D83A84" w14:textId="77777777" w:rsidR="00FD573A" w:rsidRPr="000374FF" w:rsidRDefault="00FD573A" w:rsidP="000374FF">
      <w:pPr>
        <w:spacing w:after="0" w:line="240" w:lineRule="auto"/>
        <w:jc w:val="both"/>
        <w:rPr>
          <w:rFonts w:ascii="Times New Roman" w:hAnsi="Times New Roman" w:cs="Times New Roman"/>
          <w:sz w:val="24"/>
          <w:szCs w:val="24"/>
        </w:rPr>
      </w:pPr>
    </w:p>
    <w:p w14:paraId="34155B4B" w14:textId="325C1F7E"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0.</w:t>
      </w:r>
    </w:p>
    <w:p w14:paraId="3A639C86" w14:textId="77777777"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a o raspisivanju javnog natječaja iz članka 9. stavka 1. ove Odluke sadrži: </w:t>
      </w:r>
    </w:p>
    <w:p w14:paraId="70ACFDEB" w14:textId="77777777" w:rsidR="00913D58" w:rsidRDefault="00913D5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prijava, </w:t>
      </w:r>
    </w:p>
    <w:p w14:paraId="20708A9E" w14:textId="4241C846"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naznaku i opis nekretnine, </w:t>
      </w:r>
    </w:p>
    <w:p w14:paraId="66DD03C1" w14:textId="77777777"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početni iznos kupoprodajne cijene, </w:t>
      </w:r>
    </w:p>
    <w:p w14:paraId="5AA793CD" w14:textId="77777777"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namjenu nekretnine, </w:t>
      </w:r>
    </w:p>
    <w:p w14:paraId="038165F0" w14:textId="77777777"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iznos jamčevine i način plaćanja jamčevine, </w:t>
      </w:r>
    </w:p>
    <w:p w14:paraId="572846B7" w14:textId="77777777"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naznaku o mogućnosti, odnosno vremenu uvida u nekretninu, </w:t>
      </w:r>
    </w:p>
    <w:p w14:paraId="050AD548" w14:textId="37960E11"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adresu, rok i način dostave ponuda </w:t>
      </w:r>
    </w:p>
    <w:p w14:paraId="177D7C4D" w14:textId="77777777"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naznaku kriterija odabira najpovoljnije ponude (najviša ponuđena cijena), </w:t>
      </w:r>
    </w:p>
    <w:p w14:paraId="27B03F92" w14:textId="77777777" w:rsidR="00913D5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mjesto i vrijeme otvaranja ponuda. </w:t>
      </w:r>
    </w:p>
    <w:p w14:paraId="634D4073" w14:textId="77777777" w:rsidR="00913D58" w:rsidRDefault="00913D58" w:rsidP="000374FF">
      <w:pPr>
        <w:spacing w:after="0" w:line="240" w:lineRule="auto"/>
        <w:jc w:val="both"/>
        <w:rPr>
          <w:rFonts w:ascii="Times New Roman" w:hAnsi="Times New Roman" w:cs="Times New Roman"/>
          <w:sz w:val="24"/>
          <w:szCs w:val="24"/>
        </w:rPr>
      </w:pPr>
    </w:p>
    <w:p w14:paraId="4589403A" w14:textId="3A8AF484" w:rsidR="00E241FE" w:rsidRDefault="00E241FE" w:rsidP="0003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čevina za sudjelovanju u natječaju iznosi 10% od početne cijene nekretnine i uplaćuje se u korist općinskog proračuna.</w:t>
      </w:r>
    </w:p>
    <w:p w14:paraId="6887FEA3" w14:textId="77777777" w:rsidR="00E241FE" w:rsidRDefault="00E241FE" w:rsidP="000374FF">
      <w:pPr>
        <w:spacing w:after="0" w:line="240" w:lineRule="auto"/>
        <w:jc w:val="both"/>
        <w:rPr>
          <w:rFonts w:ascii="Times New Roman" w:hAnsi="Times New Roman" w:cs="Times New Roman"/>
          <w:sz w:val="24"/>
          <w:szCs w:val="24"/>
        </w:rPr>
      </w:pPr>
    </w:p>
    <w:p w14:paraId="58824BC5" w14:textId="2F838334"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a iz stavka 1. ovog članka po potrebi može sadržavati dodatne obrasce (izjave), dokaze koji su propisani posebnim Odlukama Općinskog vijeća te elemente kao što su podaci o opremljenosti nekretnine, podaci o namjeni nekretnine i slično. </w:t>
      </w:r>
    </w:p>
    <w:p w14:paraId="781092CC" w14:textId="77777777" w:rsidR="00FD573A" w:rsidRPr="000374FF" w:rsidRDefault="00FD573A" w:rsidP="000374FF">
      <w:pPr>
        <w:spacing w:after="0" w:line="240" w:lineRule="auto"/>
        <w:jc w:val="both"/>
        <w:rPr>
          <w:rFonts w:ascii="Times New Roman" w:hAnsi="Times New Roman" w:cs="Times New Roman"/>
          <w:sz w:val="24"/>
          <w:szCs w:val="24"/>
        </w:rPr>
      </w:pPr>
    </w:p>
    <w:p w14:paraId="6758382F" w14:textId="2EDCA5FB"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1.</w:t>
      </w:r>
    </w:p>
    <w:p w14:paraId="419DB395" w14:textId="77777777"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Javni natječaj provodi se putem prikupljanja pisanih ponuda, koje se predaju u zatvorenoj omotnici s naznakom “Ponuda za javni natječaj – prodaja nekretnina – ne otvaraj”. </w:t>
      </w:r>
    </w:p>
    <w:p w14:paraId="2D6A90D0" w14:textId="77777777" w:rsidR="00913D58" w:rsidRPr="000374FF" w:rsidRDefault="00913D58" w:rsidP="000374FF">
      <w:pPr>
        <w:spacing w:after="0" w:line="240" w:lineRule="auto"/>
        <w:jc w:val="both"/>
        <w:rPr>
          <w:rFonts w:ascii="Times New Roman" w:hAnsi="Times New Roman" w:cs="Times New Roman"/>
          <w:sz w:val="24"/>
          <w:szCs w:val="24"/>
        </w:rPr>
      </w:pPr>
    </w:p>
    <w:p w14:paraId="2E60A29D" w14:textId="77777777"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Rok za podnošenje ponuda ne može biti kraći od 8 dana od dana kada započinje teći rok za dostavu ponuda iz članka 9. stavka 3. ove Odluke. </w:t>
      </w:r>
    </w:p>
    <w:p w14:paraId="43DF4F9D" w14:textId="77777777" w:rsidR="00913D58" w:rsidRPr="000374FF" w:rsidRDefault="00913D58" w:rsidP="000374FF">
      <w:pPr>
        <w:spacing w:after="0" w:line="240" w:lineRule="auto"/>
        <w:jc w:val="both"/>
        <w:rPr>
          <w:rFonts w:ascii="Times New Roman" w:hAnsi="Times New Roman" w:cs="Times New Roman"/>
          <w:sz w:val="24"/>
          <w:szCs w:val="24"/>
        </w:rPr>
      </w:pPr>
    </w:p>
    <w:p w14:paraId="79641FFB" w14:textId="77777777"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rilikom zaprimanja pristiglih ponuda, na zatvorenoj omotnici ponude naznačuje se datum i vrijeme zaprimanja. </w:t>
      </w:r>
    </w:p>
    <w:p w14:paraId="594C5EBB" w14:textId="77777777"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tvaranje pristiglih ponuda mora se provesti u roku od 30 dana od dana isteka roka za podnošenje ponuda. </w:t>
      </w:r>
    </w:p>
    <w:p w14:paraId="2C259B55" w14:textId="77777777" w:rsidR="00FD573A" w:rsidRPr="000374FF" w:rsidRDefault="00FD573A" w:rsidP="000374FF">
      <w:pPr>
        <w:spacing w:after="0" w:line="240" w:lineRule="auto"/>
        <w:jc w:val="both"/>
        <w:rPr>
          <w:rFonts w:ascii="Times New Roman" w:hAnsi="Times New Roman" w:cs="Times New Roman"/>
          <w:sz w:val="24"/>
          <w:szCs w:val="24"/>
        </w:rPr>
      </w:pPr>
    </w:p>
    <w:p w14:paraId="5193B6AE" w14:textId="77777777"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2.</w:t>
      </w:r>
    </w:p>
    <w:p w14:paraId="29D86F1D" w14:textId="77777777"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sko vijeće imenuje Povjerenstvo za provođenje javnog natječaja za prodaju nekretnina u vlasništvu Općine (u daljnjem tekstu: Povjerenstvo). </w:t>
      </w:r>
    </w:p>
    <w:p w14:paraId="0F8F61A9" w14:textId="77777777" w:rsidR="00216D10" w:rsidRPr="000374FF" w:rsidRDefault="00216D10" w:rsidP="000374FF">
      <w:pPr>
        <w:spacing w:after="0" w:line="240" w:lineRule="auto"/>
        <w:jc w:val="both"/>
        <w:rPr>
          <w:rFonts w:ascii="Times New Roman" w:hAnsi="Times New Roman" w:cs="Times New Roman"/>
          <w:sz w:val="24"/>
          <w:szCs w:val="24"/>
        </w:rPr>
      </w:pPr>
    </w:p>
    <w:p w14:paraId="7113634A" w14:textId="3A553FF0" w:rsidR="00FD573A"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Povjerenstvo se sastoji od 3 člana</w:t>
      </w:r>
      <w:r w:rsidR="00216D10">
        <w:rPr>
          <w:rFonts w:ascii="Times New Roman" w:hAnsi="Times New Roman" w:cs="Times New Roman"/>
          <w:sz w:val="24"/>
          <w:szCs w:val="24"/>
        </w:rPr>
        <w:t xml:space="preserve">, predsjednika i dva člana. </w:t>
      </w:r>
      <w:r w:rsidRPr="000374FF">
        <w:rPr>
          <w:rFonts w:ascii="Times New Roman" w:hAnsi="Times New Roman" w:cs="Times New Roman"/>
          <w:sz w:val="24"/>
          <w:szCs w:val="24"/>
        </w:rPr>
        <w:t xml:space="preserve"> </w:t>
      </w:r>
    </w:p>
    <w:p w14:paraId="79C9C7E9" w14:textId="77777777" w:rsidR="00FD573A" w:rsidRPr="000374FF" w:rsidRDefault="00FD573A" w:rsidP="000374FF">
      <w:pPr>
        <w:spacing w:after="0" w:line="240" w:lineRule="auto"/>
        <w:jc w:val="both"/>
        <w:rPr>
          <w:rFonts w:ascii="Times New Roman" w:hAnsi="Times New Roman" w:cs="Times New Roman"/>
          <w:sz w:val="24"/>
          <w:szCs w:val="24"/>
        </w:rPr>
      </w:pPr>
    </w:p>
    <w:p w14:paraId="283F3C71" w14:textId="1CFE7B0B" w:rsidR="00FD573A"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3.</w:t>
      </w:r>
    </w:p>
    <w:p w14:paraId="75616352" w14:textId="77777777" w:rsidR="00216D1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vjerenstvo iz članka 12. ove Odluke obavlja slijedeće zadaće: </w:t>
      </w:r>
    </w:p>
    <w:p w14:paraId="1DDAC3A6" w14:textId="77777777" w:rsidR="00216D1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priprema tekst javnog natječaja, </w:t>
      </w:r>
    </w:p>
    <w:p w14:paraId="7BEFE5BB" w14:textId="77777777" w:rsidR="00216D1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otvara i pregledava pristigle ponude na objavljeni javni natječaj, </w:t>
      </w:r>
    </w:p>
    <w:p w14:paraId="537A6BCB" w14:textId="77777777" w:rsidR="00216D1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utvrđuje najpovoljnijeg ponuditelja, </w:t>
      </w:r>
    </w:p>
    <w:p w14:paraId="275BBE7C" w14:textId="77777777" w:rsidR="00216D1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sastavlja zapisnik o svom radu, </w:t>
      </w:r>
    </w:p>
    <w:p w14:paraId="418C2E19" w14:textId="1A862590"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obavlja i ostale poslove u svezi s provedbom javnog natječaja. </w:t>
      </w:r>
    </w:p>
    <w:p w14:paraId="01E3352B" w14:textId="77777777" w:rsidR="00216D10" w:rsidRPr="000374FF" w:rsidRDefault="00216D10" w:rsidP="000374FF">
      <w:pPr>
        <w:spacing w:after="0" w:line="240" w:lineRule="auto"/>
        <w:jc w:val="both"/>
        <w:rPr>
          <w:rFonts w:ascii="Times New Roman" w:hAnsi="Times New Roman" w:cs="Times New Roman"/>
          <w:sz w:val="24"/>
          <w:szCs w:val="24"/>
        </w:rPr>
      </w:pPr>
    </w:p>
    <w:p w14:paraId="1BF105D8" w14:textId="77777777"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nuditelji koji su podnijeli ponude na javni natječaj za prodaju nekretnina imaju pravo prisustvovati otvaranju ponuda osobno ili putem opunomoćenika. </w:t>
      </w:r>
    </w:p>
    <w:p w14:paraId="10795C09" w14:textId="77777777" w:rsidR="00216D10" w:rsidRPr="000374FF" w:rsidRDefault="00216D10" w:rsidP="000374FF">
      <w:pPr>
        <w:spacing w:after="0" w:line="240" w:lineRule="auto"/>
        <w:jc w:val="both"/>
        <w:rPr>
          <w:rFonts w:ascii="Times New Roman" w:hAnsi="Times New Roman" w:cs="Times New Roman"/>
          <w:sz w:val="24"/>
          <w:szCs w:val="24"/>
        </w:rPr>
      </w:pPr>
    </w:p>
    <w:p w14:paraId="2F8DF13C" w14:textId="736C471D"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rije otvaranja pristiglih ponuda, utvrđuje se broj zaprimljenih ponuda te identitet nazočnih ponuditelja ili njihovih opunomoćenika. Opunomoćenici su dužni predate Povjerenstvu valjanu punomoć. </w:t>
      </w:r>
    </w:p>
    <w:p w14:paraId="3456158F" w14:textId="77777777" w:rsidR="00216D10" w:rsidRPr="000374FF" w:rsidRDefault="00216D10" w:rsidP="000374FF">
      <w:pPr>
        <w:spacing w:after="0" w:line="240" w:lineRule="auto"/>
        <w:jc w:val="both"/>
        <w:rPr>
          <w:rFonts w:ascii="Times New Roman" w:hAnsi="Times New Roman" w:cs="Times New Roman"/>
          <w:sz w:val="24"/>
          <w:szCs w:val="24"/>
        </w:rPr>
      </w:pPr>
    </w:p>
    <w:p w14:paraId="2F03DAC5" w14:textId="0C04423F" w:rsidR="00FD573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 utvrđenju činjenica iz stavka 3. ovog članka, pristupa se otvaranju ponuda prema redoslijedu zaprimanja. Utvrđuje se da li su ponude pravovremene i potpune te se čita sadržaj svake valjane ponude. </w:t>
      </w:r>
    </w:p>
    <w:p w14:paraId="07CE2F96" w14:textId="77777777" w:rsidR="00216D10" w:rsidRPr="000374FF" w:rsidRDefault="00216D10" w:rsidP="000374FF">
      <w:pPr>
        <w:spacing w:after="0" w:line="240" w:lineRule="auto"/>
        <w:jc w:val="both"/>
        <w:rPr>
          <w:rFonts w:ascii="Times New Roman" w:hAnsi="Times New Roman" w:cs="Times New Roman"/>
          <w:sz w:val="24"/>
          <w:szCs w:val="24"/>
        </w:rPr>
      </w:pPr>
    </w:p>
    <w:p w14:paraId="0C5CAC03" w14:textId="77777777" w:rsidR="00216D1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epravovremene i nepotpune ponude Povjerenstvo neće uzeti u razmatranje već će odmah utvrditi njihovu nevaljanost te napomenu o nevaljanosti unijeti u zapisnik. </w:t>
      </w:r>
    </w:p>
    <w:p w14:paraId="56636550" w14:textId="77777777" w:rsidR="00216D10" w:rsidRDefault="00216D10" w:rsidP="000374FF">
      <w:pPr>
        <w:spacing w:after="0" w:line="240" w:lineRule="auto"/>
        <w:jc w:val="both"/>
        <w:rPr>
          <w:rFonts w:ascii="Times New Roman" w:hAnsi="Times New Roman" w:cs="Times New Roman"/>
          <w:sz w:val="24"/>
          <w:szCs w:val="24"/>
        </w:rPr>
      </w:pPr>
    </w:p>
    <w:p w14:paraId="46D4B714" w14:textId="5A3FA32A"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Zapisnik o radu Povjerenstva potpisuju prisutni predstavnici ponuditelja i članovi Povjerenstva. </w:t>
      </w:r>
    </w:p>
    <w:p w14:paraId="3452320E" w14:textId="77777777" w:rsidR="00216D10" w:rsidRPr="000374FF" w:rsidRDefault="00216D10" w:rsidP="000374FF">
      <w:pPr>
        <w:spacing w:after="0" w:line="240" w:lineRule="auto"/>
        <w:jc w:val="both"/>
        <w:rPr>
          <w:rFonts w:ascii="Times New Roman" w:hAnsi="Times New Roman" w:cs="Times New Roman"/>
          <w:sz w:val="24"/>
          <w:szCs w:val="24"/>
        </w:rPr>
      </w:pPr>
    </w:p>
    <w:p w14:paraId="7983B45C"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koliko zapisnik o radu Povjerenstva odbije potpisati koji od prisutnih predstavnika ponuditelja ili član Povjerenstva, o istom će se u zapisniku sastaviti bilješka. Postupak javnog natječaja smatrat će se pravilno proveden ukoliko su zapisnik o radu Povjerenstva potpisala 2 člana Povjerenstva. </w:t>
      </w:r>
    </w:p>
    <w:p w14:paraId="5C1F3A99" w14:textId="77777777" w:rsidR="00C30860" w:rsidRPr="000374FF" w:rsidRDefault="00C30860" w:rsidP="000374FF">
      <w:pPr>
        <w:spacing w:after="0" w:line="240" w:lineRule="auto"/>
        <w:jc w:val="both"/>
        <w:rPr>
          <w:rFonts w:ascii="Times New Roman" w:hAnsi="Times New Roman" w:cs="Times New Roman"/>
          <w:sz w:val="24"/>
          <w:szCs w:val="24"/>
        </w:rPr>
      </w:pPr>
    </w:p>
    <w:p w14:paraId="703BE78C" w14:textId="452EE889"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4.</w:t>
      </w:r>
    </w:p>
    <w:p w14:paraId="2527686A" w14:textId="77777777" w:rsidR="001B159D"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vjerenstvo razmatra valjane ponude (pravovremene i potpune) usporedbom ponuđenih cijena za kupnju nekretnina te utvrđuje koji je ponuditelj najpovoljniji. </w:t>
      </w:r>
    </w:p>
    <w:p w14:paraId="10B8A3B6" w14:textId="77777777" w:rsidR="001B159D" w:rsidRDefault="001B159D" w:rsidP="000374FF">
      <w:pPr>
        <w:spacing w:after="0" w:line="240" w:lineRule="auto"/>
        <w:jc w:val="both"/>
        <w:rPr>
          <w:rFonts w:ascii="Times New Roman" w:hAnsi="Times New Roman" w:cs="Times New Roman"/>
          <w:sz w:val="24"/>
          <w:szCs w:val="24"/>
        </w:rPr>
      </w:pPr>
    </w:p>
    <w:p w14:paraId="75C00AF5" w14:textId="77777777" w:rsidR="001B159D"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Javni natječaj smatra se valjanim ako je pravovremeno podnesena barem jedna ponuda koja ispunjava sve uvjete iz javnog natječaja i nudi barem početnu cijenu objavljenu u javnom natječaju. </w:t>
      </w:r>
    </w:p>
    <w:p w14:paraId="0CC8EB67" w14:textId="77777777" w:rsidR="001B159D" w:rsidRDefault="001B159D" w:rsidP="000374FF">
      <w:pPr>
        <w:spacing w:after="0" w:line="240" w:lineRule="auto"/>
        <w:jc w:val="both"/>
        <w:rPr>
          <w:rFonts w:ascii="Times New Roman" w:hAnsi="Times New Roman" w:cs="Times New Roman"/>
          <w:sz w:val="24"/>
          <w:szCs w:val="24"/>
        </w:rPr>
      </w:pPr>
    </w:p>
    <w:p w14:paraId="7484A5D3" w14:textId="63714DF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lastRenderedPageBreak/>
        <w:t xml:space="preserve">Ukoliko su dva ili više ponuditelja ponudili istu cijenu za nekretninu koja je predmet prodaje, najpovoljnijom ponudom smatrat će se ona ponuda koja je prva zaprimljena. </w:t>
      </w:r>
    </w:p>
    <w:p w14:paraId="1EEA5504" w14:textId="77777777" w:rsidR="00C30860" w:rsidRPr="000374FF" w:rsidRDefault="00C30860" w:rsidP="000374FF">
      <w:pPr>
        <w:spacing w:after="0" w:line="240" w:lineRule="auto"/>
        <w:jc w:val="both"/>
        <w:rPr>
          <w:rFonts w:ascii="Times New Roman" w:hAnsi="Times New Roman" w:cs="Times New Roman"/>
          <w:sz w:val="24"/>
          <w:szCs w:val="24"/>
        </w:rPr>
      </w:pPr>
    </w:p>
    <w:p w14:paraId="5753CD1C" w14:textId="77777777" w:rsidR="001B159D" w:rsidRDefault="001B159D" w:rsidP="000374FF">
      <w:pPr>
        <w:spacing w:after="0" w:line="240" w:lineRule="auto"/>
        <w:jc w:val="center"/>
        <w:rPr>
          <w:rFonts w:ascii="Times New Roman" w:hAnsi="Times New Roman" w:cs="Times New Roman"/>
          <w:b/>
          <w:bCs/>
          <w:sz w:val="24"/>
          <w:szCs w:val="24"/>
        </w:rPr>
      </w:pPr>
    </w:p>
    <w:p w14:paraId="1A97AECC" w14:textId="12FB8CC3"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5.</w:t>
      </w:r>
    </w:p>
    <w:p w14:paraId="1AEEFE80" w14:textId="1ECC319A" w:rsidR="00937B18"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Povjerenstvo Općinskom vijeću odnosno Općinskom načelniku dostavlja zapisnik o svojem radu na temelju kojeg donose odluku o odabiru najpovoljnijeg ponuditelja, kojem će se prodati nekretnina u vlasništvu Općine.</w:t>
      </w:r>
    </w:p>
    <w:p w14:paraId="616C114B" w14:textId="77777777" w:rsidR="00C30860" w:rsidRPr="000374FF" w:rsidRDefault="00C30860" w:rsidP="000374FF">
      <w:pPr>
        <w:spacing w:after="0" w:line="240" w:lineRule="auto"/>
        <w:jc w:val="both"/>
        <w:rPr>
          <w:rFonts w:ascii="Times New Roman" w:hAnsi="Times New Roman" w:cs="Times New Roman"/>
          <w:sz w:val="24"/>
          <w:szCs w:val="24"/>
        </w:rPr>
      </w:pPr>
    </w:p>
    <w:p w14:paraId="7F020ABC" w14:textId="59139773"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w:t>
      </w:r>
      <w:r w:rsidR="000B1522">
        <w:rPr>
          <w:rFonts w:ascii="Times New Roman" w:hAnsi="Times New Roman" w:cs="Times New Roman"/>
          <w:b/>
          <w:bCs/>
          <w:sz w:val="24"/>
          <w:szCs w:val="24"/>
        </w:rPr>
        <w:t>6</w:t>
      </w:r>
      <w:r w:rsidRPr="000374FF">
        <w:rPr>
          <w:rFonts w:ascii="Times New Roman" w:hAnsi="Times New Roman" w:cs="Times New Roman"/>
          <w:b/>
          <w:bCs/>
          <w:sz w:val="24"/>
          <w:szCs w:val="24"/>
        </w:rPr>
        <w:t>.</w:t>
      </w:r>
    </w:p>
    <w:p w14:paraId="0081DBBB" w14:textId="77777777" w:rsidR="000B152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ajpovoljnijim ponuditeljem smatra se ponuditelj koji ponudi najvišu cijenu za nekretninu u vlasništvu Općine, pod uvjetom da ispunjava i sve druge uvjete javnog natječaja. </w:t>
      </w:r>
    </w:p>
    <w:p w14:paraId="2FF8BF30" w14:textId="77777777" w:rsidR="000B1522" w:rsidRDefault="000B1522" w:rsidP="000374FF">
      <w:pPr>
        <w:spacing w:after="0" w:line="240" w:lineRule="auto"/>
        <w:jc w:val="both"/>
        <w:rPr>
          <w:rFonts w:ascii="Times New Roman" w:hAnsi="Times New Roman" w:cs="Times New Roman"/>
          <w:sz w:val="24"/>
          <w:szCs w:val="24"/>
        </w:rPr>
      </w:pPr>
    </w:p>
    <w:p w14:paraId="3862BD49" w14:textId="77777777" w:rsidR="000B152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U slučaju da najpovoljniji ponuditelj odustane od zaključenja ugovora ili ne pristupi njegovom zaključenju u roku 30 dana od dana donošenja odluke o odabiru najpovoljnijeg ponuditelja, gubi pravo na povrat jamčevine.</w:t>
      </w:r>
    </w:p>
    <w:p w14:paraId="54B3B878" w14:textId="74CB5AAE"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w:t>
      </w:r>
    </w:p>
    <w:p w14:paraId="2E6C5102" w14:textId="77777777" w:rsidR="000B152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ski načelnik može, u slučaju iz stavka 2. ovog članka, donijeti odluku o odabiru slijedećeg najpovoljnijeg ponuditelja koji ispunjava uvjete iz javnog natječaja. </w:t>
      </w:r>
    </w:p>
    <w:p w14:paraId="383E6333" w14:textId="77777777" w:rsidR="000B1522" w:rsidRDefault="000B1522" w:rsidP="000374FF">
      <w:pPr>
        <w:spacing w:after="0" w:line="240" w:lineRule="auto"/>
        <w:jc w:val="both"/>
        <w:rPr>
          <w:rFonts w:ascii="Times New Roman" w:hAnsi="Times New Roman" w:cs="Times New Roman"/>
          <w:sz w:val="24"/>
          <w:szCs w:val="24"/>
        </w:rPr>
      </w:pPr>
    </w:p>
    <w:p w14:paraId="7F781D4A" w14:textId="0C6C77D8"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ski načelnik donijet će odluku o poništenju javnog natječaja u slučaju kada se ne izvrši izbor najpovoljnijeg ponuditelja. </w:t>
      </w:r>
    </w:p>
    <w:p w14:paraId="26633DC5" w14:textId="77777777" w:rsidR="000B1522" w:rsidRPr="000374FF" w:rsidRDefault="000B1522" w:rsidP="000374FF">
      <w:pPr>
        <w:spacing w:after="0" w:line="240" w:lineRule="auto"/>
        <w:jc w:val="both"/>
        <w:rPr>
          <w:rFonts w:ascii="Times New Roman" w:hAnsi="Times New Roman" w:cs="Times New Roman"/>
          <w:sz w:val="24"/>
          <w:szCs w:val="24"/>
        </w:rPr>
      </w:pPr>
    </w:p>
    <w:p w14:paraId="6934DD4B"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ski načelnik odnosno Općinsko vijeće mogu odustati od prodaje nekretnine u vlasništvu Općine, u svako doba, do potpisivanja ugovora te poništiti javni natječaj. </w:t>
      </w:r>
    </w:p>
    <w:p w14:paraId="1B300821" w14:textId="77777777" w:rsidR="00C30860" w:rsidRPr="000374FF" w:rsidRDefault="00C30860" w:rsidP="000374FF">
      <w:pPr>
        <w:spacing w:after="0" w:line="240" w:lineRule="auto"/>
        <w:jc w:val="both"/>
        <w:rPr>
          <w:rFonts w:ascii="Times New Roman" w:hAnsi="Times New Roman" w:cs="Times New Roman"/>
          <w:sz w:val="24"/>
          <w:szCs w:val="24"/>
        </w:rPr>
      </w:pPr>
    </w:p>
    <w:p w14:paraId="0B056393" w14:textId="0FCC7A69"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w:t>
      </w:r>
      <w:r w:rsidR="000B1522">
        <w:rPr>
          <w:rFonts w:ascii="Times New Roman" w:hAnsi="Times New Roman" w:cs="Times New Roman"/>
          <w:b/>
          <w:bCs/>
          <w:sz w:val="24"/>
          <w:szCs w:val="24"/>
        </w:rPr>
        <w:t>7</w:t>
      </w:r>
      <w:r w:rsidRPr="000374FF">
        <w:rPr>
          <w:rFonts w:ascii="Times New Roman" w:hAnsi="Times New Roman" w:cs="Times New Roman"/>
          <w:b/>
          <w:bCs/>
          <w:sz w:val="24"/>
          <w:szCs w:val="24"/>
        </w:rPr>
        <w:t>.</w:t>
      </w:r>
    </w:p>
    <w:p w14:paraId="46C924C1"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a o odabiru najpovoljnijeg ponuditelja, odnosno odluka o poništenju javnog natječaja dostavlja se svim ponuditeljima koji su podnijeli valjanu ponudu. </w:t>
      </w:r>
    </w:p>
    <w:p w14:paraId="1AF80482" w14:textId="77777777" w:rsidR="00AB4014" w:rsidRDefault="00AB4014" w:rsidP="000374FF">
      <w:pPr>
        <w:spacing w:after="0" w:line="240" w:lineRule="auto"/>
        <w:jc w:val="both"/>
        <w:rPr>
          <w:rFonts w:ascii="Times New Roman" w:hAnsi="Times New Roman" w:cs="Times New Roman"/>
          <w:sz w:val="24"/>
          <w:szCs w:val="24"/>
        </w:rPr>
      </w:pPr>
    </w:p>
    <w:p w14:paraId="0C1CCCD7" w14:textId="2D93D250"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ski načelnik će u ime Općine sklopiti kupoprodajni ugovor s najpovoljnijim ponuditeljem. </w:t>
      </w:r>
    </w:p>
    <w:p w14:paraId="1FD6620F" w14:textId="77777777" w:rsidR="00C30860" w:rsidRPr="000374FF" w:rsidRDefault="00C30860" w:rsidP="000374FF">
      <w:pPr>
        <w:spacing w:after="0" w:line="240" w:lineRule="auto"/>
        <w:jc w:val="both"/>
        <w:rPr>
          <w:rFonts w:ascii="Times New Roman" w:hAnsi="Times New Roman" w:cs="Times New Roman"/>
          <w:sz w:val="24"/>
          <w:szCs w:val="24"/>
        </w:rPr>
      </w:pPr>
    </w:p>
    <w:p w14:paraId="0F7B80A1" w14:textId="62654370"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1</w:t>
      </w:r>
      <w:r w:rsidR="00AB4014">
        <w:rPr>
          <w:rFonts w:ascii="Times New Roman" w:hAnsi="Times New Roman" w:cs="Times New Roman"/>
          <w:b/>
          <w:bCs/>
          <w:sz w:val="24"/>
          <w:szCs w:val="24"/>
        </w:rPr>
        <w:t>8</w:t>
      </w:r>
      <w:r w:rsidRPr="000374FF">
        <w:rPr>
          <w:rFonts w:ascii="Times New Roman" w:hAnsi="Times New Roman" w:cs="Times New Roman"/>
          <w:b/>
          <w:bCs/>
          <w:sz w:val="24"/>
          <w:szCs w:val="24"/>
        </w:rPr>
        <w:t>.</w:t>
      </w:r>
    </w:p>
    <w:p w14:paraId="62A26944"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Kupac je dužan kupoprodajnu cijenu platiti jednokratno u roku od 30 dana od dana sklapanja ugovora, osim ako Odlukom o raspisivanju javnog natječaja iz članka 9. ove Odluke nije drugačije određeno. </w:t>
      </w:r>
    </w:p>
    <w:p w14:paraId="0083694F" w14:textId="77777777" w:rsidR="00E241FE" w:rsidRDefault="00E241FE" w:rsidP="000374FF">
      <w:pPr>
        <w:spacing w:after="0" w:line="240" w:lineRule="auto"/>
        <w:jc w:val="both"/>
        <w:rPr>
          <w:rFonts w:ascii="Times New Roman" w:hAnsi="Times New Roman" w:cs="Times New Roman"/>
          <w:sz w:val="24"/>
          <w:szCs w:val="24"/>
        </w:rPr>
      </w:pPr>
    </w:p>
    <w:p w14:paraId="1A002295" w14:textId="6AD18F45" w:rsidR="00E241FE" w:rsidRDefault="00E241FE" w:rsidP="00037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jecatelju koji uspije u natječaju, jamčevina se uračunava u ponuđenu cijenu. Natjecatelj koji uspije u natječaju i naknadno odustane od zaključenja ugovora, nema pravo povrata jamčevine.</w:t>
      </w:r>
    </w:p>
    <w:p w14:paraId="0C1EFD58" w14:textId="77777777" w:rsidR="00E241FE" w:rsidRDefault="00E241FE" w:rsidP="000374FF">
      <w:pPr>
        <w:spacing w:after="0" w:line="240" w:lineRule="auto"/>
        <w:jc w:val="both"/>
        <w:rPr>
          <w:rFonts w:ascii="Times New Roman" w:hAnsi="Times New Roman" w:cs="Times New Roman"/>
          <w:sz w:val="24"/>
          <w:szCs w:val="24"/>
        </w:rPr>
      </w:pPr>
    </w:p>
    <w:p w14:paraId="113622D4" w14:textId="123B685A"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 slučaju prekoračenja roka iz stavka 1. ovog članka, kupac duguje uz kupoprodajnu cijenu i pripadajuće zakonske zatezne kamate. </w:t>
      </w:r>
    </w:p>
    <w:p w14:paraId="5F1F9CBA" w14:textId="77777777" w:rsidR="00AB4014" w:rsidRPr="000374FF" w:rsidRDefault="00AB4014" w:rsidP="000374FF">
      <w:pPr>
        <w:spacing w:after="0" w:line="240" w:lineRule="auto"/>
        <w:jc w:val="both"/>
        <w:rPr>
          <w:rFonts w:ascii="Times New Roman" w:hAnsi="Times New Roman" w:cs="Times New Roman"/>
          <w:sz w:val="24"/>
          <w:szCs w:val="24"/>
        </w:rPr>
      </w:pPr>
    </w:p>
    <w:p w14:paraId="6EBD25E8"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ski načelnik, odnosno Općinsko vijeće mogu odobriti obročno plaćanje kupoprodajne cijene, ukoliko se radi o nekretnini veće vrijednosti. Mogućnost obročne otplate mora biti predviđena u javnom natječaju iz članka 9. ove Odluke. </w:t>
      </w:r>
    </w:p>
    <w:p w14:paraId="6FE22D3A" w14:textId="77777777" w:rsidR="00AB4014" w:rsidRPr="000374FF" w:rsidRDefault="00AB4014" w:rsidP="000374FF">
      <w:pPr>
        <w:spacing w:after="0" w:line="240" w:lineRule="auto"/>
        <w:jc w:val="both"/>
        <w:rPr>
          <w:rFonts w:ascii="Times New Roman" w:hAnsi="Times New Roman" w:cs="Times New Roman"/>
          <w:sz w:val="24"/>
          <w:szCs w:val="24"/>
        </w:rPr>
      </w:pPr>
    </w:p>
    <w:p w14:paraId="4128CD0A"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Kod obročnog plaćanja kupoprodajne cijene, kupac je dužan dostaviti bjanko zadužnicu ili mjenicu kao sredstvo osiguranja naplate, koja će mu biti vraćena po konačnoj otplati. U slučaju </w:t>
      </w:r>
      <w:r w:rsidRPr="000374FF">
        <w:rPr>
          <w:rFonts w:ascii="Times New Roman" w:hAnsi="Times New Roman" w:cs="Times New Roman"/>
          <w:sz w:val="24"/>
          <w:szCs w:val="24"/>
        </w:rPr>
        <w:lastRenderedPageBreak/>
        <w:t xml:space="preserve">kašnjenja u plaćanju pojedinog obroka, kod plaćanja slijedećeg obroka zaračunat će se zakonske zatezne kamate. </w:t>
      </w:r>
    </w:p>
    <w:p w14:paraId="0D7ADA4E" w14:textId="77777777" w:rsidR="00AB4014" w:rsidRPr="000374FF" w:rsidRDefault="00AB4014" w:rsidP="000374FF">
      <w:pPr>
        <w:spacing w:after="0" w:line="240" w:lineRule="auto"/>
        <w:jc w:val="both"/>
        <w:rPr>
          <w:rFonts w:ascii="Times New Roman" w:hAnsi="Times New Roman" w:cs="Times New Roman"/>
          <w:sz w:val="24"/>
          <w:szCs w:val="24"/>
        </w:rPr>
      </w:pPr>
    </w:p>
    <w:p w14:paraId="4C8B5684"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a kao prodavatelj će kupcu iz stavka 1. ovog članka izdati tabularnu ispravu podobnu za uknjižbu njegova vlasništva u zemljišnu knjigu, tek nakon plaćanja kupoprodajne cijene u cijelosti u skladu s odredbama kupoprodajnog ugovora. </w:t>
      </w:r>
    </w:p>
    <w:p w14:paraId="699B6BFD" w14:textId="77777777" w:rsidR="000374FF" w:rsidRPr="000374FF" w:rsidRDefault="000374FF" w:rsidP="000374FF">
      <w:pPr>
        <w:spacing w:after="0" w:line="240" w:lineRule="auto"/>
        <w:jc w:val="both"/>
        <w:rPr>
          <w:rFonts w:ascii="Times New Roman" w:hAnsi="Times New Roman" w:cs="Times New Roman"/>
          <w:sz w:val="24"/>
          <w:szCs w:val="24"/>
        </w:rPr>
      </w:pPr>
    </w:p>
    <w:p w14:paraId="0F1C0B08" w14:textId="06E9F2F8" w:rsidR="00C30860" w:rsidRPr="0024020E" w:rsidRDefault="00937B18" w:rsidP="0024020E">
      <w:pPr>
        <w:pStyle w:val="Odlomakpopisa"/>
        <w:numPr>
          <w:ilvl w:val="0"/>
          <w:numId w:val="1"/>
        </w:numPr>
        <w:spacing w:after="0" w:line="240" w:lineRule="auto"/>
        <w:jc w:val="both"/>
        <w:rPr>
          <w:rFonts w:ascii="Times New Roman" w:hAnsi="Times New Roman" w:cs="Times New Roman"/>
          <w:b/>
          <w:bCs/>
          <w:sz w:val="24"/>
          <w:szCs w:val="24"/>
        </w:rPr>
      </w:pPr>
      <w:r w:rsidRPr="0024020E">
        <w:rPr>
          <w:rFonts w:ascii="Times New Roman" w:hAnsi="Times New Roman" w:cs="Times New Roman"/>
          <w:b/>
          <w:bCs/>
          <w:sz w:val="24"/>
          <w:szCs w:val="24"/>
        </w:rPr>
        <w:t xml:space="preserve">POJEDINI OBLICI RASPOLAGANJA NEKRETNINAMA </w:t>
      </w:r>
    </w:p>
    <w:p w14:paraId="388950B5" w14:textId="77777777" w:rsidR="0024020E" w:rsidRPr="0024020E" w:rsidRDefault="0024020E" w:rsidP="0024020E">
      <w:pPr>
        <w:pStyle w:val="Odlomakpopisa"/>
        <w:spacing w:after="0" w:line="240" w:lineRule="auto"/>
        <w:ind w:left="1080"/>
        <w:jc w:val="both"/>
        <w:rPr>
          <w:rFonts w:ascii="Times New Roman" w:hAnsi="Times New Roman" w:cs="Times New Roman"/>
          <w:b/>
          <w:bCs/>
          <w:sz w:val="24"/>
          <w:szCs w:val="24"/>
        </w:rPr>
      </w:pPr>
    </w:p>
    <w:p w14:paraId="46C5C2E2" w14:textId="490ED04E" w:rsidR="00C30860" w:rsidRPr="0024020E" w:rsidRDefault="00937B18" w:rsidP="0024020E">
      <w:pPr>
        <w:pStyle w:val="Odlomakpopisa"/>
        <w:numPr>
          <w:ilvl w:val="1"/>
          <w:numId w:val="1"/>
        </w:numPr>
        <w:spacing w:after="0" w:line="240" w:lineRule="auto"/>
        <w:jc w:val="both"/>
        <w:rPr>
          <w:rFonts w:ascii="Times New Roman" w:hAnsi="Times New Roman" w:cs="Times New Roman"/>
          <w:sz w:val="24"/>
          <w:szCs w:val="24"/>
        </w:rPr>
      </w:pPr>
      <w:r w:rsidRPr="0024020E">
        <w:rPr>
          <w:rFonts w:ascii="Times New Roman" w:hAnsi="Times New Roman" w:cs="Times New Roman"/>
          <w:sz w:val="24"/>
          <w:szCs w:val="24"/>
        </w:rPr>
        <w:t xml:space="preserve">Darovanje nekretnina </w:t>
      </w:r>
    </w:p>
    <w:p w14:paraId="72671BD7" w14:textId="77777777" w:rsidR="00C30860" w:rsidRPr="0024020E" w:rsidRDefault="00C30860" w:rsidP="000374FF">
      <w:pPr>
        <w:spacing w:after="0" w:line="240" w:lineRule="auto"/>
        <w:jc w:val="both"/>
        <w:rPr>
          <w:rFonts w:ascii="Times New Roman" w:hAnsi="Times New Roman" w:cs="Times New Roman"/>
          <w:sz w:val="24"/>
          <w:szCs w:val="24"/>
        </w:rPr>
      </w:pPr>
    </w:p>
    <w:p w14:paraId="2D5E9EEA" w14:textId="4C749AEF"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AB4014">
        <w:rPr>
          <w:rFonts w:ascii="Times New Roman" w:hAnsi="Times New Roman" w:cs="Times New Roman"/>
          <w:b/>
          <w:bCs/>
          <w:sz w:val="24"/>
          <w:szCs w:val="24"/>
        </w:rPr>
        <w:t>19</w:t>
      </w:r>
      <w:r w:rsidRPr="000374FF">
        <w:rPr>
          <w:rFonts w:ascii="Times New Roman" w:hAnsi="Times New Roman" w:cs="Times New Roman"/>
          <w:b/>
          <w:bCs/>
          <w:sz w:val="24"/>
          <w:szCs w:val="24"/>
        </w:rPr>
        <w:t>.</w:t>
      </w:r>
    </w:p>
    <w:p w14:paraId="5485CF0C"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ekretnine u vlasništvu Općine mogu se darovati isključivo Republici Hrvatskoj, jedinicama lokalne i područne (regionalne) samouprave te pravnim osobama u vlasništvu ili pretežitom vlasništvu Republike Hrvatske odnosno pravnim osobama u vlasništvu ili pretežitom vlasništvu jedinice lokalne i područne (regionalne) samouprave, bez provođenja javnog natječaja, ako je to u interesu i cilju općeg gospodarskog i socijalnog napretka njezinih građana. </w:t>
      </w:r>
    </w:p>
    <w:p w14:paraId="3679CDD8" w14:textId="77777777" w:rsidR="00C30860" w:rsidRPr="000374FF" w:rsidRDefault="00C30860" w:rsidP="000374FF">
      <w:pPr>
        <w:spacing w:after="0" w:line="240" w:lineRule="auto"/>
        <w:jc w:val="both"/>
        <w:rPr>
          <w:rFonts w:ascii="Times New Roman" w:hAnsi="Times New Roman" w:cs="Times New Roman"/>
          <w:sz w:val="24"/>
          <w:szCs w:val="24"/>
        </w:rPr>
      </w:pPr>
    </w:p>
    <w:p w14:paraId="53896FA0" w14:textId="23C15968"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2</w:t>
      </w:r>
      <w:r w:rsidR="00AB4014">
        <w:rPr>
          <w:rFonts w:ascii="Times New Roman" w:hAnsi="Times New Roman" w:cs="Times New Roman"/>
          <w:b/>
          <w:bCs/>
          <w:sz w:val="24"/>
          <w:szCs w:val="24"/>
        </w:rPr>
        <w:t>0</w:t>
      </w:r>
      <w:r w:rsidRPr="000374FF">
        <w:rPr>
          <w:rFonts w:ascii="Times New Roman" w:hAnsi="Times New Roman" w:cs="Times New Roman"/>
          <w:b/>
          <w:bCs/>
          <w:sz w:val="24"/>
          <w:szCs w:val="24"/>
        </w:rPr>
        <w:t>.</w:t>
      </w:r>
    </w:p>
    <w:p w14:paraId="36B10A0E"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ekretnine se mogu darovati u svrhu općeg, gospodarskog i socijalnog napretka njezinih građana, a prvenstveno u svrhu: </w:t>
      </w:r>
    </w:p>
    <w:p w14:paraId="596BE9AD"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ostvarenja projekata iz</w:t>
      </w:r>
      <w:r w:rsidR="00AB4014">
        <w:rPr>
          <w:rFonts w:ascii="Times New Roman" w:hAnsi="Times New Roman" w:cs="Times New Roman"/>
          <w:sz w:val="24"/>
          <w:szCs w:val="24"/>
        </w:rPr>
        <w:t>gradnje</w:t>
      </w:r>
      <w:r w:rsidRPr="000374FF">
        <w:rPr>
          <w:rFonts w:ascii="Times New Roman" w:hAnsi="Times New Roman" w:cs="Times New Roman"/>
          <w:sz w:val="24"/>
          <w:szCs w:val="24"/>
        </w:rPr>
        <w:t xml:space="preserve"> poduzetničke infrastrukture, odnosno poduzetničkih zona i poduzetničkih potpornih institucija u skladu s posebnim zakonom, </w:t>
      </w:r>
    </w:p>
    <w:p w14:paraId="730F3D35"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ostvarenja projekata ulaganja u skladu s posebnim zakonom, </w:t>
      </w:r>
    </w:p>
    <w:p w14:paraId="3DE67122"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ostvarenja projekata koji su od općeg javnog, socijalnog ili kulturnog interesa, poput iz</w:t>
      </w:r>
      <w:r w:rsidR="00AB4014">
        <w:rPr>
          <w:rFonts w:ascii="Times New Roman" w:hAnsi="Times New Roman" w:cs="Times New Roman"/>
          <w:sz w:val="24"/>
          <w:szCs w:val="24"/>
        </w:rPr>
        <w:t>gradnje</w:t>
      </w:r>
      <w:r w:rsidRPr="000374FF">
        <w:rPr>
          <w:rFonts w:ascii="Times New Roman" w:hAnsi="Times New Roman" w:cs="Times New Roman"/>
          <w:sz w:val="24"/>
          <w:szCs w:val="24"/>
        </w:rPr>
        <w:t xml:space="preserve"> škola, dječjih vrtića, bolnica, domova zdravlja, ustanova socijalne skrbi, groblja, za iz</w:t>
      </w:r>
      <w:r w:rsidR="00AB4014">
        <w:rPr>
          <w:rFonts w:ascii="Times New Roman" w:hAnsi="Times New Roman" w:cs="Times New Roman"/>
          <w:sz w:val="24"/>
          <w:szCs w:val="24"/>
        </w:rPr>
        <w:t>grad</w:t>
      </w:r>
      <w:r w:rsidRPr="000374FF">
        <w:rPr>
          <w:rFonts w:ascii="Times New Roman" w:hAnsi="Times New Roman" w:cs="Times New Roman"/>
          <w:sz w:val="24"/>
          <w:szCs w:val="24"/>
        </w:rPr>
        <w:t xml:space="preserve">nju sportskih objekata, muzeja, memorijalnih centara i drugih sličnih projekata kojima se povećava kvaliteta života građana na području jedinice lokalne i područne (regionalne) samouprave, </w:t>
      </w:r>
    </w:p>
    <w:p w14:paraId="6A457EB6" w14:textId="71EA204F" w:rsidR="00937B18"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u drugim slučajevima propisanim posebnim zakonom.</w:t>
      </w:r>
    </w:p>
    <w:p w14:paraId="417600FA" w14:textId="77777777" w:rsidR="00C30860" w:rsidRPr="000374FF" w:rsidRDefault="00C30860" w:rsidP="000374FF">
      <w:pPr>
        <w:spacing w:after="0" w:line="240" w:lineRule="auto"/>
        <w:rPr>
          <w:rFonts w:ascii="Times New Roman" w:hAnsi="Times New Roman" w:cs="Times New Roman"/>
          <w:sz w:val="24"/>
          <w:szCs w:val="24"/>
        </w:rPr>
      </w:pPr>
    </w:p>
    <w:p w14:paraId="7F517B2D" w14:textId="6D4B50DD"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2</w:t>
      </w:r>
      <w:r w:rsidR="00AB4014">
        <w:rPr>
          <w:rFonts w:ascii="Times New Roman" w:hAnsi="Times New Roman" w:cs="Times New Roman"/>
          <w:b/>
          <w:bCs/>
          <w:sz w:val="24"/>
          <w:szCs w:val="24"/>
        </w:rPr>
        <w:t>1</w:t>
      </w:r>
      <w:r w:rsidRPr="000374FF">
        <w:rPr>
          <w:rFonts w:ascii="Times New Roman" w:hAnsi="Times New Roman" w:cs="Times New Roman"/>
          <w:b/>
          <w:bCs/>
          <w:sz w:val="24"/>
          <w:szCs w:val="24"/>
        </w:rPr>
        <w:t>.</w:t>
      </w:r>
    </w:p>
    <w:p w14:paraId="61CBAF1D"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stupak darovanja pokreće se na inicijativu Općine ili zahtjevom pravnih osoba iz članka </w:t>
      </w:r>
      <w:r w:rsidR="00AB4014">
        <w:rPr>
          <w:rFonts w:ascii="Times New Roman" w:hAnsi="Times New Roman" w:cs="Times New Roman"/>
          <w:sz w:val="24"/>
          <w:szCs w:val="24"/>
        </w:rPr>
        <w:t>19</w:t>
      </w:r>
      <w:r w:rsidRPr="000374FF">
        <w:rPr>
          <w:rFonts w:ascii="Times New Roman" w:hAnsi="Times New Roman" w:cs="Times New Roman"/>
          <w:sz w:val="24"/>
          <w:szCs w:val="24"/>
        </w:rPr>
        <w:t xml:space="preserve">. ove Odluke. </w:t>
      </w:r>
    </w:p>
    <w:p w14:paraId="3A752810" w14:textId="77777777" w:rsidR="00AB4014" w:rsidRDefault="00AB4014" w:rsidP="000374FF">
      <w:pPr>
        <w:spacing w:after="0" w:line="240" w:lineRule="auto"/>
        <w:jc w:val="both"/>
        <w:rPr>
          <w:rFonts w:ascii="Times New Roman" w:hAnsi="Times New Roman" w:cs="Times New Roman"/>
          <w:sz w:val="24"/>
          <w:szCs w:val="24"/>
        </w:rPr>
      </w:pPr>
    </w:p>
    <w:p w14:paraId="01DDC28F" w14:textId="5E09D675"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dnositelj zahtjeva mora detaljno obrazložiti za koju namjenu namjerava koristiti predmetnu nekretninu i koju važnost ima traženo darovanje za ostvarenje te namjene. </w:t>
      </w:r>
    </w:p>
    <w:p w14:paraId="6CA884B4" w14:textId="77777777" w:rsidR="00AB4014" w:rsidRPr="000374FF" w:rsidRDefault="00AB4014" w:rsidP="000374FF">
      <w:pPr>
        <w:spacing w:after="0" w:line="240" w:lineRule="auto"/>
        <w:jc w:val="both"/>
        <w:rPr>
          <w:rFonts w:ascii="Times New Roman" w:hAnsi="Times New Roman" w:cs="Times New Roman"/>
          <w:sz w:val="24"/>
          <w:szCs w:val="24"/>
        </w:rPr>
      </w:pPr>
    </w:p>
    <w:p w14:paraId="1BADC5A0"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z zahtjev iz stavka 1. ovog članka, zainteresirana osoba mora priložiti: </w:t>
      </w:r>
    </w:p>
    <w:p w14:paraId="6CE26AA3"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zemljišnoknjižni izvadak za predmetnu nekretninu, </w:t>
      </w:r>
    </w:p>
    <w:p w14:paraId="3F9A8842"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posjedovni list i kopiju katastarskog plana,</w:t>
      </w:r>
    </w:p>
    <w:p w14:paraId="111BD43F"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uvjerenje o statusu i namjeni nekretnine sukladno važećoj prostorno planskoj dokumentaciji </w:t>
      </w:r>
    </w:p>
    <w:p w14:paraId="6BE66149"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w:t>
      </w:r>
      <w:r w:rsidR="00AB4014">
        <w:rPr>
          <w:rFonts w:ascii="Times New Roman" w:hAnsi="Times New Roman" w:cs="Times New Roman"/>
          <w:sz w:val="24"/>
          <w:szCs w:val="24"/>
        </w:rPr>
        <w:t xml:space="preserve"> </w:t>
      </w:r>
      <w:r w:rsidRPr="000374FF">
        <w:rPr>
          <w:rFonts w:ascii="Times New Roman" w:hAnsi="Times New Roman" w:cs="Times New Roman"/>
          <w:sz w:val="24"/>
          <w:szCs w:val="24"/>
        </w:rPr>
        <w:t xml:space="preserve">dokaz o nepostojanju poreznog duga nadležne Porezne uprave, </w:t>
      </w:r>
    </w:p>
    <w:p w14:paraId="2AE8FBC0" w14:textId="77777777" w:rsidR="00AB401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dokaz o nepostojanju nepodmirenih dospjelih obveza prema Općini, </w:t>
      </w:r>
    </w:p>
    <w:p w14:paraId="75E5A914" w14:textId="002F1FF0"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po potrebi i drugu relevantnu dokumentaciju po zahtjevu Općine. </w:t>
      </w:r>
    </w:p>
    <w:p w14:paraId="1DB97B2F" w14:textId="77777777" w:rsidR="00AB4014" w:rsidRPr="000374FF" w:rsidRDefault="00AB4014" w:rsidP="000374FF">
      <w:pPr>
        <w:spacing w:after="0" w:line="240" w:lineRule="auto"/>
        <w:jc w:val="both"/>
        <w:rPr>
          <w:rFonts w:ascii="Times New Roman" w:hAnsi="Times New Roman" w:cs="Times New Roman"/>
          <w:sz w:val="24"/>
          <w:szCs w:val="24"/>
        </w:rPr>
      </w:pPr>
    </w:p>
    <w:p w14:paraId="03BFD9DD"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koliko podnositelj zahtjeva, koji nije dostavio potpunu dokumentaciju, ne izvrši dopunu dokumentacije u roku od 30 dana od poziva za dostavu iste, smatrat će se da je odustao od zahtjeva za darovanjem. </w:t>
      </w:r>
    </w:p>
    <w:p w14:paraId="41AE8F67" w14:textId="77777777" w:rsidR="00C30860" w:rsidRDefault="00C30860" w:rsidP="000374FF">
      <w:pPr>
        <w:spacing w:after="0" w:line="240" w:lineRule="auto"/>
        <w:jc w:val="both"/>
        <w:rPr>
          <w:rFonts w:ascii="Times New Roman" w:hAnsi="Times New Roman" w:cs="Times New Roman"/>
          <w:sz w:val="24"/>
          <w:szCs w:val="24"/>
        </w:rPr>
      </w:pPr>
    </w:p>
    <w:p w14:paraId="2B427CBC" w14:textId="77777777" w:rsidR="00E241FE" w:rsidRPr="000374FF" w:rsidRDefault="00E241FE" w:rsidP="000374FF">
      <w:pPr>
        <w:spacing w:after="0" w:line="240" w:lineRule="auto"/>
        <w:jc w:val="both"/>
        <w:rPr>
          <w:rFonts w:ascii="Times New Roman" w:hAnsi="Times New Roman" w:cs="Times New Roman"/>
          <w:sz w:val="24"/>
          <w:szCs w:val="24"/>
        </w:rPr>
      </w:pPr>
    </w:p>
    <w:p w14:paraId="49DA4164" w14:textId="6ADFE1AD"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lastRenderedPageBreak/>
        <w:t>Članak 2</w:t>
      </w:r>
      <w:r w:rsidR="00AB4014">
        <w:rPr>
          <w:rFonts w:ascii="Times New Roman" w:hAnsi="Times New Roman" w:cs="Times New Roman"/>
          <w:b/>
          <w:bCs/>
          <w:sz w:val="24"/>
          <w:szCs w:val="24"/>
        </w:rPr>
        <w:t>2</w:t>
      </w:r>
      <w:r w:rsidRPr="000374FF">
        <w:rPr>
          <w:rFonts w:ascii="Times New Roman" w:hAnsi="Times New Roman" w:cs="Times New Roman"/>
          <w:b/>
          <w:bCs/>
          <w:sz w:val="24"/>
          <w:szCs w:val="24"/>
        </w:rPr>
        <w:t>.</w:t>
      </w:r>
    </w:p>
    <w:p w14:paraId="633CBBEB"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rije donošenja odluke o darovanju izvršit će se procjena tržišne vrijednosti nekretnine koja se daruje. </w:t>
      </w:r>
    </w:p>
    <w:p w14:paraId="4E882606" w14:textId="77777777" w:rsidR="00AB4014" w:rsidRPr="000374FF" w:rsidRDefault="00AB4014" w:rsidP="000374FF">
      <w:pPr>
        <w:spacing w:after="0" w:line="240" w:lineRule="auto"/>
        <w:jc w:val="both"/>
        <w:rPr>
          <w:rFonts w:ascii="Times New Roman" w:hAnsi="Times New Roman" w:cs="Times New Roman"/>
          <w:sz w:val="24"/>
          <w:szCs w:val="24"/>
        </w:rPr>
      </w:pPr>
    </w:p>
    <w:p w14:paraId="656CD6AA"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u o darovanju donosi nadležno tijelo Općine ovisno o procijenjenoj vrijednosti nekretnine. </w:t>
      </w:r>
    </w:p>
    <w:p w14:paraId="02B0AE46" w14:textId="77777777" w:rsidR="00AB4014" w:rsidRPr="000374FF" w:rsidRDefault="00AB4014" w:rsidP="000374FF">
      <w:pPr>
        <w:spacing w:after="0" w:line="240" w:lineRule="auto"/>
        <w:jc w:val="both"/>
        <w:rPr>
          <w:rFonts w:ascii="Times New Roman" w:hAnsi="Times New Roman" w:cs="Times New Roman"/>
          <w:sz w:val="24"/>
          <w:szCs w:val="24"/>
        </w:rPr>
      </w:pPr>
    </w:p>
    <w:p w14:paraId="27977187" w14:textId="75B6BC31"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2</w:t>
      </w:r>
      <w:r w:rsidR="0024020E">
        <w:rPr>
          <w:rFonts w:ascii="Times New Roman" w:hAnsi="Times New Roman" w:cs="Times New Roman"/>
          <w:b/>
          <w:bCs/>
          <w:sz w:val="24"/>
          <w:szCs w:val="24"/>
        </w:rPr>
        <w:t>3</w:t>
      </w:r>
      <w:r w:rsidRPr="000374FF">
        <w:rPr>
          <w:rFonts w:ascii="Times New Roman" w:hAnsi="Times New Roman" w:cs="Times New Roman"/>
          <w:b/>
          <w:bCs/>
          <w:sz w:val="24"/>
          <w:szCs w:val="24"/>
        </w:rPr>
        <w:t>.</w:t>
      </w:r>
    </w:p>
    <w:p w14:paraId="1130BBD1"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govor o darovanju nekretnine u vlasništvu Općine potpisuje Općinski načelnik, a osim obveznog sadržaja ugovora određenog propisima kojima se uređuju obvezni odnosi, sadrži i: </w:t>
      </w:r>
    </w:p>
    <w:p w14:paraId="04D2FAEF"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procjenu tržišne vrijednosti nekretnine, </w:t>
      </w:r>
    </w:p>
    <w:p w14:paraId="415A9BB7"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namjenu za koju se nekretnina daruje, </w:t>
      </w:r>
    </w:p>
    <w:p w14:paraId="4B020FDC"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raskidnu klauzulu za slučaj neispunjenja svrhe darovanja ili promjene namjene darovane nekretnine, </w:t>
      </w:r>
    </w:p>
    <w:p w14:paraId="631B37C9"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rok u kojem se namjena za koju se nekretnina daruje mora ostvariti, </w:t>
      </w:r>
    </w:p>
    <w:p w14:paraId="4DE335F4"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zabranu otuđenja i opterećenja darovane nekretnine bez suglasnosti Općine, </w:t>
      </w:r>
    </w:p>
    <w:p w14:paraId="418568AB"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raskidnu klauzulu u slučaju otuđenja i opterećenja darovane nekretnine bez suglasnosti Općine, </w:t>
      </w:r>
    </w:p>
    <w:p w14:paraId="34101E68"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tabularnu izjavu obdarenika kojom dopušta da se istodobno s uknjižbom prava vlasništva darovane nekretnine uknjiži zabrana otuđenja i opterećenja bez suglasnosti darovatelja, </w:t>
      </w:r>
    </w:p>
    <w:p w14:paraId="5165389C" w14:textId="77777777" w:rsidR="0024020E"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odredbu o načinu stjecanja posjeda obdarenika, </w:t>
      </w:r>
    </w:p>
    <w:p w14:paraId="1C81B946" w14:textId="696B388C"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odredbu kojom se obdarenik obvezuje da će snositi sve troškove vezane za sastavljanje ugovora i provedbu istog u zemljišnoj knjizi. </w:t>
      </w:r>
    </w:p>
    <w:p w14:paraId="169AB3DF" w14:textId="77777777" w:rsidR="00C30860" w:rsidRPr="000374FF" w:rsidRDefault="00C30860" w:rsidP="000374FF">
      <w:pPr>
        <w:spacing w:after="0" w:line="240" w:lineRule="auto"/>
        <w:jc w:val="both"/>
        <w:rPr>
          <w:rFonts w:ascii="Times New Roman" w:hAnsi="Times New Roman" w:cs="Times New Roman"/>
          <w:sz w:val="24"/>
          <w:szCs w:val="24"/>
        </w:rPr>
      </w:pPr>
    </w:p>
    <w:p w14:paraId="59253939" w14:textId="468D9108"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2</w:t>
      </w:r>
      <w:r w:rsidR="0024020E">
        <w:rPr>
          <w:rFonts w:ascii="Times New Roman" w:hAnsi="Times New Roman" w:cs="Times New Roman"/>
          <w:b/>
          <w:bCs/>
          <w:sz w:val="24"/>
          <w:szCs w:val="24"/>
        </w:rPr>
        <w:t>4</w:t>
      </w:r>
      <w:r w:rsidRPr="000374FF">
        <w:rPr>
          <w:rFonts w:ascii="Times New Roman" w:hAnsi="Times New Roman" w:cs="Times New Roman"/>
          <w:b/>
          <w:bCs/>
          <w:sz w:val="24"/>
          <w:szCs w:val="24"/>
        </w:rPr>
        <w:t>.</w:t>
      </w:r>
    </w:p>
    <w:p w14:paraId="00A47CD8"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ekretnina u vlasništvu Općine ne može se darovati osobi koja ima dospjelih, a nepodmirenih dugovanja prema Općini ili pravnoj osobi u vlasništvu ili pretežitom vlasništvu Općine, sve dok dospjeli nepodmireni dug ne plati. </w:t>
      </w:r>
    </w:p>
    <w:p w14:paraId="1DEA740F" w14:textId="77777777" w:rsidR="00C30860" w:rsidRDefault="00C30860" w:rsidP="000374FF">
      <w:pPr>
        <w:spacing w:after="0" w:line="240" w:lineRule="auto"/>
        <w:jc w:val="both"/>
        <w:rPr>
          <w:rFonts w:ascii="Times New Roman" w:hAnsi="Times New Roman" w:cs="Times New Roman"/>
          <w:sz w:val="24"/>
          <w:szCs w:val="24"/>
        </w:rPr>
      </w:pPr>
    </w:p>
    <w:p w14:paraId="1EAF9582" w14:textId="77777777" w:rsidR="0024020E" w:rsidRPr="000374FF" w:rsidRDefault="0024020E" w:rsidP="000374FF">
      <w:pPr>
        <w:spacing w:after="0" w:line="240" w:lineRule="auto"/>
        <w:jc w:val="both"/>
        <w:rPr>
          <w:rFonts w:ascii="Times New Roman" w:hAnsi="Times New Roman" w:cs="Times New Roman"/>
          <w:sz w:val="24"/>
          <w:szCs w:val="24"/>
        </w:rPr>
      </w:pPr>
    </w:p>
    <w:p w14:paraId="28EB7E34" w14:textId="05E182A2" w:rsidR="00C30860" w:rsidRPr="0024020E" w:rsidRDefault="00937B18" w:rsidP="0024020E">
      <w:pPr>
        <w:pStyle w:val="Odlomakpopisa"/>
        <w:numPr>
          <w:ilvl w:val="1"/>
          <w:numId w:val="1"/>
        </w:numPr>
        <w:spacing w:after="0" w:line="240" w:lineRule="auto"/>
        <w:jc w:val="both"/>
        <w:rPr>
          <w:rFonts w:ascii="Times New Roman" w:hAnsi="Times New Roman" w:cs="Times New Roman"/>
          <w:sz w:val="24"/>
          <w:szCs w:val="24"/>
        </w:rPr>
      </w:pPr>
      <w:r w:rsidRPr="0024020E">
        <w:rPr>
          <w:rFonts w:ascii="Times New Roman" w:hAnsi="Times New Roman" w:cs="Times New Roman"/>
          <w:sz w:val="24"/>
          <w:szCs w:val="24"/>
        </w:rPr>
        <w:t xml:space="preserve">Zamjena nekretnina </w:t>
      </w:r>
    </w:p>
    <w:p w14:paraId="349AABCB" w14:textId="77777777" w:rsidR="0024020E" w:rsidRPr="000374FF" w:rsidRDefault="0024020E" w:rsidP="000374FF">
      <w:pPr>
        <w:spacing w:after="0" w:line="240" w:lineRule="auto"/>
        <w:jc w:val="both"/>
        <w:rPr>
          <w:rFonts w:ascii="Times New Roman" w:hAnsi="Times New Roman" w:cs="Times New Roman"/>
          <w:sz w:val="24"/>
          <w:szCs w:val="24"/>
        </w:rPr>
      </w:pPr>
    </w:p>
    <w:p w14:paraId="5D122D79" w14:textId="74EDD42D"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2</w:t>
      </w:r>
      <w:r w:rsidR="0024020E">
        <w:rPr>
          <w:rFonts w:ascii="Times New Roman" w:hAnsi="Times New Roman" w:cs="Times New Roman"/>
          <w:b/>
          <w:bCs/>
          <w:sz w:val="24"/>
          <w:szCs w:val="24"/>
        </w:rPr>
        <w:t>5</w:t>
      </w:r>
      <w:r w:rsidRPr="000374FF">
        <w:rPr>
          <w:rFonts w:ascii="Times New Roman" w:hAnsi="Times New Roman" w:cs="Times New Roman"/>
          <w:b/>
          <w:bCs/>
          <w:sz w:val="24"/>
          <w:szCs w:val="24"/>
        </w:rPr>
        <w:t>.</w:t>
      </w:r>
    </w:p>
    <w:p w14:paraId="51CC8AA0" w14:textId="36E1FF70" w:rsidR="00607494" w:rsidRDefault="00607494" w:rsidP="006074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kretnine u vlasništvu Općine mogu se zamijeniti s nekretninama u vlasništvu drugih osoba kad nadležno tijelo iz članka </w:t>
      </w:r>
      <w:r w:rsidR="0097751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ove Odluke ocijeni da je takav način raspolaganja u interesu Općine, odnosno ako se utvrdi interes i cilj općeg gospodarskog i socijalnog napretka stanovnika Općine. </w:t>
      </w:r>
    </w:p>
    <w:p w14:paraId="05A2745B" w14:textId="77777777" w:rsidR="00607494" w:rsidRDefault="00607494" w:rsidP="00607494">
      <w:pPr>
        <w:spacing w:after="0" w:line="240" w:lineRule="auto"/>
        <w:jc w:val="both"/>
        <w:rPr>
          <w:rFonts w:ascii="Times New Roman" w:hAnsi="Times New Roman" w:cs="Times New Roman"/>
          <w:color w:val="000000" w:themeColor="text1"/>
          <w:sz w:val="24"/>
          <w:szCs w:val="24"/>
        </w:rPr>
      </w:pPr>
    </w:p>
    <w:p w14:paraId="2EEEEC99" w14:textId="3F6AF76A" w:rsidR="00607494" w:rsidRDefault="00607494" w:rsidP="006074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matra se da postoji interes iz prethodnog stavka u slučajevima kada je nekretnina u vlasništvu Općine potrebna u svrhu: </w:t>
      </w:r>
    </w:p>
    <w:p w14:paraId="2930539E" w14:textId="77777777" w:rsidR="00607494" w:rsidRDefault="00607494" w:rsidP="006074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vođenja zemljišta namjeni kao npr. uređenja parkirališnog prostora, formiranje okućnice, uređenje okoliša i sl.; </w:t>
      </w:r>
    </w:p>
    <w:p w14:paraId="18F2527A" w14:textId="68D1711E" w:rsidR="00607494" w:rsidRDefault="00607494" w:rsidP="006074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snivanja nove građevinske čestice sukladno lokacijskoj dozvoli ili drugog odgovarajućeg akta kojim se odobrava gradnja, izvodu iz prostornog plana (izgradnja prometnice, formiranja građevne čestice za prodaju i dr.);</w:t>
      </w:r>
    </w:p>
    <w:p w14:paraId="2352D815" w14:textId="7ACB6AE9" w:rsidR="00607494" w:rsidRDefault="00607494" w:rsidP="006074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jecanja vlasništva na nekretnini radi privođenja zemljišta namjeni utvrđenoj prostorno planskoj dokumentaciji; </w:t>
      </w:r>
    </w:p>
    <w:p w14:paraId="3C38553A" w14:textId="4F896EE4" w:rsidR="00607494" w:rsidRDefault="00607494" w:rsidP="006074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rugih opravdanih slučajeva kao npr. stambeno zbrinjavanje.</w:t>
      </w:r>
    </w:p>
    <w:p w14:paraId="582A635E" w14:textId="77777777" w:rsidR="00607494" w:rsidRDefault="00607494" w:rsidP="00607494">
      <w:pPr>
        <w:spacing w:after="0" w:line="240" w:lineRule="auto"/>
        <w:jc w:val="both"/>
        <w:rPr>
          <w:rFonts w:ascii="Times New Roman" w:hAnsi="Times New Roman" w:cs="Times New Roman"/>
          <w:color w:val="000000" w:themeColor="text1"/>
          <w:sz w:val="24"/>
          <w:szCs w:val="24"/>
        </w:rPr>
      </w:pPr>
    </w:p>
    <w:p w14:paraId="1E831293" w14:textId="77777777" w:rsidR="00E241FE" w:rsidRDefault="00E241FE" w:rsidP="00607494">
      <w:pPr>
        <w:spacing w:after="0" w:line="240" w:lineRule="auto"/>
        <w:jc w:val="both"/>
        <w:rPr>
          <w:rFonts w:ascii="Times New Roman" w:hAnsi="Times New Roman" w:cs="Times New Roman"/>
          <w:color w:val="000000" w:themeColor="text1"/>
          <w:sz w:val="24"/>
          <w:szCs w:val="24"/>
        </w:rPr>
      </w:pPr>
    </w:p>
    <w:p w14:paraId="6D32EA0F" w14:textId="27585A9D" w:rsidR="00607494" w:rsidRDefault="00607494" w:rsidP="0060749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Članak </w:t>
      </w:r>
      <w:r w:rsidR="0097751D">
        <w:rPr>
          <w:rFonts w:ascii="Times New Roman" w:hAnsi="Times New Roman" w:cs="Times New Roman"/>
          <w:b/>
          <w:color w:val="000000" w:themeColor="text1"/>
          <w:sz w:val="24"/>
          <w:szCs w:val="24"/>
        </w:rPr>
        <w:t>26</w:t>
      </w:r>
      <w:r>
        <w:rPr>
          <w:rFonts w:ascii="Times New Roman" w:hAnsi="Times New Roman" w:cs="Times New Roman"/>
          <w:b/>
          <w:color w:val="000000" w:themeColor="text1"/>
          <w:sz w:val="24"/>
          <w:szCs w:val="24"/>
        </w:rPr>
        <w:t>.</w:t>
      </w:r>
    </w:p>
    <w:p w14:paraId="554A2447" w14:textId="785E2600" w:rsidR="00607494" w:rsidRDefault="00607494" w:rsidP="009775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luku o zamjeni nekretnina donosi nadležno tijelo iz članka </w:t>
      </w:r>
      <w:r w:rsidR="0097751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ove Odluke. </w:t>
      </w:r>
    </w:p>
    <w:p w14:paraId="72B9C2FC" w14:textId="77777777" w:rsidR="0097751D" w:rsidRDefault="0097751D" w:rsidP="0097751D">
      <w:pPr>
        <w:spacing w:after="0" w:line="240" w:lineRule="auto"/>
        <w:jc w:val="both"/>
        <w:rPr>
          <w:rFonts w:ascii="Times New Roman" w:hAnsi="Times New Roman" w:cs="Times New Roman"/>
          <w:color w:val="000000" w:themeColor="text1"/>
          <w:sz w:val="24"/>
          <w:szCs w:val="24"/>
        </w:rPr>
      </w:pPr>
    </w:p>
    <w:p w14:paraId="185EA81D" w14:textId="0D7F9668" w:rsidR="00607494" w:rsidRDefault="00607494" w:rsidP="009775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je donošenja odluke o zamjeni nekretnina obavlja se procjena tržišne vrijednosti nekretnina i provodi se javni natječaj uz odgovarajuću primjenu odredbi ove Odluke koje se odnose na prodaju nekretnine. </w:t>
      </w:r>
    </w:p>
    <w:p w14:paraId="376F812A" w14:textId="77777777" w:rsidR="00607494" w:rsidRDefault="00607494" w:rsidP="00607494">
      <w:pPr>
        <w:spacing w:after="0" w:line="240" w:lineRule="auto"/>
        <w:ind w:firstLine="708"/>
        <w:jc w:val="both"/>
        <w:rPr>
          <w:rFonts w:ascii="Times New Roman" w:hAnsi="Times New Roman" w:cs="Times New Roman"/>
          <w:color w:val="000000" w:themeColor="text1"/>
          <w:sz w:val="24"/>
          <w:szCs w:val="24"/>
        </w:rPr>
      </w:pPr>
    </w:p>
    <w:p w14:paraId="1E17BF5B" w14:textId="093E1AC0" w:rsidR="0097751D" w:rsidRDefault="0097751D" w:rsidP="0097751D">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Zamjena nekretnina moguća uz plaćanje razlike u cijeni između nekretnina kojima je cijena utvrđena po tržišnoj vrijednosti. </w:t>
      </w:r>
    </w:p>
    <w:p w14:paraId="658B3D64" w14:textId="77777777" w:rsidR="00355D43" w:rsidRDefault="00355D43" w:rsidP="000374FF">
      <w:pPr>
        <w:spacing w:after="0" w:line="240" w:lineRule="auto"/>
        <w:jc w:val="both"/>
        <w:rPr>
          <w:rFonts w:ascii="Times New Roman" w:hAnsi="Times New Roman" w:cs="Times New Roman"/>
          <w:sz w:val="24"/>
          <w:szCs w:val="24"/>
        </w:rPr>
      </w:pPr>
    </w:p>
    <w:p w14:paraId="20D9B494" w14:textId="77777777" w:rsidR="00355D43" w:rsidRPr="000374FF" w:rsidRDefault="00355D43" w:rsidP="000374FF">
      <w:pPr>
        <w:spacing w:after="0" w:line="240" w:lineRule="auto"/>
        <w:jc w:val="both"/>
        <w:rPr>
          <w:rFonts w:ascii="Times New Roman" w:hAnsi="Times New Roman" w:cs="Times New Roman"/>
          <w:sz w:val="24"/>
          <w:szCs w:val="24"/>
        </w:rPr>
      </w:pPr>
    </w:p>
    <w:p w14:paraId="619ABBE8" w14:textId="4F611979" w:rsidR="00C30860" w:rsidRPr="0024020E" w:rsidRDefault="00937B18" w:rsidP="0024020E">
      <w:pPr>
        <w:pStyle w:val="Odlomakpopisa"/>
        <w:numPr>
          <w:ilvl w:val="1"/>
          <w:numId w:val="1"/>
        </w:numPr>
        <w:spacing w:after="0" w:line="240" w:lineRule="auto"/>
        <w:jc w:val="both"/>
        <w:rPr>
          <w:rFonts w:ascii="Times New Roman" w:hAnsi="Times New Roman" w:cs="Times New Roman"/>
          <w:sz w:val="24"/>
          <w:szCs w:val="24"/>
        </w:rPr>
      </w:pPr>
      <w:r w:rsidRPr="0024020E">
        <w:rPr>
          <w:rFonts w:ascii="Times New Roman" w:hAnsi="Times New Roman" w:cs="Times New Roman"/>
          <w:sz w:val="24"/>
          <w:szCs w:val="24"/>
        </w:rPr>
        <w:t xml:space="preserve">Razvrgnuće suvlasničke zajednice </w:t>
      </w:r>
    </w:p>
    <w:p w14:paraId="21E82E49" w14:textId="77777777" w:rsidR="0024020E" w:rsidRPr="000374FF" w:rsidRDefault="0024020E" w:rsidP="000374FF">
      <w:pPr>
        <w:spacing w:after="0" w:line="240" w:lineRule="auto"/>
        <w:jc w:val="both"/>
        <w:rPr>
          <w:rFonts w:ascii="Times New Roman" w:hAnsi="Times New Roman" w:cs="Times New Roman"/>
          <w:sz w:val="24"/>
          <w:szCs w:val="24"/>
        </w:rPr>
      </w:pPr>
    </w:p>
    <w:p w14:paraId="74C47D3C" w14:textId="3846EC95" w:rsidR="00C30860" w:rsidRPr="000374FF" w:rsidRDefault="00937B18" w:rsidP="000374FF">
      <w:pPr>
        <w:spacing w:after="0" w:line="240" w:lineRule="auto"/>
        <w:jc w:val="center"/>
        <w:rPr>
          <w:rFonts w:ascii="Times New Roman" w:hAnsi="Times New Roman" w:cs="Times New Roman"/>
          <w:sz w:val="24"/>
          <w:szCs w:val="24"/>
        </w:rPr>
      </w:pPr>
      <w:r w:rsidRPr="000374FF">
        <w:rPr>
          <w:rFonts w:ascii="Times New Roman" w:hAnsi="Times New Roman" w:cs="Times New Roman"/>
          <w:b/>
          <w:bCs/>
          <w:sz w:val="24"/>
          <w:szCs w:val="24"/>
        </w:rPr>
        <w:t>Članak 2</w:t>
      </w:r>
      <w:r w:rsidR="00607494">
        <w:rPr>
          <w:rFonts w:ascii="Times New Roman" w:hAnsi="Times New Roman" w:cs="Times New Roman"/>
          <w:b/>
          <w:bCs/>
          <w:sz w:val="24"/>
          <w:szCs w:val="24"/>
        </w:rPr>
        <w:t>7</w:t>
      </w:r>
      <w:r w:rsidRPr="000374FF">
        <w:rPr>
          <w:rFonts w:ascii="Times New Roman" w:hAnsi="Times New Roman" w:cs="Times New Roman"/>
          <w:b/>
          <w:bCs/>
          <w:sz w:val="24"/>
          <w:szCs w:val="24"/>
        </w:rPr>
        <w:t>.</w:t>
      </w:r>
      <w:r w:rsidRPr="000374FF">
        <w:rPr>
          <w:rFonts w:ascii="Times New Roman" w:hAnsi="Times New Roman" w:cs="Times New Roman"/>
          <w:sz w:val="24"/>
          <w:szCs w:val="24"/>
        </w:rPr>
        <w:t xml:space="preserve"> </w:t>
      </w:r>
    </w:p>
    <w:p w14:paraId="369B04C4"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Suvlasnička zajednica na nekretninama između Općine i drugih fizičkih i/ili pravnih osoba razvrgnut će se geometrijskom diobom kada je to moguće odnosno isplatom u slučajevima propisanim zakonom i po naknadi utvrđenoj po tržišnoj cijeni. </w:t>
      </w:r>
    </w:p>
    <w:p w14:paraId="20BCD13C" w14:textId="77777777" w:rsidR="0024020E" w:rsidRPr="000374FF" w:rsidRDefault="0024020E" w:rsidP="000374FF">
      <w:pPr>
        <w:spacing w:after="0" w:line="240" w:lineRule="auto"/>
        <w:jc w:val="both"/>
        <w:rPr>
          <w:rFonts w:ascii="Times New Roman" w:hAnsi="Times New Roman" w:cs="Times New Roman"/>
          <w:sz w:val="24"/>
          <w:szCs w:val="24"/>
        </w:rPr>
      </w:pPr>
    </w:p>
    <w:p w14:paraId="36DFD30C" w14:textId="4EF487E1"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2</w:t>
      </w:r>
      <w:r w:rsidR="00607494">
        <w:rPr>
          <w:rFonts w:ascii="Times New Roman" w:hAnsi="Times New Roman" w:cs="Times New Roman"/>
          <w:b/>
          <w:bCs/>
          <w:sz w:val="24"/>
          <w:szCs w:val="24"/>
        </w:rPr>
        <w:t>8</w:t>
      </w:r>
      <w:r w:rsidRPr="000374FF">
        <w:rPr>
          <w:rFonts w:ascii="Times New Roman" w:hAnsi="Times New Roman" w:cs="Times New Roman"/>
          <w:b/>
          <w:bCs/>
          <w:sz w:val="24"/>
          <w:szCs w:val="24"/>
        </w:rPr>
        <w:t>.</w:t>
      </w:r>
    </w:p>
    <w:p w14:paraId="7048D117" w14:textId="77777777" w:rsidR="005579B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u o razvrgnuću i načinu razvrgnuća donosi nadležno tijelo iz članka 3. ove Odluke, ovisno o vrijednosti suvlasničkog dijela nekretnine, a ugovor o razvrgnuću u ime Općine sklapa Općinski načelnik. </w:t>
      </w:r>
    </w:p>
    <w:p w14:paraId="3A3351B3" w14:textId="77777777" w:rsidR="005579BA" w:rsidRDefault="005579BA" w:rsidP="000374FF">
      <w:pPr>
        <w:spacing w:after="0" w:line="240" w:lineRule="auto"/>
        <w:jc w:val="both"/>
        <w:rPr>
          <w:rFonts w:ascii="Times New Roman" w:hAnsi="Times New Roman" w:cs="Times New Roman"/>
          <w:sz w:val="24"/>
          <w:szCs w:val="24"/>
        </w:rPr>
      </w:pPr>
    </w:p>
    <w:p w14:paraId="0B896841" w14:textId="348A56DE"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rije donošenja odluke nadležnog tijela iz stavka 1. ovog članka izrađuje se procjembeni elaborat kojim se utvrđuje tržišna vrijednosti nekretnine, osim ako se postupak razvrgnuća provodi pred nadležnim sudom. </w:t>
      </w:r>
    </w:p>
    <w:p w14:paraId="4C18BE88" w14:textId="77777777" w:rsidR="005579BA" w:rsidRDefault="005579BA" w:rsidP="005579BA">
      <w:pPr>
        <w:spacing w:after="0" w:line="240" w:lineRule="auto"/>
        <w:jc w:val="both"/>
        <w:rPr>
          <w:rFonts w:ascii="Times New Roman" w:hAnsi="Times New Roman" w:cs="Times New Roman"/>
          <w:color w:val="000000" w:themeColor="text1"/>
          <w:sz w:val="24"/>
          <w:szCs w:val="24"/>
        </w:rPr>
      </w:pPr>
    </w:p>
    <w:p w14:paraId="192319E8" w14:textId="7F3C6C6E" w:rsidR="005579BA" w:rsidRDefault="005579BA" w:rsidP="005579B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o postupak fizičke diobe nekretnine pokreću suvlasnici oni snose troškove izrade i provedbe potrebne dokumentacije (parcelacijski elaborat i sl.). </w:t>
      </w:r>
    </w:p>
    <w:p w14:paraId="61208815" w14:textId="77777777" w:rsidR="00C30860" w:rsidRDefault="00C30860" w:rsidP="000374FF">
      <w:pPr>
        <w:spacing w:after="0" w:line="240" w:lineRule="auto"/>
        <w:jc w:val="both"/>
        <w:rPr>
          <w:rFonts w:ascii="Times New Roman" w:hAnsi="Times New Roman" w:cs="Times New Roman"/>
          <w:sz w:val="24"/>
          <w:szCs w:val="24"/>
        </w:rPr>
      </w:pPr>
    </w:p>
    <w:p w14:paraId="2BEB508F" w14:textId="77777777" w:rsidR="005579BA" w:rsidRPr="000374FF" w:rsidRDefault="005579BA" w:rsidP="000374FF">
      <w:pPr>
        <w:spacing w:after="0" w:line="240" w:lineRule="auto"/>
        <w:jc w:val="both"/>
        <w:rPr>
          <w:rFonts w:ascii="Times New Roman" w:hAnsi="Times New Roman" w:cs="Times New Roman"/>
          <w:sz w:val="24"/>
          <w:szCs w:val="24"/>
        </w:rPr>
      </w:pPr>
    </w:p>
    <w:p w14:paraId="0E7762FA" w14:textId="2C65D457" w:rsidR="00937B18" w:rsidRPr="0097751D" w:rsidRDefault="00937B18" w:rsidP="0097751D">
      <w:pPr>
        <w:pStyle w:val="Odlomakpopisa"/>
        <w:numPr>
          <w:ilvl w:val="1"/>
          <w:numId w:val="1"/>
        </w:numPr>
        <w:spacing w:after="0" w:line="240" w:lineRule="auto"/>
        <w:jc w:val="both"/>
        <w:rPr>
          <w:rFonts w:ascii="Times New Roman" w:hAnsi="Times New Roman" w:cs="Times New Roman"/>
          <w:sz w:val="24"/>
          <w:szCs w:val="24"/>
        </w:rPr>
      </w:pPr>
      <w:r w:rsidRPr="0097751D">
        <w:rPr>
          <w:rFonts w:ascii="Times New Roman" w:hAnsi="Times New Roman" w:cs="Times New Roman"/>
          <w:sz w:val="24"/>
          <w:szCs w:val="24"/>
        </w:rPr>
        <w:t>Kupnja nekretnina</w:t>
      </w:r>
    </w:p>
    <w:p w14:paraId="5E0978A2" w14:textId="77777777" w:rsidR="0097751D" w:rsidRPr="0097751D" w:rsidRDefault="0097751D" w:rsidP="0097751D">
      <w:pPr>
        <w:pStyle w:val="Odlomakpopisa"/>
        <w:spacing w:after="0" w:line="240" w:lineRule="auto"/>
        <w:ind w:left="780"/>
        <w:jc w:val="both"/>
        <w:rPr>
          <w:rFonts w:ascii="Times New Roman" w:hAnsi="Times New Roman" w:cs="Times New Roman"/>
          <w:sz w:val="24"/>
          <w:szCs w:val="24"/>
        </w:rPr>
      </w:pPr>
    </w:p>
    <w:p w14:paraId="13FF5B9D" w14:textId="47D48C4E"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97751D">
        <w:rPr>
          <w:rFonts w:ascii="Times New Roman" w:hAnsi="Times New Roman" w:cs="Times New Roman"/>
          <w:b/>
          <w:bCs/>
          <w:sz w:val="24"/>
          <w:szCs w:val="24"/>
        </w:rPr>
        <w:t>29</w:t>
      </w:r>
      <w:r w:rsidRPr="000374FF">
        <w:rPr>
          <w:rFonts w:ascii="Times New Roman" w:hAnsi="Times New Roman" w:cs="Times New Roman"/>
          <w:b/>
          <w:bCs/>
          <w:sz w:val="24"/>
          <w:szCs w:val="24"/>
        </w:rPr>
        <w:t>.</w:t>
      </w:r>
    </w:p>
    <w:p w14:paraId="7C5D7237" w14:textId="053223FE"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Općina može stjecati nekretnine kupnjom ako za stjecanje točno određenih nekretnina postoji opravdani interes i uz uvjet da su osigurana financijska sredstva u Proračunu Općine</w:t>
      </w:r>
      <w:r w:rsidR="00983034">
        <w:rPr>
          <w:rFonts w:ascii="Times New Roman" w:hAnsi="Times New Roman" w:cs="Times New Roman"/>
          <w:sz w:val="24"/>
          <w:szCs w:val="24"/>
        </w:rPr>
        <w:t>.</w:t>
      </w:r>
    </w:p>
    <w:p w14:paraId="3BBAFE2C" w14:textId="77777777" w:rsidR="00983034" w:rsidRPr="000374FF" w:rsidRDefault="00983034" w:rsidP="000374FF">
      <w:pPr>
        <w:spacing w:after="0" w:line="240" w:lineRule="auto"/>
        <w:jc w:val="both"/>
        <w:rPr>
          <w:rFonts w:ascii="Times New Roman" w:hAnsi="Times New Roman" w:cs="Times New Roman"/>
          <w:sz w:val="24"/>
          <w:szCs w:val="24"/>
        </w:rPr>
      </w:pPr>
    </w:p>
    <w:p w14:paraId="474EC2DD" w14:textId="77777777" w:rsidR="00983034"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rije kupnje nekretnine za korist Općine obaviti će se procjena njezine tržišne vrijednosti. </w:t>
      </w:r>
    </w:p>
    <w:p w14:paraId="2AFEA5D2" w14:textId="77777777" w:rsidR="00983034" w:rsidRDefault="00983034" w:rsidP="000374FF">
      <w:pPr>
        <w:spacing w:after="0" w:line="240" w:lineRule="auto"/>
        <w:jc w:val="both"/>
        <w:rPr>
          <w:rFonts w:ascii="Times New Roman" w:hAnsi="Times New Roman" w:cs="Times New Roman"/>
          <w:sz w:val="24"/>
          <w:szCs w:val="24"/>
        </w:rPr>
      </w:pPr>
    </w:p>
    <w:p w14:paraId="4A065F21" w14:textId="33966071"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u o kupnji nekretnine donosi nadležno tijelo, ovisno o visini kupoprodajne cijene. </w:t>
      </w:r>
    </w:p>
    <w:p w14:paraId="009A63A5" w14:textId="77777777" w:rsidR="00C30860" w:rsidRPr="000374FF" w:rsidRDefault="00C30860" w:rsidP="000374FF">
      <w:pPr>
        <w:spacing w:after="0" w:line="240" w:lineRule="auto"/>
        <w:jc w:val="center"/>
        <w:rPr>
          <w:rFonts w:ascii="Times New Roman" w:hAnsi="Times New Roman" w:cs="Times New Roman"/>
          <w:b/>
          <w:bCs/>
          <w:sz w:val="24"/>
          <w:szCs w:val="24"/>
        </w:rPr>
      </w:pPr>
    </w:p>
    <w:p w14:paraId="0D726BA3" w14:textId="77777777" w:rsidR="00983034" w:rsidRPr="000374FF" w:rsidRDefault="00983034" w:rsidP="000374FF">
      <w:pPr>
        <w:spacing w:after="0" w:line="240" w:lineRule="auto"/>
        <w:jc w:val="both"/>
        <w:rPr>
          <w:rFonts w:ascii="Times New Roman" w:hAnsi="Times New Roman" w:cs="Times New Roman"/>
          <w:sz w:val="24"/>
          <w:szCs w:val="24"/>
        </w:rPr>
      </w:pPr>
    </w:p>
    <w:p w14:paraId="12586571" w14:textId="22B6DE84" w:rsidR="00C30860" w:rsidRPr="00B876C6" w:rsidRDefault="00937B18" w:rsidP="00B876C6">
      <w:pPr>
        <w:pStyle w:val="Odlomakpopisa"/>
        <w:numPr>
          <w:ilvl w:val="1"/>
          <w:numId w:val="1"/>
        </w:numPr>
        <w:spacing w:after="0" w:line="240" w:lineRule="auto"/>
        <w:jc w:val="both"/>
        <w:rPr>
          <w:rFonts w:ascii="Times New Roman" w:hAnsi="Times New Roman" w:cs="Times New Roman"/>
          <w:sz w:val="24"/>
          <w:szCs w:val="24"/>
        </w:rPr>
      </w:pPr>
      <w:r w:rsidRPr="00B876C6">
        <w:rPr>
          <w:rFonts w:ascii="Times New Roman" w:hAnsi="Times New Roman" w:cs="Times New Roman"/>
          <w:sz w:val="24"/>
          <w:szCs w:val="24"/>
        </w:rPr>
        <w:t xml:space="preserve">Pravo služnosti </w:t>
      </w:r>
    </w:p>
    <w:p w14:paraId="40B2B42C" w14:textId="77777777" w:rsidR="00B876C6" w:rsidRPr="00B876C6" w:rsidRDefault="00B876C6" w:rsidP="00B876C6">
      <w:pPr>
        <w:pStyle w:val="Odlomakpopisa"/>
        <w:spacing w:after="0" w:line="240" w:lineRule="auto"/>
        <w:ind w:left="780"/>
        <w:jc w:val="both"/>
        <w:rPr>
          <w:rFonts w:ascii="Times New Roman" w:hAnsi="Times New Roman" w:cs="Times New Roman"/>
          <w:sz w:val="24"/>
          <w:szCs w:val="24"/>
        </w:rPr>
      </w:pPr>
    </w:p>
    <w:p w14:paraId="609B6BB2" w14:textId="3B756993"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r w:rsidR="00B876C6">
        <w:rPr>
          <w:rFonts w:ascii="Times New Roman" w:hAnsi="Times New Roman" w:cs="Times New Roman"/>
          <w:b/>
          <w:bCs/>
          <w:sz w:val="24"/>
          <w:szCs w:val="24"/>
        </w:rPr>
        <w:t>0</w:t>
      </w:r>
      <w:r w:rsidRPr="000374FF">
        <w:rPr>
          <w:rFonts w:ascii="Times New Roman" w:hAnsi="Times New Roman" w:cs="Times New Roman"/>
          <w:b/>
          <w:bCs/>
          <w:sz w:val="24"/>
          <w:szCs w:val="24"/>
        </w:rPr>
        <w:t>.</w:t>
      </w:r>
    </w:p>
    <w:p w14:paraId="133FF9CB"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Stvarnu služnost na nekretninama u vlasništvu Općine može se osnovati ako je to nužno za odgovarajuće korištenje nekretnine u čiju korist se osniva služnost (povlasna nekretnina) te ako se time bitno ne ugrožava normalno korištenje nekretnine u vlasništvu Općine (poslužna nekretnina). </w:t>
      </w:r>
    </w:p>
    <w:p w14:paraId="1EC57722" w14:textId="77777777" w:rsidR="00B876C6" w:rsidRDefault="00B876C6" w:rsidP="000374FF">
      <w:pPr>
        <w:spacing w:after="0" w:line="240" w:lineRule="auto"/>
        <w:jc w:val="both"/>
        <w:rPr>
          <w:rFonts w:ascii="Times New Roman" w:hAnsi="Times New Roman" w:cs="Times New Roman"/>
          <w:sz w:val="24"/>
          <w:szCs w:val="24"/>
        </w:rPr>
      </w:pPr>
    </w:p>
    <w:p w14:paraId="50237F41" w14:textId="77777777" w:rsidR="00B876C6"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lastRenderedPageBreak/>
        <w:t xml:space="preserve">Odluku o osnivanju prava služnosti na nekretnini, ovisno o procijenjenoj tržišnoj vrijednosti prava služnosti, donosi nadležno tijelo Općine. </w:t>
      </w:r>
    </w:p>
    <w:p w14:paraId="311C2642" w14:textId="77777777" w:rsidR="00B876C6" w:rsidRDefault="00B876C6" w:rsidP="000374FF">
      <w:pPr>
        <w:spacing w:after="0" w:line="240" w:lineRule="auto"/>
        <w:jc w:val="both"/>
        <w:rPr>
          <w:rFonts w:ascii="Times New Roman" w:hAnsi="Times New Roman" w:cs="Times New Roman"/>
          <w:sz w:val="24"/>
          <w:szCs w:val="24"/>
        </w:rPr>
      </w:pPr>
    </w:p>
    <w:p w14:paraId="015A6A02" w14:textId="7CD5CCBB"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 osnivanju prava služnosti Općina i predlagatelj zaključuju ugovor kojim uređuju međusobna prava i obveze. </w:t>
      </w:r>
    </w:p>
    <w:p w14:paraId="0262B116" w14:textId="77777777" w:rsidR="00B876C6" w:rsidRPr="000374FF" w:rsidRDefault="00B876C6" w:rsidP="000374FF">
      <w:pPr>
        <w:spacing w:after="0" w:line="240" w:lineRule="auto"/>
        <w:jc w:val="both"/>
        <w:rPr>
          <w:rFonts w:ascii="Times New Roman" w:hAnsi="Times New Roman" w:cs="Times New Roman"/>
          <w:sz w:val="24"/>
          <w:szCs w:val="24"/>
        </w:rPr>
      </w:pPr>
    </w:p>
    <w:p w14:paraId="08574EC6" w14:textId="56ABC36A"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r w:rsidR="00B876C6">
        <w:rPr>
          <w:rFonts w:ascii="Times New Roman" w:hAnsi="Times New Roman" w:cs="Times New Roman"/>
          <w:b/>
          <w:bCs/>
          <w:sz w:val="24"/>
          <w:szCs w:val="24"/>
        </w:rPr>
        <w:t>1</w:t>
      </w:r>
      <w:r w:rsidRPr="000374FF">
        <w:rPr>
          <w:rFonts w:ascii="Times New Roman" w:hAnsi="Times New Roman" w:cs="Times New Roman"/>
          <w:b/>
          <w:bCs/>
          <w:sz w:val="24"/>
          <w:szCs w:val="24"/>
        </w:rPr>
        <w:t>.</w:t>
      </w:r>
    </w:p>
    <w:p w14:paraId="1B0F27FA" w14:textId="77777777" w:rsidR="00B876C6"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Za ustanovljenu služnost na nekretninama plaća se naknada po utvrđenoj tržišnoj vrijednosti. </w:t>
      </w:r>
    </w:p>
    <w:p w14:paraId="79321444" w14:textId="77777777" w:rsidR="00B876C6" w:rsidRDefault="00B876C6" w:rsidP="000374FF">
      <w:pPr>
        <w:spacing w:after="0" w:line="240" w:lineRule="auto"/>
        <w:jc w:val="both"/>
        <w:rPr>
          <w:rFonts w:ascii="Times New Roman" w:hAnsi="Times New Roman" w:cs="Times New Roman"/>
          <w:sz w:val="24"/>
          <w:szCs w:val="24"/>
        </w:rPr>
      </w:pPr>
    </w:p>
    <w:p w14:paraId="5593BEFD" w14:textId="6F4DAB69" w:rsidR="00937B1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Iznimno, pravo služnosti može se osnovati bez naknade kada je to određeno posebnim propisom ili ukoliko je to u svrhu općeg, gospodarskog i socijalnog napretka njezinih građana, a služnost se osnuje po prijedlogu Republike Hrvatske, jedinica lokalne i područne (regionalne) samouprave te pravnim osobama u vlasništvu ili pretežitom vlasništvu Republike Hrvatske odnosno pravnim osobama u vlasništvu ili pretežitom vlasništvu jedinice lokalne i područne (regionalne) samouprave</w:t>
      </w:r>
      <w:r w:rsidR="00B876C6">
        <w:rPr>
          <w:rFonts w:ascii="Times New Roman" w:hAnsi="Times New Roman" w:cs="Times New Roman"/>
          <w:sz w:val="24"/>
          <w:szCs w:val="24"/>
        </w:rPr>
        <w:t>.</w:t>
      </w:r>
    </w:p>
    <w:p w14:paraId="05BE78E9" w14:textId="77777777" w:rsidR="00B876C6" w:rsidRDefault="00B876C6" w:rsidP="000374FF">
      <w:pPr>
        <w:spacing w:after="0" w:line="240" w:lineRule="auto"/>
        <w:jc w:val="both"/>
        <w:rPr>
          <w:rFonts w:ascii="Times New Roman" w:hAnsi="Times New Roman" w:cs="Times New Roman"/>
          <w:sz w:val="24"/>
          <w:szCs w:val="24"/>
        </w:rPr>
      </w:pPr>
    </w:p>
    <w:p w14:paraId="38321B33" w14:textId="77777777" w:rsidR="00B876C6" w:rsidRPr="000374FF" w:rsidRDefault="00B876C6" w:rsidP="000374FF">
      <w:pPr>
        <w:spacing w:after="0" w:line="240" w:lineRule="auto"/>
        <w:jc w:val="both"/>
        <w:rPr>
          <w:rFonts w:ascii="Times New Roman" w:hAnsi="Times New Roman" w:cs="Times New Roman"/>
          <w:sz w:val="24"/>
          <w:szCs w:val="24"/>
        </w:rPr>
      </w:pPr>
    </w:p>
    <w:p w14:paraId="463D4E0A" w14:textId="4C86264A" w:rsidR="00C30860" w:rsidRPr="00B876C6" w:rsidRDefault="00937B18" w:rsidP="00B876C6">
      <w:pPr>
        <w:pStyle w:val="Odlomakpopisa"/>
        <w:numPr>
          <w:ilvl w:val="1"/>
          <w:numId w:val="1"/>
        </w:numPr>
        <w:spacing w:after="0" w:line="240" w:lineRule="auto"/>
        <w:rPr>
          <w:rFonts w:ascii="Times New Roman" w:hAnsi="Times New Roman" w:cs="Times New Roman"/>
          <w:sz w:val="24"/>
          <w:szCs w:val="24"/>
        </w:rPr>
      </w:pPr>
      <w:r w:rsidRPr="00B876C6">
        <w:rPr>
          <w:rFonts w:ascii="Times New Roman" w:hAnsi="Times New Roman" w:cs="Times New Roman"/>
          <w:sz w:val="24"/>
          <w:szCs w:val="24"/>
        </w:rPr>
        <w:t>Pravo građenja</w:t>
      </w:r>
    </w:p>
    <w:p w14:paraId="2C90F7A1" w14:textId="77777777" w:rsidR="00C30860" w:rsidRPr="000374FF" w:rsidRDefault="00C30860" w:rsidP="000374FF">
      <w:pPr>
        <w:spacing w:after="0" w:line="240" w:lineRule="auto"/>
        <w:rPr>
          <w:rFonts w:ascii="Times New Roman" w:hAnsi="Times New Roman" w:cs="Times New Roman"/>
          <w:sz w:val="24"/>
          <w:szCs w:val="24"/>
        </w:rPr>
      </w:pPr>
    </w:p>
    <w:p w14:paraId="3F19887C" w14:textId="62CB2C39"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r w:rsidR="00F1527A">
        <w:rPr>
          <w:rFonts w:ascii="Times New Roman" w:hAnsi="Times New Roman" w:cs="Times New Roman"/>
          <w:b/>
          <w:bCs/>
          <w:sz w:val="24"/>
          <w:szCs w:val="24"/>
        </w:rPr>
        <w:t>2</w:t>
      </w:r>
      <w:r w:rsidRPr="000374FF">
        <w:rPr>
          <w:rFonts w:ascii="Times New Roman" w:hAnsi="Times New Roman" w:cs="Times New Roman"/>
          <w:b/>
          <w:bCs/>
          <w:sz w:val="24"/>
          <w:szCs w:val="24"/>
        </w:rPr>
        <w:t>.</w:t>
      </w:r>
    </w:p>
    <w:p w14:paraId="54498CFA"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a nekretnini u vlasništvu Općine može se osnovati pravo građenja u korist druge fizičke i pravne osobe. </w:t>
      </w:r>
    </w:p>
    <w:p w14:paraId="6FD52E9D" w14:textId="77777777" w:rsidR="00F1527A" w:rsidRPr="000374FF" w:rsidRDefault="00F1527A" w:rsidP="000374FF">
      <w:pPr>
        <w:spacing w:after="0" w:line="240" w:lineRule="auto"/>
        <w:jc w:val="both"/>
        <w:rPr>
          <w:rFonts w:ascii="Times New Roman" w:hAnsi="Times New Roman" w:cs="Times New Roman"/>
          <w:sz w:val="24"/>
          <w:szCs w:val="24"/>
        </w:rPr>
      </w:pPr>
    </w:p>
    <w:p w14:paraId="432E4B03"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Odluku o osnivanju prava građenja na nekretnini, ovisno o procijenjenoj tržišnoj vrijednosti prava građenja, donosi nadležno tijelo Općine.</w:t>
      </w:r>
    </w:p>
    <w:p w14:paraId="07BD1EA0" w14:textId="77777777" w:rsidR="00F1527A" w:rsidRPr="000374FF" w:rsidRDefault="00F1527A" w:rsidP="000374FF">
      <w:pPr>
        <w:spacing w:after="0" w:line="240" w:lineRule="auto"/>
        <w:jc w:val="both"/>
        <w:rPr>
          <w:rFonts w:ascii="Times New Roman" w:hAnsi="Times New Roman" w:cs="Times New Roman"/>
          <w:sz w:val="24"/>
          <w:szCs w:val="24"/>
        </w:rPr>
      </w:pPr>
    </w:p>
    <w:p w14:paraId="7CEFB650" w14:textId="77777777" w:rsidR="00F1527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Za osnovano pravo građenja plaća se naknada po utvrđenoj tržišnoj vrijednosti, ukoliko posebnim propisima nije drugačije određeno. </w:t>
      </w:r>
    </w:p>
    <w:p w14:paraId="0491CE5A" w14:textId="77777777" w:rsidR="00F1527A" w:rsidRDefault="00F1527A" w:rsidP="000374FF">
      <w:pPr>
        <w:spacing w:after="0" w:line="240" w:lineRule="auto"/>
        <w:jc w:val="both"/>
        <w:rPr>
          <w:rFonts w:ascii="Times New Roman" w:hAnsi="Times New Roman" w:cs="Times New Roman"/>
          <w:sz w:val="24"/>
          <w:szCs w:val="24"/>
        </w:rPr>
      </w:pPr>
    </w:p>
    <w:p w14:paraId="7B4ECBD0" w14:textId="13321D11"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e plaća se naknada po utvrđenoj tržišnoj vrijednosti ukoliko je to u svrhu općeg, gospodarskog i socijalnog napretka njezinih građana, a pravo građenja se osnuje po prijedlogu Republike Hrvatske, jedinica lokalne i područne (regionalne) samouprave te pravnim osobama u vlasništvu ili pretežitom vlasništvu Republike Hrvatske odnosno pravnim osobama u vlasništvu ili pretežitom vlasništvu jedinice lokalne i područne (regionalne) samouprave. </w:t>
      </w:r>
    </w:p>
    <w:p w14:paraId="79AD7A73" w14:textId="77777777" w:rsidR="00C30860" w:rsidRPr="000374FF" w:rsidRDefault="00C30860" w:rsidP="000374FF">
      <w:pPr>
        <w:spacing w:after="0" w:line="240" w:lineRule="auto"/>
        <w:jc w:val="both"/>
        <w:rPr>
          <w:rFonts w:ascii="Times New Roman" w:hAnsi="Times New Roman" w:cs="Times New Roman"/>
          <w:sz w:val="24"/>
          <w:szCs w:val="24"/>
        </w:rPr>
      </w:pPr>
    </w:p>
    <w:p w14:paraId="10C42F90" w14:textId="41EED2AF" w:rsidR="00C30860" w:rsidRPr="000374FF" w:rsidRDefault="00937B18" w:rsidP="00C614A2">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r w:rsidR="00F1527A">
        <w:rPr>
          <w:rFonts w:ascii="Times New Roman" w:hAnsi="Times New Roman" w:cs="Times New Roman"/>
          <w:b/>
          <w:bCs/>
          <w:sz w:val="24"/>
          <w:szCs w:val="24"/>
        </w:rPr>
        <w:t>3</w:t>
      </w:r>
      <w:r w:rsidRPr="000374FF">
        <w:rPr>
          <w:rFonts w:ascii="Times New Roman" w:hAnsi="Times New Roman" w:cs="Times New Roman"/>
          <w:b/>
          <w:bCs/>
          <w:sz w:val="24"/>
          <w:szCs w:val="24"/>
        </w:rPr>
        <w:t>.</w:t>
      </w:r>
    </w:p>
    <w:p w14:paraId="55A172AC" w14:textId="0F3F76FB" w:rsidR="00937B18"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Pravo građenja na nekretninama u vlasništvu Općine osniva se dvostrukim upisom toga prava u zemljišnu knjigu i to njegovim upisom kao tereta na zemljištu koje opterećuje te njegovim upisom kao posebnoga zemljišno knjižnoga tijela u za to novoosnovanom zemljišno knjižnom ulošku, a temeljem ugovora o osnivanju prava građenja sklopljenog s najpovoljnijim ponuditeljem koji je izabran u postupku javnog natječaja ili ugovora sklopljenog neposrednom pogodbom s nositeljem prava građenja u slučajevima propisanim zakonom.</w:t>
      </w:r>
    </w:p>
    <w:p w14:paraId="0B344016" w14:textId="77777777" w:rsidR="00F1527A" w:rsidRPr="000374FF" w:rsidRDefault="00F1527A" w:rsidP="000374FF">
      <w:pPr>
        <w:spacing w:after="0" w:line="240" w:lineRule="auto"/>
        <w:jc w:val="both"/>
        <w:rPr>
          <w:rFonts w:ascii="Times New Roman" w:hAnsi="Times New Roman" w:cs="Times New Roman"/>
          <w:sz w:val="24"/>
          <w:szCs w:val="24"/>
        </w:rPr>
      </w:pPr>
    </w:p>
    <w:p w14:paraId="106E7E1A" w14:textId="77777777" w:rsidR="00C30860" w:rsidRPr="000374FF" w:rsidRDefault="00937B18" w:rsidP="000374FF">
      <w:pPr>
        <w:spacing w:after="0" w:line="240" w:lineRule="auto"/>
        <w:rPr>
          <w:rFonts w:ascii="Times New Roman" w:hAnsi="Times New Roman" w:cs="Times New Roman"/>
          <w:sz w:val="24"/>
          <w:szCs w:val="24"/>
        </w:rPr>
      </w:pPr>
      <w:r w:rsidRPr="000374FF">
        <w:rPr>
          <w:rFonts w:ascii="Times New Roman" w:hAnsi="Times New Roman" w:cs="Times New Roman"/>
          <w:sz w:val="24"/>
          <w:szCs w:val="24"/>
        </w:rPr>
        <w:t xml:space="preserve">Pravo građenja osniva se na rok koji ne može biti dulji od 99 godina. </w:t>
      </w:r>
    </w:p>
    <w:p w14:paraId="63ADC879" w14:textId="77777777" w:rsidR="00C30860" w:rsidRPr="000374FF" w:rsidRDefault="00C30860" w:rsidP="000374FF">
      <w:pPr>
        <w:spacing w:after="0" w:line="240" w:lineRule="auto"/>
        <w:rPr>
          <w:rFonts w:ascii="Times New Roman" w:hAnsi="Times New Roman" w:cs="Times New Roman"/>
          <w:sz w:val="24"/>
          <w:szCs w:val="24"/>
        </w:rPr>
      </w:pPr>
    </w:p>
    <w:p w14:paraId="58388A3A" w14:textId="6E037349" w:rsidR="00C30860" w:rsidRPr="000374FF" w:rsidRDefault="00937B18" w:rsidP="00C614A2">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r w:rsidR="00F1527A">
        <w:rPr>
          <w:rFonts w:ascii="Times New Roman" w:hAnsi="Times New Roman" w:cs="Times New Roman"/>
          <w:b/>
          <w:bCs/>
          <w:sz w:val="24"/>
          <w:szCs w:val="24"/>
        </w:rPr>
        <w:t>4</w:t>
      </w:r>
      <w:r w:rsidRPr="000374FF">
        <w:rPr>
          <w:rFonts w:ascii="Times New Roman" w:hAnsi="Times New Roman" w:cs="Times New Roman"/>
          <w:b/>
          <w:bCs/>
          <w:sz w:val="24"/>
          <w:szCs w:val="24"/>
        </w:rPr>
        <w:t>.</w:t>
      </w:r>
    </w:p>
    <w:p w14:paraId="14847A6C" w14:textId="77777777" w:rsidR="00F1527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Temeljem odluke o osnivanju prava građenja, Općina i nositelj prava građenja sklapaju ugovor kojim uređuju svoja međusobna prava i obveze. </w:t>
      </w:r>
    </w:p>
    <w:p w14:paraId="309B0105" w14:textId="77777777" w:rsidR="00F1527A" w:rsidRDefault="00F1527A" w:rsidP="000374FF">
      <w:pPr>
        <w:spacing w:after="0" w:line="240" w:lineRule="auto"/>
        <w:jc w:val="both"/>
        <w:rPr>
          <w:rFonts w:ascii="Times New Roman" w:hAnsi="Times New Roman" w:cs="Times New Roman"/>
          <w:sz w:val="24"/>
          <w:szCs w:val="24"/>
        </w:rPr>
      </w:pPr>
    </w:p>
    <w:p w14:paraId="3656F126" w14:textId="39594439" w:rsidR="00F1527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govor o osnivanju prava građenja u ime Općine potpisuje Općinski načelnik. </w:t>
      </w:r>
    </w:p>
    <w:p w14:paraId="629CCB79" w14:textId="69D17DCA" w:rsidR="00C30860" w:rsidRPr="00F1527A" w:rsidRDefault="00937B18" w:rsidP="00F1527A">
      <w:pPr>
        <w:pStyle w:val="Odlomakpopisa"/>
        <w:numPr>
          <w:ilvl w:val="1"/>
          <w:numId w:val="1"/>
        </w:numPr>
        <w:spacing w:after="0" w:line="240" w:lineRule="auto"/>
        <w:jc w:val="both"/>
        <w:rPr>
          <w:rFonts w:ascii="Times New Roman" w:hAnsi="Times New Roman" w:cs="Times New Roman"/>
          <w:sz w:val="24"/>
          <w:szCs w:val="24"/>
        </w:rPr>
      </w:pPr>
      <w:r w:rsidRPr="00F1527A">
        <w:rPr>
          <w:rFonts w:ascii="Times New Roman" w:hAnsi="Times New Roman" w:cs="Times New Roman"/>
          <w:sz w:val="24"/>
          <w:szCs w:val="24"/>
        </w:rPr>
        <w:lastRenderedPageBreak/>
        <w:t>Založno pravo</w:t>
      </w:r>
    </w:p>
    <w:p w14:paraId="37C4DAF0" w14:textId="77777777" w:rsidR="00C30860" w:rsidRPr="000374FF" w:rsidRDefault="00C30860" w:rsidP="000374FF">
      <w:pPr>
        <w:spacing w:after="0" w:line="240" w:lineRule="auto"/>
        <w:jc w:val="both"/>
        <w:rPr>
          <w:rFonts w:ascii="Times New Roman" w:hAnsi="Times New Roman" w:cs="Times New Roman"/>
          <w:sz w:val="24"/>
          <w:szCs w:val="24"/>
        </w:rPr>
      </w:pPr>
    </w:p>
    <w:p w14:paraId="7FF4CDD7" w14:textId="4AD04D21"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r w:rsidR="00F1527A">
        <w:rPr>
          <w:rFonts w:ascii="Times New Roman" w:hAnsi="Times New Roman" w:cs="Times New Roman"/>
          <w:b/>
          <w:bCs/>
          <w:sz w:val="24"/>
          <w:szCs w:val="24"/>
        </w:rPr>
        <w:t>5</w:t>
      </w:r>
      <w:r w:rsidRPr="000374FF">
        <w:rPr>
          <w:rFonts w:ascii="Times New Roman" w:hAnsi="Times New Roman" w:cs="Times New Roman"/>
          <w:b/>
          <w:bCs/>
          <w:sz w:val="24"/>
          <w:szCs w:val="24"/>
        </w:rPr>
        <w:t>.</w:t>
      </w:r>
    </w:p>
    <w:p w14:paraId="5D7E7FCE"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snivanje založnog prava (hipoteke) pravnim poslom (dobrovoljno založno pravo) na nekretninama u vlasništvu Općine može se dozvoliti iznimno ako je to u poslovnom interesu Općine. </w:t>
      </w:r>
    </w:p>
    <w:p w14:paraId="46769011" w14:textId="77777777" w:rsidR="00F1527A" w:rsidRPr="000374FF" w:rsidRDefault="00F1527A" w:rsidP="000374FF">
      <w:pPr>
        <w:spacing w:after="0" w:line="240" w:lineRule="auto"/>
        <w:jc w:val="both"/>
        <w:rPr>
          <w:rFonts w:ascii="Times New Roman" w:hAnsi="Times New Roman" w:cs="Times New Roman"/>
          <w:sz w:val="24"/>
          <w:szCs w:val="24"/>
        </w:rPr>
      </w:pPr>
    </w:p>
    <w:p w14:paraId="0C0B8322" w14:textId="77777777" w:rsidR="00F1527A"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d poslovnim interesom Općine iz stavka 1. ovog članka smatra se i interes trgovačkih društava, ustanova i drugih pravnih osoba u vlasništvu ili pretežitom vlasništvu Općine. Odluku o osnivanju založnog prava na nekretninama u vlasništvu Općine donosi nadležno tijelo Općine. </w:t>
      </w:r>
    </w:p>
    <w:p w14:paraId="48327D6B" w14:textId="77777777" w:rsidR="00F1527A" w:rsidRDefault="00F1527A" w:rsidP="000374FF">
      <w:pPr>
        <w:spacing w:after="0" w:line="240" w:lineRule="auto"/>
        <w:jc w:val="both"/>
        <w:rPr>
          <w:rFonts w:ascii="Times New Roman" w:hAnsi="Times New Roman" w:cs="Times New Roman"/>
          <w:sz w:val="24"/>
          <w:szCs w:val="24"/>
        </w:rPr>
      </w:pPr>
    </w:p>
    <w:p w14:paraId="770577F3" w14:textId="77777777" w:rsidR="00F1527A" w:rsidRDefault="00F1527A" w:rsidP="000374FF">
      <w:pPr>
        <w:spacing w:after="0" w:line="240" w:lineRule="auto"/>
        <w:jc w:val="both"/>
        <w:rPr>
          <w:rFonts w:ascii="Times New Roman" w:hAnsi="Times New Roman" w:cs="Times New Roman"/>
          <w:sz w:val="24"/>
          <w:szCs w:val="24"/>
        </w:rPr>
      </w:pPr>
    </w:p>
    <w:p w14:paraId="03BB158B" w14:textId="48C2C5F6" w:rsidR="00C30860" w:rsidRPr="00F1527A" w:rsidRDefault="00937B18" w:rsidP="00F1527A">
      <w:pPr>
        <w:pStyle w:val="Odlomakpopisa"/>
        <w:numPr>
          <w:ilvl w:val="1"/>
          <w:numId w:val="1"/>
        </w:numPr>
        <w:spacing w:after="0" w:line="240" w:lineRule="auto"/>
        <w:jc w:val="both"/>
        <w:rPr>
          <w:rFonts w:ascii="Times New Roman" w:hAnsi="Times New Roman" w:cs="Times New Roman"/>
          <w:sz w:val="24"/>
          <w:szCs w:val="24"/>
        </w:rPr>
      </w:pPr>
      <w:r w:rsidRPr="00F1527A">
        <w:rPr>
          <w:rFonts w:ascii="Times New Roman" w:hAnsi="Times New Roman" w:cs="Times New Roman"/>
          <w:sz w:val="24"/>
          <w:szCs w:val="24"/>
        </w:rPr>
        <w:t xml:space="preserve">Zakup zemljišta </w:t>
      </w:r>
    </w:p>
    <w:p w14:paraId="25C94169" w14:textId="77777777" w:rsidR="00C30860" w:rsidRPr="000374FF" w:rsidRDefault="00C30860" w:rsidP="000374FF">
      <w:pPr>
        <w:spacing w:after="0" w:line="240" w:lineRule="auto"/>
        <w:jc w:val="both"/>
        <w:rPr>
          <w:rFonts w:ascii="Times New Roman" w:hAnsi="Times New Roman" w:cs="Times New Roman"/>
          <w:sz w:val="24"/>
          <w:szCs w:val="24"/>
        </w:rPr>
      </w:pPr>
    </w:p>
    <w:p w14:paraId="6DD12BF7" w14:textId="1684FB10"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r w:rsidR="00C614A2">
        <w:rPr>
          <w:rFonts w:ascii="Times New Roman" w:hAnsi="Times New Roman" w:cs="Times New Roman"/>
          <w:b/>
          <w:bCs/>
          <w:sz w:val="24"/>
          <w:szCs w:val="24"/>
        </w:rPr>
        <w:t>6</w:t>
      </w:r>
      <w:r w:rsidRPr="000374FF">
        <w:rPr>
          <w:rFonts w:ascii="Times New Roman" w:hAnsi="Times New Roman" w:cs="Times New Roman"/>
          <w:b/>
          <w:bCs/>
          <w:sz w:val="24"/>
          <w:szCs w:val="24"/>
        </w:rPr>
        <w:t>.</w:t>
      </w:r>
    </w:p>
    <w:p w14:paraId="20301CA2"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Zemljište u vlasništvu Općine može se dati u zakup fizičkim i pravnim osobama u svrhu privremenog korištenja do privođenja namjeni određenoj prostorno-planskom dokumentacijom. </w:t>
      </w:r>
    </w:p>
    <w:p w14:paraId="7059A78B" w14:textId="77777777" w:rsidR="00C614A2" w:rsidRPr="000374FF" w:rsidRDefault="00C614A2" w:rsidP="000374FF">
      <w:pPr>
        <w:spacing w:after="0" w:line="240" w:lineRule="auto"/>
        <w:jc w:val="both"/>
        <w:rPr>
          <w:rFonts w:ascii="Times New Roman" w:hAnsi="Times New Roman" w:cs="Times New Roman"/>
          <w:sz w:val="24"/>
          <w:szCs w:val="24"/>
        </w:rPr>
      </w:pPr>
    </w:p>
    <w:p w14:paraId="25385D9E"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a postupak davanja zemljišta u zakup na odgovarajući način se primjenjuju odredbe ove Odluke koje se odnose na prodaju nekretnina putem javnog natječaja. </w:t>
      </w:r>
    </w:p>
    <w:p w14:paraId="79C9FCAB" w14:textId="77777777" w:rsidR="00C614A2" w:rsidRPr="000374FF" w:rsidRDefault="00C614A2" w:rsidP="000374FF">
      <w:pPr>
        <w:spacing w:after="0" w:line="240" w:lineRule="auto"/>
        <w:jc w:val="both"/>
        <w:rPr>
          <w:rFonts w:ascii="Times New Roman" w:hAnsi="Times New Roman" w:cs="Times New Roman"/>
          <w:sz w:val="24"/>
          <w:szCs w:val="24"/>
        </w:rPr>
      </w:pPr>
    </w:p>
    <w:p w14:paraId="747BF561"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Zemljišta iz stavka 1. ovog članka daje se u zakup putem javnog natječaja. </w:t>
      </w:r>
    </w:p>
    <w:p w14:paraId="4D7B1074" w14:textId="77777777" w:rsidR="00C614A2" w:rsidRDefault="00C614A2" w:rsidP="000374FF">
      <w:pPr>
        <w:spacing w:after="0" w:line="240" w:lineRule="auto"/>
        <w:jc w:val="both"/>
        <w:rPr>
          <w:rFonts w:ascii="Times New Roman" w:hAnsi="Times New Roman" w:cs="Times New Roman"/>
          <w:sz w:val="24"/>
          <w:szCs w:val="24"/>
        </w:rPr>
      </w:pPr>
    </w:p>
    <w:p w14:paraId="7ABFAF0C"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u o raspisivanju javnog natječaja za davanje u zakup zemljišta donosi Općinski načelnik. </w:t>
      </w:r>
    </w:p>
    <w:p w14:paraId="1783A8CE" w14:textId="77777777" w:rsidR="00C614A2" w:rsidRDefault="00C614A2" w:rsidP="000374FF">
      <w:pPr>
        <w:spacing w:after="0" w:line="240" w:lineRule="auto"/>
        <w:jc w:val="both"/>
        <w:rPr>
          <w:rFonts w:ascii="Times New Roman" w:hAnsi="Times New Roman" w:cs="Times New Roman"/>
          <w:sz w:val="24"/>
          <w:szCs w:val="24"/>
        </w:rPr>
      </w:pPr>
    </w:p>
    <w:p w14:paraId="1040264D" w14:textId="26AB5FB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dlukom iz stavka 4. ove Odluke određuju uvjeti i postupci natječaja te minimalna početna zakupnina. </w:t>
      </w:r>
    </w:p>
    <w:p w14:paraId="0612592F" w14:textId="77777777" w:rsidR="00C614A2" w:rsidRDefault="00C614A2" w:rsidP="000374FF">
      <w:pPr>
        <w:spacing w:after="0" w:line="240" w:lineRule="auto"/>
        <w:jc w:val="both"/>
        <w:rPr>
          <w:rFonts w:ascii="Times New Roman" w:hAnsi="Times New Roman" w:cs="Times New Roman"/>
          <w:sz w:val="24"/>
          <w:szCs w:val="24"/>
        </w:rPr>
      </w:pPr>
    </w:p>
    <w:p w14:paraId="19E221C5" w14:textId="080A169E"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Fizičke i pravne osobe kojima je zemljište u vlasništvu Općine dano u zakup, ne mogu dati to zemljište u podzakup. </w:t>
      </w:r>
    </w:p>
    <w:p w14:paraId="22E388BD" w14:textId="77777777" w:rsidR="00C30860" w:rsidRPr="000374FF" w:rsidRDefault="00C30860" w:rsidP="000374FF">
      <w:pPr>
        <w:spacing w:after="0" w:line="240" w:lineRule="auto"/>
        <w:jc w:val="both"/>
        <w:rPr>
          <w:rFonts w:ascii="Times New Roman" w:hAnsi="Times New Roman" w:cs="Times New Roman"/>
          <w:sz w:val="24"/>
          <w:szCs w:val="24"/>
        </w:rPr>
      </w:pPr>
    </w:p>
    <w:p w14:paraId="69553617" w14:textId="4DBFF387"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3</w:t>
      </w:r>
      <w:r w:rsidR="00C614A2">
        <w:rPr>
          <w:rFonts w:ascii="Times New Roman" w:hAnsi="Times New Roman" w:cs="Times New Roman"/>
          <w:b/>
          <w:bCs/>
          <w:sz w:val="24"/>
          <w:szCs w:val="24"/>
        </w:rPr>
        <w:t>7</w:t>
      </w:r>
      <w:r w:rsidRPr="000374FF">
        <w:rPr>
          <w:rFonts w:ascii="Times New Roman" w:hAnsi="Times New Roman" w:cs="Times New Roman"/>
          <w:b/>
          <w:bCs/>
          <w:sz w:val="24"/>
          <w:szCs w:val="24"/>
        </w:rPr>
        <w:t>.</w:t>
      </w:r>
    </w:p>
    <w:p w14:paraId="1F7E8AA7"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Ugovor o zakupu zemljišta iz članka 3</w:t>
      </w:r>
      <w:r w:rsidR="00C614A2">
        <w:rPr>
          <w:rFonts w:ascii="Times New Roman" w:hAnsi="Times New Roman" w:cs="Times New Roman"/>
          <w:sz w:val="24"/>
          <w:szCs w:val="24"/>
        </w:rPr>
        <w:t>6</w:t>
      </w:r>
      <w:r w:rsidRPr="000374FF">
        <w:rPr>
          <w:rFonts w:ascii="Times New Roman" w:hAnsi="Times New Roman" w:cs="Times New Roman"/>
          <w:sz w:val="24"/>
          <w:szCs w:val="24"/>
        </w:rPr>
        <w:t xml:space="preserve">. ove Odluke zaključuje se najduže na rok od 5 godina. </w:t>
      </w:r>
    </w:p>
    <w:p w14:paraId="2E4041DF" w14:textId="77777777" w:rsidR="00C614A2" w:rsidRDefault="00C614A2" w:rsidP="000374FF">
      <w:pPr>
        <w:spacing w:after="0" w:line="240" w:lineRule="auto"/>
        <w:jc w:val="both"/>
        <w:rPr>
          <w:rFonts w:ascii="Times New Roman" w:hAnsi="Times New Roman" w:cs="Times New Roman"/>
          <w:sz w:val="24"/>
          <w:szCs w:val="24"/>
        </w:rPr>
      </w:pPr>
    </w:p>
    <w:p w14:paraId="185BFBAE"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Zakupac se uvodi u posjed zakupljenog zemljišta na dan zaključenja ugovora, ukoliko ugovorom o zakupu nije drugačije određeno. </w:t>
      </w:r>
    </w:p>
    <w:p w14:paraId="09FC9206" w14:textId="77777777" w:rsidR="00C614A2" w:rsidRDefault="00C614A2" w:rsidP="000374FF">
      <w:pPr>
        <w:spacing w:after="0" w:line="240" w:lineRule="auto"/>
        <w:jc w:val="both"/>
        <w:rPr>
          <w:rFonts w:ascii="Times New Roman" w:hAnsi="Times New Roman" w:cs="Times New Roman"/>
          <w:sz w:val="24"/>
          <w:szCs w:val="24"/>
        </w:rPr>
      </w:pPr>
    </w:p>
    <w:p w14:paraId="012F4393" w14:textId="1BD30892" w:rsidR="00937B18"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Danom isteka ili raskida ugovora o zakupu, zakupnik je dužan predati Općini u posjed zemljište slobodno od stvari i osoba.</w:t>
      </w:r>
    </w:p>
    <w:p w14:paraId="63D8CD20" w14:textId="77777777" w:rsidR="00C30860" w:rsidRPr="000374FF" w:rsidRDefault="00C30860" w:rsidP="000374FF">
      <w:pPr>
        <w:spacing w:after="0" w:line="240" w:lineRule="auto"/>
        <w:rPr>
          <w:rFonts w:ascii="Times New Roman" w:hAnsi="Times New Roman" w:cs="Times New Roman"/>
          <w:sz w:val="24"/>
          <w:szCs w:val="24"/>
        </w:rPr>
      </w:pPr>
    </w:p>
    <w:p w14:paraId="03D94EC5" w14:textId="1FF136AB"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C614A2">
        <w:rPr>
          <w:rFonts w:ascii="Times New Roman" w:hAnsi="Times New Roman" w:cs="Times New Roman"/>
          <w:b/>
          <w:bCs/>
          <w:sz w:val="24"/>
          <w:szCs w:val="24"/>
        </w:rPr>
        <w:t>38</w:t>
      </w:r>
      <w:r w:rsidRPr="000374FF">
        <w:rPr>
          <w:rFonts w:ascii="Times New Roman" w:hAnsi="Times New Roman" w:cs="Times New Roman"/>
          <w:b/>
          <w:bCs/>
          <w:sz w:val="24"/>
          <w:szCs w:val="24"/>
        </w:rPr>
        <w:t>.</w:t>
      </w:r>
    </w:p>
    <w:p w14:paraId="7E60855D"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Općina ima pravo jednostrano raskinuti ugovor o zakupu iz članka 3</w:t>
      </w:r>
      <w:r w:rsidR="00C614A2">
        <w:rPr>
          <w:rFonts w:ascii="Times New Roman" w:hAnsi="Times New Roman" w:cs="Times New Roman"/>
          <w:sz w:val="24"/>
          <w:szCs w:val="24"/>
        </w:rPr>
        <w:t>7</w:t>
      </w:r>
      <w:r w:rsidRPr="000374FF">
        <w:rPr>
          <w:rFonts w:ascii="Times New Roman" w:hAnsi="Times New Roman" w:cs="Times New Roman"/>
          <w:sz w:val="24"/>
          <w:szCs w:val="24"/>
        </w:rPr>
        <w:t xml:space="preserve">. ove Odluke prije isteka ugovorenog roka, ukoliko zakupnik ne koristi zemljište u skladu s određenom namjenom zakupa, u slučaju ne plaćanja ugovorene zakupnine, ako je zakupnik zemljište dao u podzakup te u slučaju privođenja zemljišta namjeni određenoj prostorno-planskom dokumentacijom. </w:t>
      </w:r>
    </w:p>
    <w:p w14:paraId="277DDD8B" w14:textId="77777777" w:rsidR="00C614A2" w:rsidRDefault="00C614A2" w:rsidP="000374FF">
      <w:pPr>
        <w:spacing w:after="0" w:line="240" w:lineRule="auto"/>
        <w:jc w:val="both"/>
        <w:rPr>
          <w:rFonts w:ascii="Times New Roman" w:hAnsi="Times New Roman" w:cs="Times New Roman"/>
          <w:sz w:val="24"/>
          <w:szCs w:val="24"/>
        </w:rPr>
      </w:pPr>
    </w:p>
    <w:p w14:paraId="68E1479F" w14:textId="57E92D5B" w:rsidR="00937B18"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Jednostranim raskidom ugovora o zakupu zakupnik se obvezuje predati Općini u posjed zemljište slobodno od stvari i osoba bez prava na naknadu uloženih sredstava ili naknadu štete. </w:t>
      </w:r>
    </w:p>
    <w:p w14:paraId="43347D4F" w14:textId="77777777" w:rsidR="00C614A2" w:rsidRDefault="00C614A2" w:rsidP="000374FF">
      <w:pPr>
        <w:spacing w:after="0" w:line="240" w:lineRule="auto"/>
        <w:rPr>
          <w:rFonts w:ascii="Times New Roman" w:hAnsi="Times New Roman" w:cs="Times New Roman"/>
          <w:sz w:val="24"/>
          <w:szCs w:val="24"/>
        </w:rPr>
      </w:pPr>
    </w:p>
    <w:p w14:paraId="2BD27EF8" w14:textId="77028B63" w:rsidR="00C30860" w:rsidRPr="00C614A2" w:rsidRDefault="00937B18" w:rsidP="00C614A2">
      <w:pPr>
        <w:pStyle w:val="Odlomakpopisa"/>
        <w:numPr>
          <w:ilvl w:val="1"/>
          <w:numId w:val="1"/>
        </w:numPr>
        <w:spacing w:after="0" w:line="240" w:lineRule="auto"/>
        <w:rPr>
          <w:rFonts w:ascii="Times New Roman" w:hAnsi="Times New Roman" w:cs="Times New Roman"/>
          <w:sz w:val="24"/>
          <w:szCs w:val="24"/>
        </w:rPr>
      </w:pPr>
      <w:r w:rsidRPr="00C614A2">
        <w:rPr>
          <w:rFonts w:ascii="Times New Roman" w:hAnsi="Times New Roman" w:cs="Times New Roman"/>
          <w:sz w:val="24"/>
          <w:szCs w:val="24"/>
        </w:rPr>
        <w:lastRenderedPageBreak/>
        <w:t xml:space="preserve">Dodjela nekretnina na korištenje </w:t>
      </w:r>
    </w:p>
    <w:p w14:paraId="62F5491B" w14:textId="77777777" w:rsidR="00C614A2" w:rsidRPr="00C614A2" w:rsidRDefault="00C614A2" w:rsidP="00C614A2">
      <w:pPr>
        <w:pStyle w:val="Odlomakpopisa"/>
        <w:spacing w:after="0" w:line="240" w:lineRule="auto"/>
        <w:ind w:left="780"/>
        <w:rPr>
          <w:rFonts w:ascii="Times New Roman" w:hAnsi="Times New Roman" w:cs="Times New Roman"/>
          <w:sz w:val="24"/>
          <w:szCs w:val="24"/>
        </w:rPr>
      </w:pPr>
    </w:p>
    <w:p w14:paraId="35D178C5" w14:textId="3D38059D"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C614A2">
        <w:rPr>
          <w:rFonts w:ascii="Times New Roman" w:hAnsi="Times New Roman" w:cs="Times New Roman"/>
          <w:b/>
          <w:bCs/>
          <w:sz w:val="24"/>
          <w:szCs w:val="24"/>
        </w:rPr>
        <w:t>39</w:t>
      </w:r>
      <w:r w:rsidRPr="000374FF">
        <w:rPr>
          <w:rFonts w:ascii="Times New Roman" w:hAnsi="Times New Roman" w:cs="Times New Roman"/>
          <w:b/>
          <w:bCs/>
          <w:sz w:val="24"/>
          <w:szCs w:val="24"/>
        </w:rPr>
        <w:t>.</w:t>
      </w:r>
    </w:p>
    <w:p w14:paraId="24BBD7EA"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a može ustanovama kojima je osnivač i trgovačkim društvima u svom isključivom ili pretežitom vlasništvu dati na korištenje nekretnine u svojem vlasništvu bez provedbe javnog natječaja i bez naknade. </w:t>
      </w:r>
    </w:p>
    <w:p w14:paraId="718E1D05" w14:textId="77777777" w:rsidR="00C614A2" w:rsidRPr="000374FF" w:rsidRDefault="00C614A2" w:rsidP="000374FF">
      <w:pPr>
        <w:spacing w:after="0" w:line="240" w:lineRule="auto"/>
        <w:jc w:val="both"/>
        <w:rPr>
          <w:rFonts w:ascii="Times New Roman" w:hAnsi="Times New Roman" w:cs="Times New Roman"/>
          <w:sz w:val="24"/>
          <w:szCs w:val="24"/>
        </w:rPr>
      </w:pPr>
    </w:p>
    <w:p w14:paraId="041E2350"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ekretnine iz stavka 1. ovog članka pravnim se osobama daju na korištenje na njihov obrazloženi zahtjev radi obavljanja djelatnosti radi kojih su te pravne osobe osnovane. </w:t>
      </w:r>
    </w:p>
    <w:p w14:paraId="2F8A4226" w14:textId="77777777" w:rsidR="00C614A2" w:rsidRPr="000374FF" w:rsidRDefault="00C614A2" w:rsidP="000374FF">
      <w:pPr>
        <w:spacing w:after="0" w:line="240" w:lineRule="auto"/>
        <w:jc w:val="both"/>
        <w:rPr>
          <w:rFonts w:ascii="Times New Roman" w:hAnsi="Times New Roman" w:cs="Times New Roman"/>
          <w:sz w:val="24"/>
          <w:szCs w:val="24"/>
        </w:rPr>
      </w:pPr>
    </w:p>
    <w:p w14:paraId="3635853F" w14:textId="554D624D"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Iznimno, Općina može jedinicama </w:t>
      </w:r>
      <w:r w:rsidR="00C614A2" w:rsidRPr="000374FF">
        <w:rPr>
          <w:rFonts w:ascii="Times New Roman" w:hAnsi="Times New Roman" w:cs="Times New Roman"/>
          <w:sz w:val="24"/>
          <w:szCs w:val="24"/>
        </w:rPr>
        <w:t>lokalne</w:t>
      </w:r>
      <w:r w:rsidRPr="000374FF">
        <w:rPr>
          <w:rFonts w:ascii="Times New Roman" w:hAnsi="Times New Roman" w:cs="Times New Roman"/>
          <w:sz w:val="24"/>
          <w:szCs w:val="24"/>
        </w:rPr>
        <w:t xml:space="preserve"> i područne (regionalne) samouprave te pravnim osobama u vlasništvu ili pretežitom vlasništvu Republike Hrvatske, jedinice lokalne i područne (regionalne) samouprave dati na korištenje i upravljanje nekretnine u svom vlasništvu bez provođenja javnog natječaja i bez naknade, ako je to u interesu i cilju općeg gospodarskog i socijalnog napretka njezinih građana, osim ako posebnim zakonom nije drugačije određeno. Odluku iz stavka 1. i 3. ovog članka donosi Općinsko vijeće. </w:t>
      </w:r>
    </w:p>
    <w:p w14:paraId="4EF1F6E7" w14:textId="77777777" w:rsidR="00C614A2" w:rsidRPr="000374FF" w:rsidRDefault="00C614A2" w:rsidP="000374FF">
      <w:pPr>
        <w:spacing w:after="0" w:line="240" w:lineRule="auto"/>
        <w:jc w:val="both"/>
        <w:rPr>
          <w:rFonts w:ascii="Times New Roman" w:hAnsi="Times New Roman" w:cs="Times New Roman"/>
          <w:sz w:val="24"/>
          <w:szCs w:val="24"/>
        </w:rPr>
      </w:pPr>
    </w:p>
    <w:p w14:paraId="0BD38A05"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govor o upravljanju i korištenju nekretnine u ime Općine sklapa Općinski načelnik. </w:t>
      </w:r>
    </w:p>
    <w:p w14:paraId="583764BD" w14:textId="77777777" w:rsidR="00C30860" w:rsidRPr="000374FF" w:rsidRDefault="00C30860" w:rsidP="000374FF">
      <w:pPr>
        <w:spacing w:after="0" w:line="240" w:lineRule="auto"/>
        <w:jc w:val="both"/>
        <w:rPr>
          <w:rFonts w:ascii="Times New Roman" w:hAnsi="Times New Roman" w:cs="Times New Roman"/>
          <w:sz w:val="24"/>
          <w:szCs w:val="24"/>
        </w:rPr>
      </w:pPr>
    </w:p>
    <w:p w14:paraId="3D645333" w14:textId="77777777" w:rsidR="00C30860" w:rsidRPr="000374FF" w:rsidRDefault="00C30860" w:rsidP="000374FF">
      <w:pPr>
        <w:spacing w:after="0" w:line="240" w:lineRule="auto"/>
        <w:jc w:val="both"/>
        <w:rPr>
          <w:rFonts w:ascii="Times New Roman" w:hAnsi="Times New Roman" w:cs="Times New Roman"/>
          <w:sz w:val="24"/>
          <w:szCs w:val="24"/>
        </w:rPr>
      </w:pPr>
    </w:p>
    <w:p w14:paraId="23D950C3" w14:textId="77777777" w:rsidR="000374FF" w:rsidRDefault="00937B18" w:rsidP="000374FF">
      <w:pPr>
        <w:pStyle w:val="Odlomakpopisa"/>
        <w:numPr>
          <w:ilvl w:val="0"/>
          <w:numId w:val="1"/>
        </w:numPr>
        <w:spacing w:after="0" w:line="240" w:lineRule="auto"/>
        <w:jc w:val="both"/>
        <w:rPr>
          <w:rFonts w:ascii="Times New Roman" w:hAnsi="Times New Roman" w:cs="Times New Roman"/>
          <w:b/>
          <w:bCs/>
          <w:sz w:val="24"/>
          <w:szCs w:val="24"/>
        </w:rPr>
      </w:pPr>
      <w:r w:rsidRPr="000374FF">
        <w:rPr>
          <w:rFonts w:ascii="Times New Roman" w:hAnsi="Times New Roman" w:cs="Times New Roman"/>
          <w:b/>
          <w:bCs/>
          <w:sz w:val="24"/>
          <w:szCs w:val="24"/>
        </w:rPr>
        <w:t>STJECANJE I PRODAJA POSLOVNIH UDJELA</w:t>
      </w:r>
    </w:p>
    <w:p w14:paraId="5B8F4D6B" w14:textId="3E5D7EE1" w:rsidR="00C30860" w:rsidRPr="000374FF" w:rsidRDefault="00937B18" w:rsidP="000374FF">
      <w:pPr>
        <w:pStyle w:val="Odlomakpopisa"/>
        <w:spacing w:after="0" w:line="240" w:lineRule="auto"/>
        <w:ind w:left="1080"/>
        <w:jc w:val="both"/>
        <w:rPr>
          <w:rFonts w:ascii="Times New Roman" w:hAnsi="Times New Roman" w:cs="Times New Roman"/>
          <w:b/>
          <w:bCs/>
          <w:sz w:val="24"/>
          <w:szCs w:val="24"/>
        </w:rPr>
      </w:pPr>
      <w:r w:rsidRPr="000374FF">
        <w:rPr>
          <w:rFonts w:ascii="Times New Roman" w:hAnsi="Times New Roman" w:cs="Times New Roman"/>
          <w:b/>
          <w:bCs/>
          <w:sz w:val="24"/>
          <w:szCs w:val="24"/>
        </w:rPr>
        <w:t xml:space="preserve"> </w:t>
      </w:r>
    </w:p>
    <w:p w14:paraId="7EC1F3EE" w14:textId="2DC75AE0"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4</w:t>
      </w:r>
      <w:r w:rsidR="00C614A2">
        <w:rPr>
          <w:rFonts w:ascii="Times New Roman" w:hAnsi="Times New Roman" w:cs="Times New Roman"/>
          <w:b/>
          <w:bCs/>
          <w:sz w:val="24"/>
          <w:szCs w:val="24"/>
        </w:rPr>
        <w:t>0</w:t>
      </w:r>
      <w:r w:rsidRPr="000374FF">
        <w:rPr>
          <w:rFonts w:ascii="Times New Roman" w:hAnsi="Times New Roman" w:cs="Times New Roman"/>
          <w:b/>
          <w:bCs/>
          <w:sz w:val="24"/>
          <w:szCs w:val="24"/>
        </w:rPr>
        <w:t>.</w:t>
      </w:r>
    </w:p>
    <w:p w14:paraId="23FF5654"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slovni udjeli u vlasništvu Općine mogu se prodati: </w:t>
      </w:r>
    </w:p>
    <w:p w14:paraId="24816953"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javnim natječajem, </w:t>
      </w:r>
    </w:p>
    <w:p w14:paraId="3F3C193D"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neposrednom prodajom i </w:t>
      </w:r>
    </w:p>
    <w:p w14:paraId="2C7E0DA5" w14:textId="13B26E3F"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 na drugi zakonom propisan način. </w:t>
      </w:r>
    </w:p>
    <w:p w14:paraId="61BEB488" w14:textId="77777777" w:rsidR="00C614A2" w:rsidRPr="000374FF" w:rsidRDefault="00C614A2" w:rsidP="000374FF">
      <w:pPr>
        <w:spacing w:after="0" w:line="240" w:lineRule="auto"/>
        <w:jc w:val="both"/>
        <w:rPr>
          <w:rFonts w:ascii="Times New Roman" w:hAnsi="Times New Roman" w:cs="Times New Roman"/>
          <w:sz w:val="24"/>
          <w:szCs w:val="24"/>
        </w:rPr>
      </w:pPr>
    </w:p>
    <w:p w14:paraId="3DBA60D5"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rodaja poslovnih udjela može se provesti i kombinacijom više načina prodaje iz stavka 1. ovog članka. </w:t>
      </w:r>
    </w:p>
    <w:p w14:paraId="4CD54928" w14:textId="77777777" w:rsidR="00C614A2" w:rsidRDefault="00C614A2" w:rsidP="000374FF">
      <w:pPr>
        <w:spacing w:after="0" w:line="240" w:lineRule="auto"/>
        <w:jc w:val="both"/>
        <w:rPr>
          <w:rFonts w:ascii="Times New Roman" w:hAnsi="Times New Roman" w:cs="Times New Roman"/>
          <w:sz w:val="24"/>
          <w:szCs w:val="24"/>
        </w:rPr>
      </w:pPr>
    </w:p>
    <w:p w14:paraId="391575CB" w14:textId="32219170"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a prodaju poslovnih udjela na odgovarajući se način primjenjuju odredbe posebnog zakona. </w:t>
      </w:r>
    </w:p>
    <w:p w14:paraId="56F4E0F6" w14:textId="77777777" w:rsidR="00C30860" w:rsidRPr="000374FF" w:rsidRDefault="00C30860" w:rsidP="000374FF">
      <w:pPr>
        <w:spacing w:after="0" w:line="240" w:lineRule="auto"/>
        <w:jc w:val="both"/>
        <w:rPr>
          <w:rFonts w:ascii="Times New Roman" w:hAnsi="Times New Roman" w:cs="Times New Roman"/>
          <w:sz w:val="24"/>
          <w:szCs w:val="24"/>
        </w:rPr>
      </w:pPr>
    </w:p>
    <w:p w14:paraId="3C111E8F" w14:textId="005E802B"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4</w:t>
      </w:r>
      <w:r w:rsidR="00C614A2">
        <w:rPr>
          <w:rFonts w:ascii="Times New Roman" w:hAnsi="Times New Roman" w:cs="Times New Roman"/>
          <w:b/>
          <w:bCs/>
          <w:sz w:val="24"/>
          <w:szCs w:val="24"/>
        </w:rPr>
        <w:t>1</w:t>
      </w:r>
      <w:r w:rsidRPr="000374FF">
        <w:rPr>
          <w:rFonts w:ascii="Times New Roman" w:hAnsi="Times New Roman" w:cs="Times New Roman"/>
          <w:b/>
          <w:bCs/>
          <w:sz w:val="24"/>
          <w:szCs w:val="24"/>
        </w:rPr>
        <w:t>.</w:t>
      </w:r>
    </w:p>
    <w:p w14:paraId="71CABD5E"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a može stjecati poslovne udjele kupnjom, pretvaranjem potraživanja u temeljni kapital društva u postupcima predstečajne nagodbe, odnosno stečaja, stjecanjem u ovršnom postupku, dokapitalizacijom, odnosno na svaki drugi zakonom propisani način. </w:t>
      </w:r>
    </w:p>
    <w:p w14:paraId="7FFB67E3" w14:textId="77777777" w:rsidR="00C30860" w:rsidRDefault="00C30860" w:rsidP="000374FF">
      <w:pPr>
        <w:spacing w:after="0" w:line="240" w:lineRule="auto"/>
        <w:jc w:val="both"/>
        <w:rPr>
          <w:rFonts w:ascii="Times New Roman" w:hAnsi="Times New Roman" w:cs="Times New Roman"/>
          <w:sz w:val="24"/>
          <w:szCs w:val="24"/>
        </w:rPr>
      </w:pPr>
    </w:p>
    <w:p w14:paraId="56720A8C" w14:textId="77777777" w:rsidR="00C614A2" w:rsidRPr="000374FF" w:rsidRDefault="00C614A2" w:rsidP="000374FF">
      <w:pPr>
        <w:spacing w:after="0" w:line="240" w:lineRule="auto"/>
        <w:jc w:val="both"/>
        <w:rPr>
          <w:rFonts w:ascii="Times New Roman" w:hAnsi="Times New Roman" w:cs="Times New Roman"/>
          <w:sz w:val="24"/>
          <w:szCs w:val="24"/>
        </w:rPr>
      </w:pPr>
    </w:p>
    <w:p w14:paraId="65E2E935" w14:textId="4D19928F" w:rsidR="00C30860" w:rsidRPr="000374FF" w:rsidRDefault="00937B18" w:rsidP="000374FF">
      <w:pPr>
        <w:pStyle w:val="Odlomakpopisa"/>
        <w:numPr>
          <w:ilvl w:val="0"/>
          <w:numId w:val="1"/>
        </w:numPr>
        <w:spacing w:after="0" w:line="240" w:lineRule="auto"/>
        <w:jc w:val="both"/>
        <w:rPr>
          <w:rFonts w:ascii="Times New Roman" w:hAnsi="Times New Roman" w:cs="Times New Roman"/>
          <w:b/>
          <w:bCs/>
          <w:sz w:val="24"/>
          <w:szCs w:val="24"/>
        </w:rPr>
      </w:pPr>
      <w:r w:rsidRPr="000374FF">
        <w:rPr>
          <w:rFonts w:ascii="Times New Roman" w:hAnsi="Times New Roman" w:cs="Times New Roman"/>
          <w:b/>
          <w:bCs/>
          <w:sz w:val="24"/>
          <w:szCs w:val="24"/>
        </w:rPr>
        <w:t xml:space="preserve">STJECANJE I RASPOLAGANJE POKRETNINAMA </w:t>
      </w:r>
    </w:p>
    <w:p w14:paraId="1C2E2EB8" w14:textId="77777777" w:rsidR="00C30860" w:rsidRPr="000374FF" w:rsidRDefault="00C30860" w:rsidP="000374FF">
      <w:pPr>
        <w:pStyle w:val="Odlomakpopisa"/>
        <w:spacing w:after="0" w:line="240" w:lineRule="auto"/>
        <w:ind w:left="1080"/>
        <w:jc w:val="both"/>
        <w:rPr>
          <w:rFonts w:ascii="Times New Roman" w:hAnsi="Times New Roman" w:cs="Times New Roman"/>
          <w:sz w:val="24"/>
          <w:szCs w:val="24"/>
        </w:rPr>
      </w:pPr>
    </w:p>
    <w:p w14:paraId="68042597" w14:textId="5FF32ACA"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4</w:t>
      </w:r>
      <w:r w:rsidR="00C614A2">
        <w:rPr>
          <w:rFonts w:ascii="Times New Roman" w:hAnsi="Times New Roman" w:cs="Times New Roman"/>
          <w:b/>
          <w:bCs/>
          <w:sz w:val="24"/>
          <w:szCs w:val="24"/>
        </w:rPr>
        <w:t>2</w:t>
      </w:r>
      <w:r w:rsidRPr="000374FF">
        <w:rPr>
          <w:rFonts w:ascii="Times New Roman" w:hAnsi="Times New Roman" w:cs="Times New Roman"/>
          <w:b/>
          <w:bCs/>
          <w:sz w:val="24"/>
          <w:szCs w:val="24"/>
        </w:rPr>
        <w:t>.</w:t>
      </w:r>
    </w:p>
    <w:p w14:paraId="06AC9679" w14:textId="77777777" w:rsidR="00C614A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kretnine u svom vlasništvu Općina može prodati na temelju javnog natječaja ili neposrednom pogodbom, ovisno o procijenjenoj vrijednosti pojedine pokretnine, odnosno ukupnoj vrijednosti pokretnina kojima se raspolaže kao cjelinom (dalje: pokretnine). </w:t>
      </w:r>
    </w:p>
    <w:p w14:paraId="1C9E8A72" w14:textId="77777777" w:rsidR="00C614A2" w:rsidRDefault="00C614A2" w:rsidP="000374FF">
      <w:pPr>
        <w:spacing w:after="0" w:line="240" w:lineRule="auto"/>
        <w:jc w:val="both"/>
        <w:rPr>
          <w:rFonts w:ascii="Times New Roman" w:hAnsi="Times New Roman" w:cs="Times New Roman"/>
          <w:sz w:val="24"/>
          <w:szCs w:val="24"/>
        </w:rPr>
      </w:pPr>
    </w:p>
    <w:p w14:paraId="406C1B95" w14:textId="26155D07" w:rsidR="00937B18"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Neovisno o načinu prodaje, Općina može prodati pokretnine u svom vlasništvu samo uz naknadu koja odgovara tržišnoj vrijednosti predmetnih pokretnina.</w:t>
      </w:r>
    </w:p>
    <w:p w14:paraId="3FB4A57B" w14:textId="77777777" w:rsidR="00C30860" w:rsidRDefault="00C30860" w:rsidP="000374FF">
      <w:pPr>
        <w:spacing w:after="0" w:line="240" w:lineRule="auto"/>
        <w:jc w:val="center"/>
        <w:rPr>
          <w:rFonts w:ascii="Times New Roman" w:hAnsi="Times New Roman" w:cs="Times New Roman"/>
          <w:b/>
          <w:bCs/>
          <w:sz w:val="24"/>
          <w:szCs w:val="24"/>
        </w:rPr>
      </w:pPr>
    </w:p>
    <w:p w14:paraId="5C6BAEB9" w14:textId="77777777" w:rsidR="00C614A2" w:rsidRPr="000374FF" w:rsidRDefault="00C614A2" w:rsidP="000374FF">
      <w:pPr>
        <w:spacing w:after="0" w:line="240" w:lineRule="auto"/>
        <w:jc w:val="center"/>
        <w:rPr>
          <w:rFonts w:ascii="Times New Roman" w:hAnsi="Times New Roman" w:cs="Times New Roman"/>
          <w:b/>
          <w:bCs/>
          <w:sz w:val="24"/>
          <w:szCs w:val="24"/>
        </w:rPr>
      </w:pPr>
    </w:p>
    <w:p w14:paraId="3A4C1010" w14:textId="14C5BCAC"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lastRenderedPageBreak/>
        <w:t>Članak 4</w:t>
      </w:r>
      <w:r w:rsidR="00C614A2">
        <w:rPr>
          <w:rFonts w:ascii="Times New Roman" w:hAnsi="Times New Roman" w:cs="Times New Roman"/>
          <w:b/>
          <w:bCs/>
          <w:sz w:val="24"/>
          <w:szCs w:val="24"/>
        </w:rPr>
        <w:t>3</w:t>
      </w:r>
      <w:r w:rsidRPr="000374FF">
        <w:rPr>
          <w:rFonts w:ascii="Times New Roman" w:hAnsi="Times New Roman" w:cs="Times New Roman"/>
          <w:b/>
          <w:bCs/>
          <w:sz w:val="24"/>
          <w:szCs w:val="24"/>
        </w:rPr>
        <w:t>.</w:t>
      </w:r>
    </w:p>
    <w:p w14:paraId="1761A087"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a postupak provođenja javnog natječaja za prodaju pokretnina u vlasništvu Općine, donošenje odluke o odabiru najpovoljnijeg ponuditelja, sklapanje kupoprodajnog ugovora i drugo, na odgovarajući se način primjenjuju odredbe ove Odluke koje se odnose na prodaju nekretnina. </w:t>
      </w:r>
    </w:p>
    <w:p w14:paraId="29D5831C" w14:textId="77777777" w:rsidR="00C30860" w:rsidRPr="000374FF" w:rsidRDefault="00C30860" w:rsidP="000374FF">
      <w:pPr>
        <w:spacing w:after="0" w:line="240" w:lineRule="auto"/>
        <w:jc w:val="both"/>
        <w:rPr>
          <w:rFonts w:ascii="Times New Roman" w:hAnsi="Times New Roman" w:cs="Times New Roman"/>
          <w:sz w:val="24"/>
          <w:szCs w:val="24"/>
        </w:rPr>
      </w:pPr>
    </w:p>
    <w:p w14:paraId="2B6229CE" w14:textId="3DFD36BA" w:rsidR="00C30860"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4</w:t>
      </w:r>
      <w:r w:rsidR="00C614A2">
        <w:rPr>
          <w:rFonts w:ascii="Times New Roman" w:hAnsi="Times New Roman" w:cs="Times New Roman"/>
          <w:b/>
          <w:bCs/>
          <w:sz w:val="24"/>
          <w:szCs w:val="24"/>
        </w:rPr>
        <w:t>4</w:t>
      </w:r>
      <w:r w:rsidRPr="000374FF">
        <w:rPr>
          <w:rFonts w:ascii="Times New Roman" w:hAnsi="Times New Roman" w:cs="Times New Roman"/>
          <w:b/>
          <w:bCs/>
          <w:sz w:val="24"/>
          <w:szCs w:val="24"/>
        </w:rPr>
        <w:t>.</w:t>
      </w:r>
    </w:p>
    <w:p w14:paraId="14B3EDB8" w14:textId="77777777" w:rsidR="00C30860"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Pokretnine u vlasništvu Općine mogu se darovati pravnim i fizičkim osobama, ako to darovanje ima humanitarni karakter, odnosno ako je isto dano u kulturne, znanstvene, obrazovne, socijalne, zdravstvene ili druge svrhe koje su u općem interesu građana. </w:t>
      </w:r>
    </w:p>
    <w:p w14:paraId="6C80E377" w14:textId="77777777" w:rsidR="00C614A2" w:rsidRPr="000374FF" w:rsidRDefault="00C614A2" w:rsidP="000374FF">
      <w:pPr>
        <w:spacing w:after="0" w:line="240" w:lineRule="auto"/>
        <w:jc w:val="both"/>
        <w:rPr>
          <w:rFonts w:ascii="Times New Roman" w:hAnsi="Times New Roman" w:cs="Times New Roman"/>
          <w:sz w:val="24"/>
          <w:szCs w:val="24"/>
        </w:rPr>
      </w:pPr>
    </w:p>
    <w:p w14:paraId="5EB2AF12" w14:textId="77777777" w:rsidR="00C30860"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Na postupak darovanja se na odgovarajući način primjenjuju odredbe ove Odluke koje se odnose na darovanje nekretnina. </w:t>
      </w:r>
    </w:p>
    <w:p w14:paraId="7714F0BC" w14:textId="77777777" w:rsidR="00C30860" w:rsidRPr="000374FF" w:rsidRDefault="00C30860" w:rsidP="000374FF">
      <w:pPr>
        <w:spacing w:after="0" w:line="240" w:lineRule="auto"/>
        <w:jc w:val="both"/>
        <w:rPr>
          <w:rFonts w:ascii="Times New Roman" w:hAnsi="Times New Roman" w:cs="Times New Roman"/>
          <w:sz w:val="24"/>
          <w:szCs w:val="24"/>
        </w:rPr>
      </w:pPr>
    </w:p>
    <w:p w14:paraId="5C0949A2" w14:textId="2A3FAE82" w:rsidR="00C30860" w:rsidRPr="000374FF" w:rsidRDefault="00937B18" w:rsidP="000374FF">
      <w:pPr>
        <w:spacing w:after="0" w:line="240" w:lineRule="auto"/>
        <w:jc w:val="center"/>
        <w:rPr>
          <w:rFonts w:ascii="Times New Roman" w:hAnsi="Times New Roman" w:cs="Times New Roman"/>
          <w:sz w:val="24"/>
          <w:szCs w:val="24"/>
        </w:rPr>
      </w:pPr>
      <w:r w:rsidRPr="000374FF">
        <w:rPr>
          <w:rFonts w:ascii="Times New Roman" w:hAnsi="Times New Roman" w:cs="Times New Roman"/>
          <w:b/>
          <w:bCs/>
          <w:sz w:val="24"/>
          <w:szCs w:val="24"/>
        </w:rPr>
        <w:t>Članak 4</w:t>
      </w:r>
      <w:r w:rsidR="00C614A2">
        <w:rPr>
          <w:rFonts w:ascii="Times New Roman" w:hAnsi="Times New Roman" w:cs="Times New Roman"/>
          <w:b/>
          <w:bCs/>
          <w:sz w:val="24"/>
          <w:szCs w:val="24"/>
        </w:rPr>
        <w:t>5</w:t>
      </w:r>
      <w:r w:rsidRPr="000374FF">
        <w:rPr>
          <w:rFonts w:ascii="Times New Roman" w:hAnsi="Times New Roman" w:cs="Times New Roman"/>
          <w:b/>
          <w:bCs/>
          <w:sz w:val="24"/>
          <w:szCs w:val="24"/>
        </w:rPr>
        <w:t>.</w:t>
      </w:r>
    </w:p>
    <w:p w14:paraId="5A4FB937" w14:textId="77777777" w:rsidR="00151842"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a može stjecati pokretnine kupnjom, prihvatom dara, stjecanjem u ovršnom postupku, kao i na svaki drugi zakonom propisan način. </w:t>
      </w:r>
    </w:p>
    <w:p w14:paraId="5FC8B650" w14:textId="77777777" w:rsidR="00151842" w:rsidRPr="000374FF" w:rsidRDefault="00151842" w:rsidP="000374FF">
      <w:pPr>
        <w:spacing w:after="0" w:line="240" w:lineRule="auto"/>
        <w:jc w:val="both"/>
        <w:rPr>
          <w:rFonts w:ascii="Times New Roman" w:hAnsi="Times New Roman" w:cs="Times New Roman"/>
          <w:sz w:val="24"/>
          <w:szCs w:val="24"/>
        </w:rPr>
      </w:pPr>
    </w:p>
    <w:p w14:paraId="4FDFB43C" w14:textId="6555C9F8" w:rsidR="00151842"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Članak 4</w:t>
      </w:r>
      <w:r w:rsidR="009321AB">
        <w:rPr>
          <w:rFonts w:ascii="Times New Roman" w:hAnsi="Times New Roman" w:cs="Times New Roman"/>
          <w:b/>
          <w:bCs/>
          <w:sz w:val="24"/>
          <w:szCs w:val="24"/>
        </w:rPr>
        <w:t>6</w:t>
      </w:r>
      <w:r w:rsidRPr="000374FF">
        <w:rPr>
          <w:rFonts w:ascii="Times New Roman" w:hAnsi="Times New Roman" w:cs="Times New Roman"/>
          <w:b/>
          <w:bCs/>
          <w:sz w:val="24"/>
          <w:szCs w:val="24"/>
        </w:rPr>
        <w:t>.</w:t>
      </w:r>
    </w:p>
    <w:p w14:paraId="7BA90453" w14:textId="6B4B3DA1" w:rsidR="00151842"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Općina može stjecati pokretnine kupnjom na temelju provedenog postupka nabave, uređenog mjerodavnim zakonskim propisima i internim aktima Općine. </w:t>
      </w:r>
    </w:p>
    <w:p w14:paraId="15472CBE" w14:textId="77777777" w:rsidR="00151842" w:rsidRPr="000374FF" w:rsidRDefault="00151842" w:rsidP="000374FF">
      <w:pPr>
        <w:spacing w:after="0" w:line="240" w:lineRule="auto"/>
        <w:jc w:val="both"/>
        <w:rPr>
          <w:rFonts w:ascii="Times New Roman" w:hAnsi="Times New Roman" w:cs="Times New Roman"/>
          <w:sz w:val="24"/>
          <w:szCs w:val="24"/>
        </w:rPr>
      </w:pPr>
    </w:p>
    <w:p w14:paraId="2BCF1318" w14:textId="4908A268" w:rsidR="00151842"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0374FF">
        <w:rPr>
          <w:rFonts w:ascii="Times New Roman" w:hAnsi="Times New Roman" w:cs="Times New Roman"/>
          <w:b/>
          <w:bCs/>
          <w:sz w:val="24"/>
          <w:szCs w:val="24"/>
        </w:rPr>
        <w:t>4</w:t>
      </w:r>
      <w:r w:rsidR="009321AB">
        <w:rPr>
          <w:rFonts w:ascii="Times New Roman" w:hAnsi="Times New Roman" w:cs="Times New Roman"/>
          <w:b/>
          <w:bCs/>
          <w:sz w:val="24"/>
          <w:szCs w:val="24"/>
        </w:rPr>
        <w:t>7</w:t>
      </w:r>
      <w:r w:rsidRPr="000374FF">
        <w:rPr>
          <w:rFonts w:ascii="Times New Roman" w:hAnsi="Times New Roman" w:cs="Times New Roman"/>
          <w:b/>
          <w:bCs/>
          <w:sz w:val="24"/>
          <w:szCs w:val="24"/>
        </w:rPr>
        <w:t>.</w:t>
      </w:r>
    </w:p>
    <w:p w14:paraId="5AF80D41" w14:textId="77777777" w:rsidR="0015184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Općina može stjecati pokretnine prihvatom</w:t>
      </w:r>
      <w:r w:rsidR="00151842" w:rsidRPr="000374FF">
        <w:rPr>
          <w:rFonts w:ascii="Times New Roman" w:hAnsi="Times New Roman" w:cs="Times New Roman"/>
          <w:sz w:val="24"/>
          <w:szCs w:val="24"/>
        </w:rPr>
        <w:t xml:space="preserve"> </w:t>
      </w:r>
      <w:r w:rsidRPr="000374FF">
        <w:rPr>
          <w:rFonts w:ascii="Times New Roman" w:hAnsi="Times New Roman" w:cs="Times New Roman"/>
          <w:sz w:val="24"/>
          <w:szCs w:val="24"/>
        </w:rPr>
        <w:t xml:space="preserve">Općina može stjecati pokretnine prihvatom dara od Republike Hrvatske, drugih jedinica lokalne i područne (regionalne) samouprave, pravnih osoba u njihovom isključivom ili pretežitom vlasništvu, kao i svih drugih pravnih i/ili fizičkih osoba. </w:t>
      </w:r>
    </w:p>
    <w:p w14:paraId="60D72034" w14:textId="77777777" w:rsidR="000374FF" w:rsidRDefault="000374FF" w:rsidP="000374FF">
      <w:pPr>
        <w:spacing w:after="0" w:line="240" w:lineRule="auto"/>
        <w:jc w:val="both"/>
        <w:rPr>
          <w:rFonts w:ascii="Times New Roman" w:hAnsi="Times New Roman" w:cs="Times New Roman"/>
          <w:sz w:val="24"/>
          <w:szCs w:val="24"/>
        </w:rPr>
      </w:pPr>
    </w:p>
    <w:p w14:paraId="3D352F5B" w14:textId="77777777" w:rsidR="000374FF" w:rsidRPr="000374FF" w:rsidRDefault="000374FF" w:rsidP="000374FF">
      <w:pPr>
        <w:spacing w:after="0" w:line="240" w:lineRule="auto"/>
        <w:jc w:val="both"/>
        <w:rPr>
          <w:rFonts w:ascii="Times New Roman" w:hAnsi="Times New Roman" w:cs="Times New Roman"/>
          <w:sz w:val="24"/>
          <w:szCs w:val="24"/>
        </w:rPr>
      </w:pPr>
    </w:p>
    <w:p w14:paraId="0EEA1A60" w14:textId="46028E0C" w:rsidR="00151842" w:rsidRDefault="00937B18" w:rsidP="000374FF">
      <w:pPr>
        <w:pStyle w:val="Odlomakpopisa"/>
        <w:numPr>
          <w:ilvl w:val="0"/>
          <w:numId w:val="1"/>
        </w:numPr>
        <w:spacing w:after="0" w:line="240" w:lineRule="auto"/>
        <w:jc w:val="both"/>
        <w:rPr>
          <w:rFonts w:ascii="Times New Roman" w:hAnsi="Times New Roman" w:cs="Times New Roman"/>
          <w:b/>
          <w:bCs/>
          <w:sz w:val="24"/>
          <w:szCs w:val="24"/>
        </w:rPr>
      </w:pPr>
      <w:r w:rsidRPr="000374FF">
        <w:rPr>
          <w:rFonts w:ascii="Times New Roman" w:hAnsi="Times New Roman" w:cs="Times New Roman"/>
          <w:b/>
          <w:bCs/>
          <w:sz w:val="24"/>
          <w:szCs w:val="24"/>
        </w:rPr>
        <w:t xml:space="preserve">EVIDENCIJA I PLAN RASPOLAGANJA IMOVINOM U VLASNIŠTVU OPĆINE </w:t>
      </w:r>
    </w:p>
    <w:p w14:paraId="4643955F" w14:textId="77777777" w:rsidR="000374FF" w:rsidRPr="000374FF" w:rsidRDefault="000374FF" w:rsidP="000374FF">
      <w:pPr>
        <w:pStyle w:val="Odlomakpopisa"/>
        <w:spacing w:after="0" w:line="240" w:lineRule="auto"/>
        <w:ind w:left="1080"/>
        <w:jc w:val="both"/>
        <w:rPr>
          <w:rFonts w:ascii="Times New Roman" w:hAnsi="Times New Roman" w:cs="Times New Roman"/>
          <w:b/>
          <w:bCs/>
          <w:sz w:val="24"/>
          <w:szCs w:val="24"/>
        </w:rPr>
      </w:pPr>
    </w:p>
    <w:p w14:paraId="028D367F" w14:textId="26D09B40" w:rsidR="00151842"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9321AB">
        <w:rPr>
          <w:rFonts w:ascii="Times New Roman" w:hAnsi="Times New Roman" w:cs="Times New Roman"/>
          <w:b/>
          <w:bCs/>
          <w:sz w:val="24"/>
          <w:szCs w:val="24"/>
        </w:rPr>
        <w:t>48</w:t>
      </w:r>
      <w:r w:rsidRPr="000374FF">
        <w:rPr>
          <w:rFonts w:ascii="Times New Roman" w:hAnsi="Times New Roman" w:cs="Times New Roman"/>
          <w:b/>
          <w:bCs/>
          <w:sz w:val="24"/>
          <w:szCs w:val="24"/>
        </w:rPr>
        <w:t>.</w:t>
      </w:r>
    </w:p>
    <w:p w14:paraId="37196E7C" w14:textId="2BE0B095" w:rsidR="0015184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Registar nekretnina Općine (u daljnjem tekstu: Registar) je sveobuhvatna evidencija nekretnina u vlasništvu ili na upravljanju i korištenju od strane Općine. </w:t>
      </w:r>
    </w:p>
    <w:p w14:paraId="5055BA91" w14:textId="77777777" w:rsidR="009321AB" w:rsidRPr="000374FF" w:rsidRDefault="009321AB" w:rsidP="000374FF">
      <w:pPr>
        <w:spacing w:after="0" w:line="240" w:lineRule="auto"/>
        <w:jc w:val="both"/>
        <w:rPr>
          <w:rFonts w:ascii="Times New Roman" w:hAnsi="Times New Roman" w:cs="Times New Roman"/>
          <w:sz w:val="24"/>
          <w:szCs w:val="24"/>
        </w:rPr>
      </w:pPr>
    </w:p>
    <w:p w14:paraId="3A6C3D18" w14:textId="77777777" w:rsidR="009321AB"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Registar se vodi u elektronskom obliku. </w:t>
      </w:r>
    </w:p>
    <w:p w14:paraId="2B041A85" w14:textId="77777777" w:rsidR="009321AB" w:rsidRDefault="009321AB" w:rsidP="000374FF">
      <w:pPr>
        <w:spacing w:after="0" w:line="240" w:lineRule="auto"/>
        <w:jc w:val="both"/>
        <w:rPr>
          <w:rFonts w:ascii="Times New Roman" w:hAnsi="Times New Roman" w:cs="Times New Roman"/>
          <w:sz w:val="24"/>
          <w:szCs w:val="24"/>
        </w:rPr>
      </w:pPr>
    </w:p>
    <w:p w14:paraId="3C741A9E" w14:textId="657094AA" w:rsidR="00151842"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U Registar se osobito unose podaci koji se odnose na imovinsko pravno stanje nekretnine, namjenu, vrstu, stanje i funkciju nekretnine te podaci o udjelu u vlasništvu. </w:t>
      </w:r>
    </w:p>
    <w:p w14:paraId="06582ABE" w14:textId="77777777" w:rsidR="009321AB" w:rsidRPr="000374FF" w:rsidRDefault="009321AB" w:rsidP="000374FF">
      <w:pPr>
        <w:spacing w:after="0" w:line="240" w:lineRule="auto"/>
        <w:jc w:val="both"/>
        <w:rPr>
          <w:rFonts w:ascii="Times New Roman" w:hAnsi="Times New Roman" w:cs="Times New Roman"/>
          <w:sz w:val="24"/>
          <w:szCs w:val="24"/>
        </w:rPr>
      </w:pPr>
    </w:p>
    <w:p w14:paraId="784F245D" w14:textId="77777777" w:rsidR="00151842"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Registar vodi i redovito ažurira Jedinstveni upravni odjel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koji je ujedno dužan poduzimati odgovarajuće radnje i mjere radi sređivanja zemljišnoknjižnog stanja nekretnina te druge potrebne mjere radi zaštite imovinskih prava Općine. </w:t>
      </w:r>
    </w:p>
    <w:p w14:paraId="30F96C02" w14:textId="77777777" w:rsidR="00151842" w:rsidRPr="000374FF" w:rsidRDefault="00151842" w:rsidP="000374FF">
      <w:pPr>
        <w:spacing w:after="0" w:line="240" w:lineRule="auto"/>
        <w:jc w:val="both"/>
        <w:rPr>
          <w:rFonts w:ascii="Times New Roman" w:hAnsi="Times New Roman" w:cs="Times New Roman"/>
          <w:sz w:val="24"/>
          <w:szCs w:val="24"/>
        </w:rPr>
      </w:pPr>
    </w:p>
    <w:p w14:paraId="0AA9F9B2" w14:textId="2111AC07" w:rsidR="00151842"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9321AB">
        <w:rPr>
          <w:rFonts w:ascii="Times New Roman" w:hAnsi="Times New Roman" w:cs="Times New Roman"/>
          <w:b/>
          <w:bCs/>
          <w:sz w:val="24"/>
          <w:szCs w:val="24"/>
        </w:rPr>
        <w:t>49</w:t>
      </w:r>
      <w:r w:rsidRPr="000374FF">
        <w:rPr>
          <w:rFonts w:ascii="Times New Roman" w:hAnsi="Times New Roman" w:cs="Times New Roman"/>
          <w:b/>
          <w:bCs/>
          <w:sz w:val="24"/>
          <w:szCs w:val="24"/>
        </w:rPr>
        <w:t>.</w:t>
      </w:r>
    </w:p>
    <w:p w14:paraId="44468A7A" w14:textId="77777777" w:rsidR="00151842"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Jedinstveni upravni odjel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dužan je voditi ažurnu evidenciju o sklopljenim ugovorima o raspolaganju i upravljanju nekretninama u vlasništvu Općine ili na upravljanju i korištenju od strane Općine. </w:t>
      </w:r>
    </w:p>
    <w:p w14:paraId="39063254" w14:textId="77777777" w:rsidR="00151842" w:rsidRPr="000374FF" w:rsidRDefault="00937B18"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lastRenderedPageBreak/>
        <w:t xml:space="preserve">Jedinstveni upravni odjel Općine </w:t>
      </w:r>
      <w:r w:rsidR="00A84211" w:rsidRPr="000374FF">
        <w:rPr>
          <w:rFonts w:ascii="Times New Roman" w:hAnsi="Times New Roman" w:cs="Times New Roman"/>
          <w:sz w:val="24"/>
          <w:szCs w:val="24"/>
        </w:rPr>
        <w:t>Sopje</w:t>
      </w:r>
      <w:r w:rsidRPr="000374FF">
        <w:rPr>
          <w:rFonts w:ascii="Times New Roman" w:hAnsi="Times New Roman" w:cs="Times New Roman"/>
          <w:sz w:val="24"/>
          <w:szCs w:val="24"/>
        </w:rPr>
        <w:t xml:space="preserve"> dužan je voditi evidenciju o izvršavanju financijskih obveza iz ugovora o raspolaganju i upravljanju nekretninama te poduzimati potrebne mjere za naplatu potraživanja ostvarenih temeljem tih ugovora. </w:t>
      </w:r>
    </w:p>
    <w:p w14:paraId="5D7DCC3C" w14:textId="77777777" w:rsidR="00151842" w:rsidRDefault="00151842" w:rsidP="000374FF">
      <w:pPr>
        <w:spacing w:after="0" w:line="240" w:lineRule="auto"/>
        <w:jc w:val="both"/>
        <w:rPr>
          <w:rFonts w:ascii="Times New Roman" w:hAnsi="Times New Roman" w:cs="Times New Roman"/>
          <w:sz w:val="24"/>
          <w:szCs w:val="24"/>
        </w:rPr>
      </w:pPr>
    </w:p>
    <w:p w14:paraId="55BDC00F" w14:textId="77777777" w:rsidR="009321AB" w:rsidRPr="000374FF" w:rsidRDefault="009321AB" w:rsidP="000374FF">
      <w:pPr>
        <w:spacing w:after="0" w:line="240" w:lineRule="auto"/>
        <w:jc w:val="both"/>
        <w:rPr>
          <w:rFonts w:ascii="Times New Roman" w:hAnsi="Times New Roman" w:cs="Times New Roman"/>
          <w:sz w:val="24"/>
          <w:szCs w:val="24"/>
        </w:rPr>
      </w:pPr>
    </w:p>
    <w:p w14:paraId="2F712041" w14:textId="0E6DF6FC" w:rsidR="0045622F" w:rsidRPr="000374FF" w:rsidRDefault="00937B18" w:rsidP="000374FF">
      <w:pPr>
        <w:pStyle w:val="Odlomakpopisa"/>
        <w:numPr>
          <w:ilvl w:val="0"/>
          <w:numId w:val="1"/>
        </w:numPr>
        <w:spacing w:after="0" w:line="240" w:lineRule="auto"/>
        <w:jc w:val="both"/>
        <w:rPr>
          <w:rFonts w:ascii="Times New Roman" w:hAnsi="Times New Roman" w:cs="Times New Roman"/>
          <w:b/>
          <w:bCs/>
          <w:sz w:val="24"/>
          <w:szCs w:val="24"/>
        </w:rPr>
      </w:pPr>
      <w:r w:rsidRPr="000374FF">
        <w:rPr>
          <w:rFonts w:ascii="Times New Roman" w:hAnsi="Times New Roman" w:cs="Times New Roman"/>
          <w:b/>
          <w:bCs/>
          <w:sz w:val="24"/>
          <w:szCs w:val="24"/>
        </w:rPr>
        <w:t>ZAVRŠNA ODREDBA</w:t>
      </w:r>
    </w:p>
    <w:p w14:paraId="703DB9AC" w14:textId="77777777" w:rsidR="0045622F" w:rsidRPr="000374FF" w:rsidRDefault="0045622F" w:rsidP="000374FF">
      <w:pPr>
        <w:spacing w:after="0" w:line="240" w:lineRule="auto"/>
        <w:rPr>
          <w:rFonts w:ascii="Times New Roman" w:hAnsi="Times New Roman" w:cs="Times New Roman"/>
          <w:sz w:val="24"/>
          <w:szCs w:val="24"/>
        </w:rPr>
      </w:pPr>
    </w:p>
    <w:p w14:paraId="233E0AFC" w14:textId="55CF2003" w:rsidR="0045622F"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151842" w:rsidRPr="000374FF">
        <w:rPr>
          <w:rFonts w:ascii="Times New Roman" w:hAnsi="Times New Roman" w:cs="Times New Roman"/>
          <w:b/>
          <w:bCs/>
          <w:sz w:val="24"/>
          <w:szCs w:val="24"/>
        </w:rPr>
        <w:t>5</w:t>
      </w:r>
      <w:r w:rsidR="009321AB">
        <w:rPr>
          <w:rFonts w:ascii="Times New Roman" w:hAnsi="Times New Roman" w:cs="Times New Roman"/>
          <w:b/>
          <w:bCs/>
          <w:sz w:val="24"/>
          <w:szCs w:val="24"/>
        </w:rPr>
        <w:t>0</w:t>
      </w:r>
      <w:r w:rsidR="00151842" w:rsidRPr="000374FF">
        <w:rPr>
          <w:rFonts w:ascii="Times New Roman" w:hAnsi="Times New Roman" w:cs="Times New Roman"/>
          <w:b/>
          <w:bCs/>
          <w:sz w:val="24"/>
          <w:szCs w:val="24"/>
        </w:rPr>
        <w:t>.</w:t>
      </w:r>
    </w:p>
    <w:p w14:paraId="370C58E1" w14:textId="6FBF9182" w:rsidR="0045622F" w:rsidRPr="000374FF" w:rsidRDefault="0045622F" w:rsidP="000374FF">
      <w:pPr>
        <w:spacing w:after="0" w:line="240" w:lineRule="auto"/>
        <w:jc w:val="both"/>
        <w:rPr>
          <w:rFonts w:ascii="Times New Roman" w:hAnsi="Times New Roman" w:cs="Times New Roman"/>
          <w:sz w:val="24"/>
          <w:szCs w:val="24"/>
        </w:rPr>
      </w:pPr>
      <w:r w:rsidRPr="000374FF">
        <w:rPr>
          <w:rFonts w:ascii="Times New Roman" w:hAnsi="Times New Roman" w:cs="Times New Roman"/>
          <w:sz w:val="24"/>
          <w:szCs w:val="24"/>
        </w:rPr>
        <w:t xml:space="preserve">Stupanjem na snagu ove Odluke prestaje važiti Odluka o raspolaganju nekretninama u vlasništvu Općine Sopje (Službeni glasnik Općine Sopje, broj 3/15). </w:t>
      </w:r>
    </w:p>
    <w:p w14:paraId="4B0A987A" w14:textId="77777777" w:rsidR="0045622F" w:rsidRPr="000374FF" w:rsidRDefault="0045622F" w:rsidP="000374FF">
      <w:pPr>
        <w:spacing w:after="0" w:line="240" w:lineRule="auto"/>
        <w:rPr>
          <w:rFonts w:ascii="Times New Roman" w:hAnsi="Times New Roman" w:cs="Times New Roman"/>
          <w:sz w:val="24"/>
          <w:szCs w:val="24"/>
        </w:rPr>
      </w:pPr>
    </w:p>
    <w:p w14:paraId="74877A9E" w14:textId="12BB3611" w:rsidR="0045622F" w:rsidRPr="000374FF" w:rsidRDefault="00937B18" w:rsidP="000374FF">
      <w:pPr>
        <w:spacing w:after="0" w:line="240" w:lineRule="auto"/>
        <w:jc w:val="center"/>
        <w:rPr>
          <w:rFonts w:ascii="Times New Roman" w:hAnsi="Times New Roman" w:cs="Times New Roman"/>
          <w:b/>
          <w:bCs/>
          <w:sz w:val="24"/>
          <w:szCs w:val="24"/>
        </w:rPr>
      </w:pPr>
      <w:r w:rsidRPr="000374FF">
        <w:rPr>
          <w:rFonts w:ascii="Times New Roman" w:hAnsi="Times New Roman" w:cs="Times New Roman"/>
          <w:b/>
          <w:bCs/>
          <w:sz w:val="24"/>
          <w:szCs w:val="24"/>
        </w:rPr>
        <w:t xml:space="preserve">Članak </w:t>
      </w:r>
      <w:r w:rsidR="00151842" w:rsidRPr="000374FF">
        <w:rPr>
          <w:rFonts w:ascii="Times New Roman" w:hAnsi="Times New Roman" w:cs="Times New Roman"/>
          <w:b/>
          <w:bCs/>
          <w:sz w:val="24"/>
          <w:szCs w:val="24"/>
        </w:rPr>
        <w:t>5</w:t>
      </w:r>
      <w:r w:rsidR="009321AB">
        <w:rPr>
          <w:rFonts w:ascii="Times New Roman" w:hAnsi="Times New Roman" w:cs="Times New Roman"/>
          <w:b/>
          <w:bCs/>
          <w:sz w:val="24"/>
          <w:szCs w:val="24"/>
        </w:rPr>
        <w:t>1</w:t>
      </w:r>
      <w:r w:rsidR="00151842" w:rsidRPr="000374FF">
        <w:rPr>
          <w:rFonts w:ascii="Times New Roman" w:hAnsi="Times New Roman" w:cs="Times New Roman"/>
          <w:b/>
          <w:bCs/>
          <w:sz w:val="24"/>
          <w:szCs w:val="24"/>
        </w:rPr>
        <w:t>.</w:t>
      </w:r>
    </w:p>
    <w:p w14:paraId="66F1FFB0" w14:textId="073DFA7F" w:rsidR="00937B18" w:rsidRPr="000374FF" w:rsidRDefault="00937B18" w:rsidP="000374FF">
      <w:pPr>
        <w:spacing w:after="0" w:line="240" w:lineRule="auto"/>
        <w:rPr>
          <w:rFonts w:ascii="Times New Roman" w:hAnsi="Times New Roman" w:cs="Times New Roman"/>
          <w:sz w:val="24"/>
          <w:szCs w:val="24"/>
        </w:rPr>
      </w:pPr>
      <w:r w:rsidRPr="000374FF">
        <w:rPr>
          <w:rFonts w:ascii="Times New Roman" w:hAnsi="Times New Roman" w:cs="Times New Roman"/>
          <w:sz w:val="24"/>
          <w:szCs w:val="24"/>
        </w:rPr>
        <w:t>Ova Odluka stupa na snagu osmog dana od dana objave u</w:t>
      </w:r>
      <w:r w:rsidR="0045622F" w:rsidRPr="000374FF">
        <w:rPr>
          <w:rFonts w:ascii="Times New Roman" w:hAnsi="Times New Roman" w:cs="Times New Roman"/>
          <w:sz w:val="24"/>
          <w:szCs w:val="24"/>
        </w:rPr>
        <w:t xml:space="preserve"> Službeni glasniku Općine Sopje. </w:t>
      </w:r>
    </w:p>
    <w:p w14:paraId="656471D7" w14:textId="77777777" w:rsidR="00C77D1C" w:rsidRDefault="00C77D1C" w:rsidP="000374FF">
      <w:pPr>
        <w:spacing w:after="0" w:line="240" w:lineRule="auto"/>
        <w:rPr>
          <w:rFonts w:ascii="Times New Roman" w:hAnsi="Times New Roman" w:cs="Times New Roman"/>
          <w:sz w:val="24"/>
          <w:szCs w:val="24"/>
        </w:rPr>
      </w:pPr>
    </w:p>
    <w:p w14:paraId="0597392F" w14:textId="77777777" w:rsidR="00AE5748" w:rsidRPr="001A7961" w:rsidRDefault="00AE5748" w:rsidP="00AE5748">
      <w:pPr>
        <w:pStyle w:val="StandardWeb"/>
        <w:shd w:val="clear" w:color="auto" w:fill="FFFFFF"/>
        <w:spacing w:before="0" w:beforeAutospacing="0" w:after="0" w:afterAutospacing="0"/>
        <w:jc w:val="center"/>
        <w:textAlignment w:val="baseline"/>
      </w:pPr>
      <w:r w:rsidRPr="001A7961">
        <w:t>OPĆINSKO VIJEĆE OPĆINE SOPJE</w:t>
      </w:r>
    </w:p>
    <w:p w14:paraId="15798264" w14:textId="77777777" w:rsidR="00AE5748" w:rsidRPr="001A7961" w:rsidRDefault="00AE5748" w:rsidP="00AE5748">
      <w:pPr>
        <w:pStyle w:val="StandardWeb"/>
        <w:shd w:val="clear" w:color="auto" w:fill="FFFFFF"/>
        <w:spacing w:before="0" w:beforeAutospacing="0" w:after="0" w:afterAutospacing="0"/>
        <w:jc w:val="center"/>
        <w:textAlignment w:val="baseline"/>
      </w:pPr>
    </w:p>
    <w:p w14:paraId="30809B02" w14:textId="3AD23A94" w:rsidR="00C77D1C" w:rsidRDefault="00AD356C" w:rsidP="000374F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C020F5D" w14:textId="77777777" w:rsidR="00C77D1C" w:rsidRDefault="00C77D1C" w:rsidP="000374FF">
      <w:pPr>
        <w:spacing w:after="0" w:line="240" w:lineRule="auto"/>
        <w:rPr>
          <w:rFonts w:ascii="Times New Roman" w:hAnsi="Times New Roman" w:cs="Times New Roman"/>
          <w:sz w:val="24"/>
          <w:szCs w:val="24"/>
        </w:rPr>
      </w:pPr>
    </w:p>
    <w:p w14:paraId="0D086A1C" w14:textId="77777777" w:rsidR="00C77D1C" w:rsidRDefault="00C77D1C" w:rsidP="000374FF">
      <w:pPr>
        <w:spacing w:after="0" w:line="240" w:lineRule="auto"/>
        <w:rPr>
          <w:rFonts w:ascii="Times New Roman" w:hAnsi="Times New Roman" w:cs="Times New Roman"/>
          <w:sz w:val="24"/>
          <w:szCs w:val="24"/>
        </w:rPr>
      </w:pPr>
    </w:p>
    <w:p w14:paraId="78D98BD9" w14:textId="77777777" w:rsidR="00C77D1C" w:rsidRDefault="00C77D1C" w:rsidP="000374FF">
      <w:pPr>
        <w:spacing w:after="0" w:line="240" w:lineRule="auto"/>
        <w:rPr>
          <w:rFonts w:ascii="Times New Roman" w:hAnsi="Times New Roman" w:cs="Times New Roman"/>
          <w:sz w:val="24"/>
          <w:szCs w:val="24"/>
        </w:rPr>
      </w:pPr>
    </w:p>
    <w:p w14:paraId="6BF9EAAC" w14:textId="77777777" w:rsidR="00C77D1C" w:rsidRDefault="00C77D1C" w:rsidP="000374FF">
      <w:pPr>
        <w:spacing w:after="0" w:line="240" w:lineRule="auto"/>
        <w:rPr>
          <w:rFonts w:ascii="Times New Roman" w:hAnsi="Times New Roman" w:cs="Times New Roman"/>
          <w:sz w:val="24"/>
          <w:szCs w:val="24"/>
        </w:rPr>
      </w:pPr>
    </w:p>
    <w:bookmarkEnd w:id="0"/>
    <w:p w14:paraId="16099761" w14:textId="77777777" w:rsidR="00C77D1C" w:rsidRDefault="00C77D1C" w:rsidP="000374FF">
      <w:pPr>
        <w:spacing w:after="0" w:line="240" w:lineRule="auto"/>
        <w:rPr>
          <w:rFonts w:ascii="Times New Roman" w:hAnsi="Times New Roman" w:cs="Times New Roman"/>
          <w:sz w:val="24"/>
          <w:szCs w:val="24"/>
        </w:rPr>
      </w:pPr>
    </w:p>
    <w:p w14:paraId="09B29C43" w14:textId="77777777" w:rsidR="00C77D1C" w:rsidRDefault="00C77D1C" w:rsidP="000374FF">
      <w:pPr>
        <w:spacing w:after="0" w:line="240" w:lineRule="auto"/>
        <w:rPr>
          <w:rFonts w:ascii="Times New Roman" w:hAnsi="Times New Roman" w:cs="Times New Roman"/>
          <w:sz w:val="24"/>
          <w:szCs w:val="24"/>
        </w:rPr>
      </w:pPr>
    </w:p>
    <w:p w14:paraId="2E67254F" w14:textId="77777777" w:rsidR="00C77D1C" w:rsidRDefault="00C77D1C" w:rsidP="000374FF">
      <w:pPr>
        <w:spacing w:after="0" w:line="240" w:lineRule="auto"/>
        <w:rPr>
          <w:rFonts w:ascii="Times New Roman" w:hAnsi="Times New Roman" w:cs="Times New Roman"/>
          <w:sz w:val="24"/>
          <w:szCs w:val="24"/>
        </w:rPr>
      </w:pPr>
    </w:p>
    <w:p w14:paraId="4C9507AB" w14:textId="77777777" w:rsidR="00C77D1C" w:rsidRDefault="00C77D1C" w:rsidP="000374FF">
      <w:pPr>
        <w:spacing w:after="0" w:line="240" w:lineRule="auto"/>
        <w:rPr>
          <w:rFonts w:ascii="Times New Roman" w:hAnsi="Times New Roman" w:cs="Times New Roman"/>
          <w:sz w:val="24"/>
          <w:szCs w:val="24"/>
        </w:rPr>
      </w:pPr>
    </w:p>
    <w:p w14:paraId="0E606244" w14:textId="77777777" w:rsidR="00C77D1C" w:rsidRDefault="00C77D1C" w:rsidP="000374FF">
      <w:pPr>
        <w:spacing w:after="0" w:line="240" w:lineRule="auto"/>
        <w:rPr>
          <w:rFonts w:ascii="Times New Roman" w:hAnsi="Times New Roman" w:cs="Times New Roman"/>
          <w:sz w:val="24"/>
          <w:szCs w:val="24"/>
        </w:rPr>
      </w:pPr>
    </w:p>
    <w:p w14:paraId="6A3D659F" w14:textId="77777777" w:rsidR="00C77D1C" w:rsidRDefault="00C77D1C" w:rsidP="000374FF">
      <w:pPr>
        <w:spacing w:after="0" w:line="240" w:lineRule="auto"/>
        <w:rPr>
          <w:rFonts w:ascii="Times New Roman" w:hAnsi="Times New Roman" w:cs="Times New Roman"/>
          <w:sz w:val="24"/>
          <w:szCs w:val="24"/>
        </w:rPr>
      </w:pPr>
    </w:p>
    <w:p w14:paraId="0262C631" w14:textId="77777777" w:rsidR="00C77D1C" w:rsidRDefault="00C77D1C" w:rsidP="000374FF">
      <w:pPr>
        <w:spacing w:after="0" w:line="240" w:lineRule="auto"/>
        <w:rPr>
          <w:rFonts w:ascii="Times New Roman" w:hAnsi="Times New Roman" w:cs="Times New Roman"/>
          <w:sz w:val="24"/>
          <w:szCs w:val="24"/>
        </w:rPr>
      </w:pPr>
    </w:p>
    <w:p w14:paraId="6DBA8D20" w14:textId="77777777" w:rsidR="00C77D1C" w:rsidRDefault="00C77D1C" w:rsidP="000374FF">
      <w:pPr>
        <w:spacing w:after="0" w:line="240" w:lineRule="auto"/>
        <w:rPr>
          <w:rFonts w:ascii="Times New Roman" w:hAnsi="Times New Roman" w:cs="Times New Roman"/>
          <w:sz w:val="24"/>
          <w:szCs w:val="24"/>
        </w:rPr>
      </w:pPr>
    </w:p>
    <w:p w14:paraId="25C213F2" w14:textId="77777777" w:rsidR="00C77D1C" w:rsidRDefault="00C77D1C" w:rsidP="000374FF">
      <w:pPr>
        <w:spacing w:after="0" w:line="240" w:lineRule="auto"/>
        <w:rPr>
          <w:rFonts w:ascii="Times New Roman" w:hAnsi="Times New Roman" w:cs="Times New Roman"/>
          <w:sz w:val="24"/>
          <w:szCs w:val="24"/>
        </w:rPr>
      </w:pPr>
    </w:p>
    <w:p w14:paraId="5C70030F" w14:textId="77777777" w:rsidR="00C77D1C" w:rsidRDefault="00C77D1C" w:rsidP="000374FF">
      <w:pPr>
        <w:spacing w:after="0" w:line="240" w:lineRule="auto"/>
        <w:rPr>
          <w:rFonts w:ascii="Times New Roman" w:hAnsi="Times New Roman" w:cs="Times New Roman"/>
          <w:sz w:val="24"/>
          <w:szCs w:val="24"/>
        </w:rPr>
      </w:pPr>
    </w:p>
    <w:p w14:paraId="2FF7BE1E" w14:textId="77777777" w:rsidR="00C77D1C" w:rsidRDefault="00C77D1C" w:rsidP="000374FF">
      <w:pPr>
        <w:spacing w:after="0" w:line="240" w:lineRule="auto"/>
        <w:rPr>
          <w:rFonts w:ascii="Times New Roman" w:hAnsi="Times New Roman" w:cs="Times New Roman"/>
          <w:sz w:val="24"/>
          <w:szCs w:val="24"/>
        </w:rPr>
      </w:pPr>
    </w:p>
    <w:p w14:paraId="540E8453" w14:textId="77777777" w:rsidR="00C77D1C" w:rsidRDefault="00C77D1C" w:rsidP="000374FF">
      <w:pPr>
        <w:spacing w:after="0" w:line="240" w:lineRule="auto"/>
        <w:rPr>
          <w:rFonts w:ascii="Times New Roman" w:hAnsi="Times New Roman" w:cs="Times New Roman"/>
          <w:sz w:val="24"/>
          <w:szCs w:val="24"/>
        </w:rPr>
      </w:pPr>
    </w:p>
    <w:p w14:paraId="6A67C489" w14:textId="77777777" w:rsidR="00C77D1C" w:rsidRDefault="00C77D1C" w:rsidP="000374FF">
      <w:pPr>
        <w:spacing w:after="0" w:line="240" w:lineRule="auto"/>
        <w:rPr>
          <w:rFonts w:ascii="Times New Roman" w:hAnsi="Times New Roman" w:cs="Times New Roman"/>
          <w:sz w:val="24"/>
          <w:szCs w:val="24"/>
        </w:rPr>
      </w:pPr>
    </w:p>
    <w:p w14:paraId="5FFA8545" w14:textId="77777777" w:rsidR="001E4E46" w:rsidRDefault="001E4E46" w:rsidP="000374FF">
      <w:pPr>
        <w:spacing w:after="0" w:line="240" w:lineRule="auto"/>
        <w:rPr>
          <w:rFonts w:ascii="Times New Roman" w:hAnsi="Times New Roman" w:cs="Times New Roman"/>
          <w:sz w:val="24"/>
          <w:szCs w:val="24"/>
        </w:rPr>
      </w:pPr>
    </w:p>
    <w:p w14:paraId="3AC37D6E" w14:textId="77777777" w:rsidR="001E4E46" w:rsidRDefault="001E4E46" w:rsidP="000374FF">
      <w:pPr>
        <w:spacing w:after="0" w:line="240" w:lineRule="auto"/>
        <w:rPr>
          <w:rFonts w:ascii="Times New Roman" w:hAnsi="Times New Roman" w:cs="Times New Roman"/>
          <w:sz w:val="24"/>
          <w:szCs w:val="24"/>
        </w:rPr>
      </w:pPr>
    </w:p>
    <w:p w14:paraId="06E48AEB" w14:textId="77777777" w:rsidR="001E4E46" w:rsidRDefault="001E4E46" w:rsidP="000374FF">
      <w:pPr>
        <w:spacing w:after="0" w:line="240" w:lineRule="auto"/>
        <w:rPr>
          <w:rFonts w:ascii="Times New Roman" w:hAnsi="Times New Roman" w:cs="Times New Roman"/>
          <w:sz w:val="24"/>
          <w:szCs w:val="24"/>
        </w:rPr>
      </w:pPr>
    </w:p>
    <w:p w14:paraId="32F12381" w14:textId="77777777" w:rsidR="001E4E46" w:rsidRDefault="001E4E46" w:rsidP="000374FF">
      <w:pPr>
        <w:spacing w:after="0" w:line="240" w:lineRule="auto"/>
        <w:rPr>
          <w:rFonts w:ascii="Times New Roman" w:hAnsi="Times New Roman" w:cs="Times New Roman"/>
          <w:sz w:val="24"/>
          <w:szCs w:val="24"/>
        </w:rPr>
      </w:pPr>
    </w:p>
    <w:p w14:paraId="4E52EDC8" w14:textId="77777777" w:rsidR="00C77D1C" w:rsidRDefault="00C77D1C" w:rsidP="000374FF">
      <w:pPr>
        <w:spacing w:after="0" w:line="240" w:lineRule="auto"/>
        <w:rPr>
          <w:rFonts w:ascii="Times New Roman" w:hAnsi="Times New Roman" w:cs="Times New Roman"/>
          <w:sz w:val="24"/>
          <w:szCs w:val="24"/>
        </w:rPr>
      </w:pPr>
    </w:p>
    <w:p w14:paraId="620E805D" w14:textId="77777777" w:rsidR="00C77D1C" w:rsidRDefault="00C77D1C" w:rsidP="000374FF">
      <w:pPr>
        <w:spacing w:after="0" w:line="240" w:lineRule="auto"/>
        <w:rPr>
          <w:rFonts w:ascii="Times New Roman" w:hAnsi="Times New Roman" w:cs="Times New Roman"/>
          <w:sz w:val="24"/>
          <w:szCs w:val="24"/>
        </w:rPr>
      </w:pPr>
    </w:p>
    <w:p w14:paraId="23894368" w14:textId="77777777" w:rsidR="00C77D1C" w:rsidRDefault="00C77D1C" w:rsidP="000374FF">
      <w:pPr>
        <w:spacing w:after="0" w:line="240" w:lineRule="auto"/>
        <w:rPr>
          <w:rFonts w:ascii="Times New Roman" w:hAnsi="Times New Roman" w:cs="Times New Roman"/>
          <w:sz w:val="24"/>
          <w:szCs w:val="24"/>
        </w:rPr>
      </w:pPr>
    </w:p>
    <w:p w14:paraId="6310A2E5" w14:textId="77777777" w:rsidR="00C77D1C" w:rsidRDefault="00C77D1C" w:rsidP="000374FF">
      <w:pPr>
        <w:spacing w:after="0" w:line="240" w:lineRule="auto"/>
        <w:rPr>
          <w:rFonts w:ascii="Times New Roman" w:hAnsi="Times New Roman" w:cs="Times New Roman"/>
          <w:sz w:val="24"/>
          <w:szCs w:val="24"/>
        </w:rPr>
      </w:pPr>
    </w:p>
    <w:p w14:paraId="6B9A5A4A" w14:textId="77777777" w:rsidR="00C77D1C" w:rsidRDefault="00C77D1C" w:rsidP="000374FF">
      <w:pPr>
        <w:spacing w:after="0" w:line="240" w:lineRule="auto"/>
        <w:rPr>
          <w:rFonts w:ascii="Times New Roman" w:hAnsi="Times New Roman" w:cs="Times New Roman"/>
          <w:sz w:val="24"/>
          <w:szCs w:val="24"/>
        </w:rPr>
      </w:pPr>
    </w:p>
    <w:p w14:paraId="53A0E2CA" w14:textId="77777777" w:rsidR="00AD356C" w:rsidRDefault="00AD356C" w:rsidP="000374FF">
      <w:pPr>
        <w:spacing w:after="0" w:line="240" w:lineRule="auto"/>
        <w:rPr>
          <w:rFonts w:ascii="Times New Roman" w:hAnsi="Times New Roman" w:cs="Times New Roman"/>
          <w:sz w:val="24"/>
          <w:szCs w:val="24"/>
        </w:rPr>
      </w:pPr>
    </w:p>
    <w:p w14:paraId="715970C9" w14:textId="77777777" w:rsidR="00AD356C" w:rsidRDefault="00AD356C" w:rsidP="000374FF">
      <w:pPr>
        <w:spacing w:after="0" w:line="240" w:lineRule="auto"/>
        <w:rPr>
          <w:rFonts w:ascii="Times New Roman" w:hAnsi="Times New Roman" w:cs="Times New Roman"/>
          <w:sz w:val="24"/>
          <w:szCs w:val="24"/>
        </w:rPr>
      </w:pPr>
    </w:p>
    <w:p w14:paraId="16869223" w14:textId="77777777" w:rsidR="00C77D1C" w:rsidRPr="000374FF" w:rsidRDefault="00C77D1C" w:rsidP="000374FF">
      <w:pPr>
        <w:spacing w:after="0" w:line="240" w:lineRule="auto"/>
        <w:rPr>
          <w:rFonts w:ascii="Times New Roman" w:hAnsi="Times New Roman" w:cs="Times New Roman"/>
          <w:sz w:val="24"/>
          <w:szCs w:val="24"/>
        </w:rPr>
      </w:pPr>
    </w:p>
    <w:sectPr w:rsidR="00C77D1C" w:rsidRPr="00037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9AB2" w14:textId="77777777" w:rsidR="00C77D1C" w:rsidRDefault="00C77D1C" w:rsidP="00C77D1C">
      <w:pPr>
        <w:spacing w:after="0" w:line="240" w:lineRule="auto"/>
      </w:pPr>
      <w:r>
        <w:separator/>
      </w:r>
    </w:p>
  </w:endnote>
  <w:endnote w:type="continuationSeparator" w:id="0">
    <w:p w14:paraId="3BEECDCA" w14:textId="77777777" w:rsidR="00C77D1C" w:rsidRDefault="00C77D1C" w:rsidP="00C7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4D9D" w14:textId="77777777" w:rsidR="00C77D1C" w:rsidRDefault="00C77D1C" w:rsidP="00C77D1C">
      <w:pPr>
        <w:spacing w:after="0" w:line="240" w:lineRule="auto"/>
      </w:pPr>
      <w:r>
        <w:separator/>
      </w:r>
    </w:p>
  </w:footnote>
  <w:footnote w:type="continuationSeparator" w:id="0">
    <w:p w14:paraId="074E56CC" w14:textId="77777777" w:rsidR="00C77D1C" w:rsidRDefault="00C77D1C" w:rsidP="00C77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B1342"/>
    <w:multiLevelType w:val="multilevel"/>
    <w:tmpl w:val="1208447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213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14"/>
    <w:rsid w:val="000374FF"/>
    <w:rsid w:val="000B1522"/>
    <w:rsid w:val="000E6F01"/>
    <w:rsid w:val="0014433C"/>
    <w:rsid w:val="00151842"/>
    <w:rsid w:val="00193ACF"/>
    <w:rsid w:val="001B159D"/>
    <w:rsid w:val="001E4E46"/>
    <w:rsid w:val="00216D10"/>
    <w:rsid w:val="0024020E"/>
    <w:rsid w:val="00301914"/>
    <w:rsid w:val="00355D43"/>
    <w:rsid w:val="003B6E07"/>
    <w:rsid w:val="003E1E0B"/>
    <w:rsid w:val="0045622F"/>
    <w:rsid w:val="004C5D07"/>
    <w:rsid w:val="005579BA"/>
    <w:rsid w:val="005620D2"/>
    <w:rsid w:val="00607494"/>
    <w:rsid w:val="007738CD"/>
    <w:rsid w:val="00794DA8"/>
    <w:rsid w:val="00812D06"/>
    <w:rsid w:val="00827DB7"/>
    <w:rsid w:val="00894A7F"/>
    <w:rsid w:val="008B596F"/>
    <w:rsid w:val="00913D58"/>
    <w:rsid w:val="009321AB"/>
    <w:rsid w:val="00937B18"/>
    <w:rsid w:val="0097751D"/>
    <w:rsid w:val="00983034"/>
    <w:rsid w:val="00984161"/>
    <w:rsid w:val="009E036B"/>
    <w:rsid w:val="009F37ED"/>
    <w:rsid w:val="00A84211"/>
    <w:rsid w:val="00AB4014"/>
    <w:rsid w:val="00AD356C"/>
    <w:rsid w:val="00AE5748"/>
    <w:rsid w:val="00B876C6"/>
    <w:rsid w:val="00BB2C51"/>
    <w:rsid w:val="00C30860"/>
    <w:rsid w:val="00C31E0C"/>
    <w:rsid w:val="00C34D31"/>
    <w:rsid w:val="00C614A2"/>
    <w:rsid w:val="00C77D1C"/>
    <w:rsid w:val="00CD7C63"/>
    <w:rsid w:val="00CF42DF"/>
    <w:rsid w:val="00D66998"/>
    <w:rsid w:val="00E033FC"/>
    <w:rsid w:val="00E13440"/>
    <w:rsid w:val="00E241FE"/>
    <w:rsid w:val="00E65005"/>
    <w:rsid w:val="00E95F0C"/>
    <w:rsid w:val="00F1527A"/>
    <w:rsid w:val="00FD57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A4BE"/>
  <w15:chartTrackingRefBased/>
  <w15:docId w15:val="{2DF4DCA1-3897-4AF7-A8E0-181865C0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01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301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30191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30191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30191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30191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0191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0191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0191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91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30191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30191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30191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30191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30191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0191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0191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01914"/>
    <w:rPr>
      <w:rFonts w:eastAsiaTheme="majorEastAsia" w:cstheme="majorBidi"/>
      <w:color w:val="272727" w:themeColor="text1" w:themeTint="D8"/>
    </w:rPr>
  </w:style>
  <w:style w:type="paragraph" w:styleId="Naslov">
    <w:name w:val="Title"/>
    <w:basedOn w:val="Normal"/>
    <w:next w:val="Normal"/>
    <w:link w:val="NaslovChar"/>
    <w:uiPriority w:val="10"/>
    <w:qFormat/>
    <w:rsid w:val="00301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0191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0191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0191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01914"/>
    <w:pPr>
      <w:spacing w:before="160"/>
      <w:jc w:val="center"/>
    </w:pPr>
    <w:rPr>
      <w:i/>
      <w:iCs/>
      <w:color w:val="404040" w:themeColor="text1" w:themeTint="BF"/>
    </w:rPr>
  </w:style>
  <w:style w:type="character" w:customStyle="1" w:styleId="CitatChar">
    <w:name w:val="Citat Char"/>
    <w:basedOn w:val="Zadanifontodlomka"/>
    <w:link w:val="Citat"/>
    <w:uiPriority w:val="29"/>
    <w:rsid w:val="00301914"/>
    <w:rPr>
      <w:i/>
      <w:iCs/>
      <w:color w:val="404040" w:themeColor="text1" w:themeTint="BF"/>
    </w:rPr>
  </w:style>
  <w:style w:type="paragraph" w:styleId="Odlomakpopisa">
    <w:name w:val="List Paragraph"/>
    <w:basedOn w:val="Normal"/>
    <w:uiPriority w:val="34"/>
    <w:qFormat/>
    <w:rsid w:val="00301914"/>
    <w:pPr>
      <w:ind w:left="720"/>
      <w:contextualSpacing/>
    </w:pPr>
  </w:style>
  <w:style w:type="character" w:styleId="Jakoisticanje">
    <w:name w:val="Intense Emphasis"/>
    <w:basedOn w:val="Zadanifontodlomka"/>
    <w:uiPriority w:val="21"/>
    <w:qFormat/>
    <w:rsid w:val="00301914"/>
    <w:rPr>
      <w:i/>
      <w:iCs/>
      <w:color w:val="0F4761" w:themeColor="accent1" w:themeShade="BF"/>
    </w:rPr>
  </w:style>
  <w:style w:type="paragraph" w:styleId="Naglaencitat">
    <w:name w:val="Intense Quote"/>
    <w:basedOn w:val="Normal"/>
    <w:next w:val="Normal"/>
    <w:link w:val="NaglaencitatChar"/>
    <w:uiPriority w:val="30"/>
    <w:qFormat/>
    <w:rsid w:val="00301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301914"/>
    <w:rPr>
      <w:i/>
      <w:iCs/>
      <w:color w:val="0F4761" w:themeColor="accent1" w:themeShade="BF"/>
    </w:rPr>
  </w:style>
  <w:style w:type="character" w:styleId="Istaknutareferenca">
    <w:name w:val="Intense Reference"/>
    <w:basedOn w:val="Zadanifontodlomka"/>
    <w:uiPriority w:val="32"/>
    <w:qFormat/>
    <w:rsid w:val="00301914"/>
    <w:rPr>
      <w:b/>
      <w:bCs/>
      <w:smallCaps/>
      <w:color w:val="0F4761" w:themeColor="accent1" w:themeShade="BF"/>
      <w:spacing w:val="5"/>
    </w:rPr>
  </w:style>
  <w:style w:type="paragraph" w:styleId="Zaglavlje">
    <w:name w:val="header"/>
    <w:basedOn w:val="Normal"/>
    <w:link w:val="ZaglavljeChar"/>
    <w:uiPriority w:val="99"/>
    <w:unhideWhenUsed/>
    <w:rsid w:val="00C77D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7D1C"/>
  </w:style>
  <w:style w:type="paragraph" w:styleId="Podnoje">
    <w:name w:val="footer"/>
    <w:basedOn w:val="Normal"/>
    <w:link w:val="PodnojeChar"/>
    <w:uiPriority w:val="99"/>
    <w:unhideWhenUsed/>
    <w:rsid w:val="00C77D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7D1C"/>
  </w:style>
  <w:style w:type="character" w:customStyle="1" w:styleId="TijelotekstaChar">
    <w:name w:val="Tijelo teksta Char"/>
    <w:aliases w:val="uvlaka 3 Char"/>
    <w:basedOn w:val="Zadanifontodlomka"/>
    <w:link w:val="Tijeloteksta"/>
    <w:semiHidden/>
    <w:locked/>
    <w:rsid w:val="00C77D1C"/>
    <w:rPr>
      <w:rFonts w:ascii="Arial" w:hAnsi="Arial" w:cs="Arial"/>
    </w:rPr>
  </w:style>
  <w:style w:type="paragraph" w:styleId="Tijeloteksta">
    <w:name w:val="Body Text"/>
    <w:aliases w:val="uvlaka 3"/>
    <w:basedOn w:val="Normal"/>
    <w:link w:val="TijelotekstaChar"/>
    <w:semiHidden/>
    <w:unhideWhenUsed/>
    <w:rsid w:val="00C77D1C"/>
    <w:pPr>
      <w:spacing w:after="0" w:line="240" w:lineRule="auto"/>
      <w:jc w:val="both"/>
    </w:pPr>
    <w:rPr>
      <w:rFonts w:ascii="Arial" w:hAnsi="Arial" w:cs="Arial"/>
    </w:rPr>
  </w:style>
  <w:style w:type="character" w:customStyle="1" w:styleId="TijelotekstaChar1">
    <w:name w:val="Tijelo teksta Char1"/>
    <w:basedOn w:val="Zadanifontodlomka"/>
    <w:uiPriority w:val="99"/>
    <w:semiHidden/>
    <w:rsid w:val="00C77D1C"/>
  </w:style>
  <w:style w:type="character" w:customStyle="1" w:styleId="apple-style-span">
    <w:name w:val="apple-style-span"/>
    <w:basedOn w:val="Zadanifontodlomka"/>
    <w:rsid w:val="00C77D1C"/>
  </w:style>
  <w:style w:type="paragraph" w:styleId="StandardWeb">
    <w:name w:val="Normal (Web)"/>
    <w:basedOn w:val="Normal"/>
    <w:unhideWhenUsed/>
    <w:rsid w:val="00AE574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2186">
      <w:bodyDiv w:val="1"/>
      <w:marLeft w:val="0"/>
      <w:marRight w:val="0"/>
      <w:marTop w:val="0"/>
      <w:marBottom w:val="0"/>
      <w:divBdr>
        <w:top w:val="none" w:sz="0" w:space="0" w:color="auto"/>
        <w:left w:val="none" w:sz="0" w:space="0" w:color="auto"/>
        <w:bottom w:val="none" w:sz="0" w:space="0" w:color="auto"/>
        <w:right w:val="none" w:sz="0" w:space="0" w:color="auto"/>
      </w:divBdr>
    </w:div>
    <w:div w:id="1276979687">
      <w:bodyDiv w:val="1"/>
      <w:marLeft w:val="0"/>
      <w:marRight w:val="0"/>
      <w:marTop w:val="0"/>
      <w:marBottom w:val="0"/>
      <w:divBdr>
        <w:top w:val="none" w:sz="0" w:space="0" w:color="auto"/>
        <w:left w:val="none" w:sz="0" w:space="0" w:color="auto"/>
        <w:bottom w:val="none" w:sz="0" w:space="0" w:color="auto"/>
        <w:right w:val="none" w:sz="0" w:space="0" w:color="auto"/>
      </w:divBdr>
    </w:div>
    <w:div w:id="1663704580">
      <w:bodyDiv w:val="1"/>
      <w:marLeft w:val="0"/>
      <w:marRight w:val="0"/>
      <w:marTop w:val="0"/>
      <w:marBottom w:val="0"/>
      <w:divBdr>
        <w:top w:val="none" w:sz="0" w:space="0" w:color="auto"/>
        <w:left w:val="none" w:sz="0" w:space="0" w:color="auto"/>
        <w:bottom w:val="none" w:sz="0" w:space="0" w:color="auto"/>
        <w:right w:val="none" w:sz="0" w:space="0" w:color="auto"/>
      </w:divBdr>
    </w:div>
    <w:div w:id="1925143294">
      <w:bodyDiv w:val="1"/>
      <w:marLeft w:val="0"/>
      <w:marRight w:val="0"/>
      <w:marTop w:val="0"/>
      <w:marBottom w:val="0"/>
      <w:divBdr>
        <w:top w:val="none" w:sz="0" w:space="0" w:color="auto"/>
        <w:left w:val="none" w:sz="0" w:space="0" w:color="auto"/>
        <w:bottom w:val="none" w:sz="0" w:space="0" w:color="auto"/>
        <w:right w:val="none" w:sz="0" w:space="0" w:color="auto"/>
      </w:divBdr>
    </w:div>
    <w:div w:id="20239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59E0-D71D-4D50-BC77-73288C8A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89</Words>
  <Characters>25018</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opje</dc:creator>
  <cp:keywords/>
  <dc:description/>
  <cp:lastModifiedBy>Općina Sopje</cp:lastModifiedBy>
  <cp:revision>4</cp:revision>
  <dcterms:created xsi:type="dcterms:W3CDTF">2025-08-28T16:50:00Z</dcterms:created>
  <dcterms:modified xsi:type="dcterms:W3CDTF">2025-02-25T09:42:00Z</dcterms:modified>
</cp:coreProperties>
</file>